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86031" w:rsidR="00576989" w:rsidP="00127343" w:rsidRDefault="00127343" w14:paraId="737CF4E1" wp14:textId="77777777">
      <w:pPr>
        <w:tabs>
          <w:tab w:val="left" w:pos="1080"/>
        </w:tabs>
        <w:spacing w:line="360" w:lineRule="auto"/>
        <w:jc w:val="center"/>
        <w:rPr>
          <w:i/>
          <w:color w:val="FF0000"/>
        </w:rPr>
      </w:pPr>
      <w:r w:rsidRPr="00586031">
        <w:rPr>
          <w:b/>
          <w:color w:val="FF0000"/>
          <w:u w:val="single"/>
        </w:rPr>
        <w:t>IMPORTANT – PLEASE READ</w:t>
      </w:r>
    </w:p>
    <w:p xmlns:wp14="http://schemas.microsoft.com/office/word/2010/wordml" w:rsidRPr="00576989" w:rsidR="00576989" w:rsidP="00A43A95" w:rsidRDefault="00576989" w14:paraId="672A6659" wp14:textId="77777777">
      <w:pPr>
        <w:tabs>
          <w:tab w:val="left" w:pos="1080"/>
        </w:tabs>
        <w:spacing w:line="360" w:lineRule="auto"/>
        <w:rPr>
          <w:i/>
        </w:rPr>
      </w:pPr>
    </w:p>
    <w:p xmlns:wp14="http://schemas.microsoft.com/office/word/2010/wordml" w:rsidR="00576989" w:rsidP="00586031" w:rsidRDefault="00576989" w14:paraId="235E4497" wp14:textId="77777777">
      <w:pPr>
        <w:tabs>
          <w:tab w:val="left" w:pos="1080"/>
        </w:tabs>
      </w:pPr>
      <w:r w:rsidRPr="00586031">
        <w:t>Effective Monday 9</w:t>
      </w:r>
      <w:r w:rsidRPr="00586031">
        <w:rPr>
          <w:vertAlign w:val="superscript"/>
        </w:rPr>
        <w:t>th</w:t>
      </w:r>
      <w:r w:rsidRPr="00586031">
        <w:t xml:space="preserve"> of September</w:t>
      </w:r>
      <w:r w:rsidR="00575422">
        <w:t xml:space="preserve"> 2013</w:t>
      </w:r>
      <w:r w:rsidRPr="00586031">
        <w:t>, the following changes in the Change Management process will take effect:</w:t>
      </w:r>
    </w:p>
    <w:p xmlns:wp14="http://schemas.microsoft.com/office/word/2010/wordml" w:rsidRPr="00586031" w:rsidR="00586031" w:rsidP="00586031" w:rsidRDefault="00586031" w14:paraId="0A37501D" wp14:textId="77777777">
      <w:pPr>
        <w:tabs>
          <w:tab w:val="left" w:pos="1080"/>
        </w:tabs>
      </w:pPr>
    </w:p>
    <w:p xmlns:wp14="http://schemas.microsoft.com/office/word/2010/wordml" w:rsidRPr="00586031" w:rsidR="00576989" w:rsidP="00586031" w:rsidRDefault="00576989" w14:paraId="09DA30C8" wp14:textId="77777777">
      <w:pPr>
        <w:numPr>
          <w:ilvl w:val="0"/>
          <w:numId w:val="25"/>
        </w:numPr>
        <w:tabs>
          <w:tab w:val="left" w:pos="360"/>
        </w:tabs>
      </w:pPr>
      <w:r w:rsidRPr="00586031">
        <w:t xml:space="preserve">All Change Requests involving infrastructure changes (Database, Storage, </w:t>
      </w:r>
      <w:r w:rsidR="004D15EC">
        <w:t xml:space="preserve">Server. </w:t>
      </w:r>
      <w:r w:rsidRPr="00586031">
        <w:t xml:space="preserve">Network), must have </w:t>
      </w:r>
      <w:r w:rsidRPr="00586031" w:rsidR="00A43A95">
        <w:t>an email showing proof</w:t>
      </w:r>
      <w:r w:rsidR="003445E8">
        <w:t xml:space="preserve"> </w:t>
      </w:r>
      <w:r w:rsidRPr="00586031">
        <w:t xml:space="preserve">of approval from </w:t>
      </w:r>
      <w:r w:rsidR="00C13ABA">
        <w:t xml:space="preserve">the relevant Infrastructure Team Leader </w:t>
      </w:r>
      <w:r w:rsidRPr="00586031" w:rsidR="00127343">
        <w:t>before any further approvals can be gathered</w:t>
      </w:r>
    </w:p>
    <w:p xmlns:wp14="http://schemas.microsoft.com/office/word/2010/wordml" w:rsidRPr="00586031" w:rsidR="00576989" w:rsidP="00586031" w:rsidRDefault="00127343" w14:paraId="53EB8349" wp14:textId="77777777">
      <w:pPr>
        <w:numPr>
          <w:ilvl w:val="0"/>
          <w:numId w:val="25"/>
        </w:numPr>
        <w:tabs>
          <w:tab w:val="left" w:pos="360"/>
        </w:tabs>
      </w:pPr>
      <w:r w:rsidRPr="00586031">
        <w:t xml:space="preserve">The Change Requestors </w:t>
      </w:r>
      <w:r w:rsidRPr="00586031" w:rsidR="00A43A95">
        <w:t xml:space="preserve">Project Manager </w:t>
      </w:r>
      <w:r w:rsidRPr="00586031">
        <w:t>must provide approval of the Change</w:t>
      </w:r>
    </w:p>
    <w:p xmlns:wp14="http://schemas.microsoft.com/office/word/2010/wordml" w:rsidRPr="00586031" w:rsidR="00A43A95" w:rsidP="00586031" w:rsidRDefault="00A43A95" w14:paraId="4331799B" wp14:textId="77777777">
      <w:pPr>
        <w:numPr>
          <w:ilvl w:val="0"/>
          <w:numId w:val="25"/>
        </w:numPr>
        <w:tabs>
          <w:tab w:val="left" w:pos="360"/>
        </w:tabs>
      </w:pPr>
      <w:r w:rsidRPr="00586031">
        <w:t>Only once these approvals have been obtained can the Change Request be sent to the Change Manager</w:t>
      </w:r>
    </w:p>
    <w:p xmlns:wp14="http://schemas.microsoft.com/office/word/2010/wordml" w:rsidRPr="00586031" w:rsidR="00A43A95" w:rsidP="00586031" w:rsidRDefault="00A43A95" w14:paraId="0FF09077" wp14:textId="77777777">
      <w:pPr>
        <w:numPr>
          <w:ilvl w:val="0"/>
          <w:numId w:val="25"/>
        </w:numPr>
        <w:tabs>
          <w:tab w:val="left" w:pos="360"/>
        </w:tabs>
      </w:pPr>
      <w:r w:rsidRPr="00586031">
        <w:t xml:space="preserve">The Change Manager will invite the Project Manager to attend the </w:t>
      </w:r>
      <w:r w:rsidRPr="00586031" w:rsidR="00127343">
        <w:t>Change Advisory Board (</w:t>
      </w:r>
      <w:r w:rsidRPr="00586031">
        <w:t>CAB</w:t>
      </w:r>
      <w:r w:rsidRPr="00586031" w:rsidR="00127343">
        <w:t>)</w:t>
      </w:r>
      <w:r w:rsidRPr="00586031">
        <w:t xml:space="preserve"> meeting to obtain final approval of the change request</w:t>
      </w:r>
    </w:p>
    <w:p xmlns:wp14="http://schemas.microsoft.com/office/word/2010/wordml" w:rsidRPr="00586031" w:rsidR="00A43A95" w:rsidP="00586031" w:rsidRDefault="00A43A95" w14:paraId="5DAB6C7B" wp14:textId="77777777">
      <w:pPr>
        <w:tabs>
          <w:tab w:val="left" w:pos="360"/>
        </w:tabs>
      </w:pPr>
    </w:p>
    <w:p xmlns:wp14="http://schemas.microsoft.com/office/word/2010/wordml" w:rsidRPr="00586031" w:rsidR="00127343" w:rsidP="00586031" w:rsidRDefault="00127343" w14:paraId="0EFE70EC" wp14:textId="77777777">
      <w:pPr>
        <w:tabs>
          <w:tab w:val="left" w:pos="360"/>
        </w:tabs>
        <w:rPr>
          <w:b/>
        </w:rPr>
      </w:pPr>
      <w:r w:rsidRPr="00586031">
        <w:rPr>
          <w:b/>
        </w:rPr>
        <w:t>Ensuring Approval</w:t>
      </w:r>
    </w:p>
    <w:p xmlns:wp14="http://schemas.microsoft.com/office/word/2010/wordml" w:rsidR="00A43A95" w:rsidP="00586031" w:rsidRDefault="00A43A95" w14:paraId="45D81827" wp14:textId="77777777">
      <w:pPr>
        <w:tabs>
          <w:tab w:val="left" w:pos="360"/>
        </w:tabs>
      </w:pPr>
      <w:r w:rsidRPr="00586031">
        <w:t xml:space="preserve">Change Requests </w:t>
      </w:r>
      <w:r w:rsidR="00C13ABA">
        <w:t xml:space="preserve">of Minor or BAU risk </w:t>
      </w:r>
      <w:r w:rsidRPr="00586031">
        <w:t>scheduled to occur between</w:t>
      </w:r>
      <w:r w:rsidR="00575422">
        <w:t xml:space="preserve"> Wednesday 18:00</w:t>
      </w:r>
      <w:r w:rsidR="00C13ABA">
        <w:t>,</w:t>
      </w:r>
      <w:r w:rsidRPr="00586031">
        <w:t xml:space="preserve"> and Wednesday</w:t>
      </w:r>
      <w:r w:rsidR="00575422">
        <w:t xml:space="preserve"> 17:59</w:t>
      </w:r>
      <w:r w:rsidRPr="00586031">
        <w:t>, must be submitted to the Change</w:t>
      </w:r>
      <w:r w:rsidR="00D04591">
        <w:t xml:space="preserve"> Manager by no later than</w:t>
      </w:r>
      <w:r w:rsidRPr="00586031">
        <w:t xml:space="preserve"> Tuesday</w:t>
      </w:r>
      <w:r w:rsidR="00575422">
        <w:t xml:space="preserve"> 17:00</w:t>
      </w:r>
      <w:r w:rsidRPr="00586031">
        <w:t>.</w:t>
      </w:r>
    </w:p>
    <w:p xmlns:wp14="http://schemas.microsoft.com/office/word/2010/wordml" w:rsidR="00AD14DA" w:rsidP="00586031" w:rsidRDefault="00AD14DA" w14:paraId="02EB378F" wp14:textId="77777777">
      <w:pPr>
        <w:tabs>
          <w:tab w:val="left" w:pos="360"/>
        </w:tabs>
      </w:pPr>
    </w:p>
    <w:p xmlns:wp14="http://schemas.microsoft.com/office/word/2010/wordml" w:rsidRPr="00586031" w:rsidR="00AD14DA" w:rsidP="00586031" w:rsidRDefault="00AD14DA" w14:paraId="709545AC" wp14:textId="77777777">
      <w:pPr>
        <w:tabs>
          <w:tab w:val="left" w:pos="360"/>
        </w:tabs>
      </w:pPr>
      <w:r>
        <w:t xml:space="preserve">For </w:t>
      </w:r>
      <w:r w:rsidR="00C13ABA">
        <w:t xml:space="preserve">information on the </w:t>
      </w:r>
      <w:r>
        <w:t xml:space="preserve">schedule </w:t>
      </w:r>
      <w:r w:rsidR="00C13ABA">
        <w:t xml:space="preserve">of </w:t>
      </w:r>
      <w:r>
        <w:t xml:space="preserve">Medium, Major </w:t>
      </w:r>
      <w:r w:rsidR="00C13ABA">
        <w:t xml:space="preserve">or </w:t>
      </w:r>
      <w:r>
        <w:t xml:space="preserve">Critical Risk changes please click </w:t>
      </w:r>
      <w:hyperlink w:history="1" r:id="rId8">
        <w:r w:rsidRPr="00AD14DA">
          <w:rPr>
            <w:rStyle w:val="a8"/>
          </w:rPr>
          <w:t>h</w:t>
        </w:r>
        <w:r w:rsidRPr="00AD14DA">
          <w:rPr>
            <w:rStyle w:val="a8"/>
          </w:rPr>
          <w:t>e</w:t>
        </w:r>
        <w:r w:rsidRPr="00AD14DA">
          <w:rPr>
            <w:rStyle w:val="a8"/>
          </w:rPr>
          <w:t>re</w:t>
        </w:r>
      </w:hyperlink>
      <w:r>
        <w:t>.</w:t>
      </w:r>
    </w:p>
    <w:p xmlns:wp14="http://schemas.microsoft.com/office/word/2010/wordml" w:rsidRPr="00586031" w:rsidR="00576989" w:rsidP="00586031" w:rsidRDefault="00576989" w14:paraId="6A05A809" wp14:textId="77777777">
      <w:pPr>
        <w:tabs>
          <w:tab w:val="left" w:pos="1080"/>
        </w:tabs>
      </w:pPr>
    </w:p>
    <w:p xmlns:wp14="http://schemas.microsoft.com/office/word/2010/wordml" w:rsidRPr="00127343" w:rsidR="00576989" w:rsidP="00586031" w:rsidRDefault="00127343" w14:paraId="0850C09C" wp14:textId="77777777">
      <w:pPr>
        <w:tabs>
          <w:tab w:val="left" w:pos="1080"/>
        </w:tabs>
        <w:rPr>
          <w:b/>
        </w:rPr>
      </w:pPr>
      <w:r w:rsidRPr="00127343">
        <w:rPr>
          <w:b/>
        </w:rPr>
        <w:t>Preparing for the CAB</w:t>
      </w:r>
    </w:p>
    <w:p xmlns:wp14="http://schemas.microsoft.com/office/word/2010/wordml" w:rsidR="00CF0912" w:rsidP="00586031" w:rsidRDefault="00CF0912" w14:paraId="500EA28A" wp14:textId="77777777">
      <w:pPr>
        <w:tabs>
          <w:tab w:val="left" w:pos="1080"/>
        </w:tabs>
      </w:pPr>
      <w:r>
        <w:t xml:space="preserve">It’s anticipated each Project Manager will have five minutes to describe the Change Request, its purpose and answer any questions the CAB Members may have.  </w:t>
      </w:r>
    </w:p>
    <w:p xmlns:wp14="http://schemas.microsoft.com/office/word/2010/wordml" w:rsidR="00CF0912" w:rsidP="00586031" w:rsidRDefault="00CF0912" w14:paraId="5A39BBE3" wp14:textId="77777777">
      <w:pPr>
        <w:tabs>
          <w:tab w:val="left" w:pos="1080"/>
        </w:tabs>
      </w:pPr>
    </w:p>
    <w:p xmlns:wp14="http://schemas.microsoft.com/office/word/2010/wordml" w:rsidR="00CF0912" w:rsidP="00586031" w:rsidRDefault="00CF0912" w14:paraId="51135DDF" wp14:textId="77777777">
      <w:pPr>
        <w:tabs>
          <w:tab w:val="left" w:pos="1080"/>
        </w:tabs>
      </w:pPr>
      <w:r>
        <w:t>The questions that are likely to be asked may relate to:</w:t>
      </w:r>
    </w:p>
    <w:p xmlns:wp14="http://schemas.microsoft.com/office/word/2010/wordml" w:rsidRPr="00CF0912" w:rsidR="00CF0912" w:rsidP="00586031" w:rsidRDefault="00CF0912" w14:paraId="7FE7D895" wp14:textId="77777777">
      <w:pPr>
        <w:numPr>
          <w:ilvl w:val="0"/>
          <w:numId w:val="25"/>
        </w:numPr>
        <w:tabs>
          <w:tab w:val="left" w:pos="360"/>
        </w:tabs>
        <w:rPr>
          <w:i/>
        </w:rPr>
      </w:pPr>
      <w:r>
        <w:t xml:space="preserve">The level of testing performed and </w:t>
      </w:r>
      <w:r w:rsidR="00586031">
        <w:t xml:space="preserve">its </w:t>
      </w:r>
      <w:r>
        <w:t xml:space="preserve">success </w:t>
      </w:r>
    </w:p>
    <w:p xmlns:wp14="http://schemas.microsoft.com/office/word/2010/wordml" w:rsidRPr="00586031" w:rsidR="00586031" w:rsidP="00586031" w:rsidRDefault="00586031" w14:paraId="16CB3F1A" wp14:textId="77777777">
      <w:pPr>
        <w:numPr>
          <w:ilvl w:val="0"/>
          <w:numId w:val="25"/>
        </w:numPr>
        <w:tabs>
          <w:tab w:val="left" w:pos="360"/>
        </w:tabs>
        <w:rPr>
          <w:i/>
        </w:rPr>
      </w:pPr>
      <w:r>
        <w:t xml:space="preserve">That the chosen schedule of the change has </w:t>
      </w:r>
      <w:r w:rsidR="00C13ABA">
        <w:t xml:space="preserve">received user agreement </w:t>
      </w:r>
      <w:r>
        <w:t xml:space="preserve">or </w:t>
      </w:r>
      <w:r w:rsidR="00C13ABA">
        <w:t xml:space="preserve">has been </w:t>
      </w:r>
      <w:r>
        <w:t>chosen to cause the least amount of impact</w:t>
      </w:r>
      <w:r w:rsidR="00C13ABA">
        <w:t xml:space="preserve"> or risk</w:t>
      </w:r>
    </w:p>
    <w:p xmlns:wp14="http://schemas.microsoft.com/office/word/2010/wordml" w:rsidRPr="00586031" w:rsidR="00CF0912" w:rsidP="00586031" w:rsidRDefault="00CF0912" w14:paraId="64CD898E" wp14:textId="77777777">
      <w:pPr>
        <w:numPr>
          <w:ilvl w:val="0"/>
          <w:numId w:val="25"/>
        </w:numPr>
        <w:tabs>
          <w:tab w:val="left" w:pos="360"/>
        </w:tabs>
        <w:rPr>
          <w:i/>
        </w:rPr>
      </w:pPr>
      <w:r>
        <w:t xml:space="preserve">Confirming that anyone </w:t>
      </w:r>
      <w:r w:rsidR="00586031">
        <w:t xml:space="preserve">directly or indirectly </w:t>
      </w:r>
      <w:r>
        <w:t>impacted by the change (Business or IT) has been notified</w:t>
      </w:r>
    </w:p>
    <w:p xmlns:wp14="http://schemas.microsoft.com/office/word/2010/wordml" w:rsidRPr="00586031" w:rsidR="00586031" w:rsidP="00586031" w:rsidRDefault="00586031" w14:paraId="492D0D27" wp14:textId="77777777">
      <w:pPr>
        <w:numPr>
          <w:ilvl w:val="0"/>
          <w:numId w:val="25"/>
        </w:numPr>
        <w:tabs>
          <w:tab w:val="left" w:pos="360"/>
        </w:tabs>
        <w:rPr>
          <w:i/>
        </w:rPr>
      </w:pPr>
      <w:r>
        <w:t>Where impact is expected, that it has been considered and steps have been taken to ensure the impact is the least possible</w:t>
      </w:r>
    </w:p>
    <w:p xmlns:wp14="http://schemas.microsoft.com/office/word/2010/wordml" w:rsidRPr="008E33D2" w:rsidR="00586031" w:rsidP="00586031" w:rsidRDefault="00586031" w14:paraId="38BD17FA" wp14:textId="77777777">
      <w:pPr>
        <w:numPr>
          <w:ilvl w:val="0"/>
          <w:numId w:val="25"/>
        </w:numPr>
        <w:tabs>
          <w:tab w:val="left" w:pos="360"/>
        </w:tabs>
        <w:rPr>
          <w:i/>
        </w:rPr>
      </w:pPr>
      <w:r>
        <w:t>Ensuring the fall back plan is suitable and properly planned for</w:t>
      </w:r>
    </w:p>
    <w:p xmlns:wp14="http://schemas.microsoft.com/office/word/2010/wordml" w:rsidRPr="00586031" w:rsidR="008E33D2" w:rsidP="00586031" w:rsidRDefault="008E33D2" w14:paraId="7E052EA5" wp14:textId="77777777">
      <w:pPr>
        <w:numPr>
          <w:ilvl w:val="0"/>
          <w:numId w:val="25"/>
        </w:numPr>
        <w:tabs>
          <w:tab w:val="left" w:pos="360"/>
        </w:tabs>
        <w:rPr>
          <w:i/>
        </w:rPr>
      </w:pPr>
      <w:r>
        <w:t>The verification testing that will take place after the change has been implemented</w:t>
      </w:r>
    </w:p>
    <w:p xmlns:wp14="http://schemas.microsoft.com/office/word/2010/wordml" w:rsidR="00576989" w:rsidP="00586031" w:rsidRDefault="00576989" w14:paraId="41C8F396" wp14:textId="77777777">
      <w:pPr>
        <w:tabs>
          <w:tab w:val="left" w:pos="1080"/>
        </w:tabs>
      </w:pPr>
    </w:p>
    <w:p xmlns:wp14="http://schemas.microsoft.com/office/word/2010/wordml" w:rsidRPr="00127343" w:rsidR="00576989" w:rsidP="00586031" w:rsidRDefault="00127343" w14:paraId="67B406A7" wp14:textId="77777777">
      <w:pPr>
        <w:tabs>
          <w:tab w:val="left" w:pos="1080"/>
        </w:tabs>
        <w:rPr>
          <w:b/>
        </w:rPr>
      </w:pPr>
      <w:r w:rsidRPr="00127343">
        <w:rPr>
          <w:b/>
        </w:rPr>
        <w:t>Emergency &amp; Expedited Change Requests</w:t>
      </w:r>
    </w:p>
    <w:p xmlns:wp14="http://schemas.microsoft.com/office/word/2010/wordml" w:rsidR="00127343" w:rsidP="00586031" w:rsidRDefault="00127343" w14:paraId="05C65D45" wp14:textId="77777777">
      <w:pPr>
        <w:tabs>
          <w:tab w:val="left" w:pos="1080"/>
        </w:tabs>
      </w:pPr>
      <w:r>
        <w:t xml:space="preserve">In the case of Emergency or Expedited Change Requests, the Change Manager will facilitate review and approval from a member of the CAB. </w:t>
      </w:r>
    </w:p>
    <w:p xmlns:wp14="http://schemas.microsoft.com/office/word/2010/wordml" w:rsidR="00127343" w:rsidP="00586031" w:rsidRDefault="00127343" w14:paraId="72A3D3EC" wp14:textId="77777777">
      <w:pPr>
        <w:tabs>
          <w:tab w:val="left" w:pos="1080"/>
        </w:tabs>
      </w:pPr>
    </w:p>
    <w:p xmlns:wp14="http://schemas.microsoft.com/office/word/2010/wordml" w:rsidR="00127343" w:rsidP="00586031" w:rsidRDefault="00127343" w14:paraId="781AF561" wp14:textId="77777777">
      <w:pPr>
        <w:tabs>
          <w:tab w:val="left" w:pos="1080"/>
        </w:tabs>
      </w:pPr>
      <w:r>
        <w:t>However only Change Requests that are genuinely Urgent will be considered for approval.</w:t>
      </w:r>
      <w:r w:rsidR="00E439F4">
        <w:tab/>
      </w:r>
    </w:p>
    <w:p xmlns:wp14="http://schemas.microsoft.com/office/word/2010/wordml" w:rsidR="00127343" w:rsidP="00127343" w:rsidRDefault="00127343" w14:paraId="343E0BF1" wp14:textId="77777777">
      <w:pPr>
        <w:tabs>
          <w:tab w:val="left" w:pos="1080"/>
        </w:tabs>
        <w:jc w:val="center"/>
        <w:rPr>
          <w:b/>
          <w:u w:val="single"/>
        </w:rPr>
      </w:pPr>
      <w:r>
        <w:br w:type="page"/>
      </w:r>
      <w:r>
        <w:rPr>
          <w:b/>
          <w:u w:val="single"/>
        </w:rPr>
        <w:t>Request For Change (RFC) form</w:t>
      </w:r>
    </w:p>
    <w:p xmlns:wp14="http://schemas.microsoft.com/office/word/2010/wordml" w:rsidRPr="00127343" w:rsidR="00127343" w:rsidP="00127343" w:rsidRDefault="00127343" w14:paraId="0D0B940D" wp14:textId="77777777">
      <w:pPr>
        <w:tabs>
          <w:tab w:val="left" w:pos="1080"/>
        </w:tabs>
        <w:jc w:val="center"/>
        <w:rPr>
          <w:b/>
        </w:rPr>
      </w:pPr>
    </w:p>
    <w:p xmlns:wp14="http://schemas.microsoft.com/office/word/2010/wordml" w:rsidR="005423FF" w:rsidRDefault="00127343" w14:paraId="2862DF2D" wp14:textId="77777777">
      <w:pPr>
        <w:tabs>
          <w:tab w:val="left" w:pos="108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3FF">
        <w:rPr>
          <w:b/>
        </w:rPr>
        <w:t xml:space="preserve">RFC ID: </w:t>
      </w:r>
    </w:p>
    <w:p xmlns:wp14="http://schemas.microsoft.com/office/word/2010/wordml" w:rsidR="005423FF" w:rsidRDefault="005423FF" w14:paraId="0ED70456" wp14:textId="77777777">
      <w:pPr>
        <w:tabs>
          <w:tab w:val="left" w:pos="1080"/>
        </w:tabs>
        <w:rPr>
          <w:b/>
        </w:rPr>
      </w:pPr>
      <w:r>
        <w:rPr>
          <w:b/>
          <w:i/>
          <w:u w:val="single"/>
        </w:rPr>
        <w:t>Section 1 - Change Plan (for Requester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</w:t>
      </w:r>
    </w:p>
    <w:tbl>
      <w:tblPr>
        <w:tblW w:w="946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xmlns:wp14="http://schemas.microsoft.com/office/word/2010/wordml" w:rsidR="005423FF" w:rsidTr="452F8B4F" w14:paraId="49017FD9" wp14:textId="77777777">
        <w:tc>
          <w:tcPr>
            <w:tcW w:w="9468" w:type="dxa"/>
            <w:tcBorders>
              <w:bottom w:val="single" w:color="auto" w:sz="18" w:space="0"/>
            </w:tcBorders>
            <w:tcMar/>
          </w:tcPr>
          <w:p w:rsidR="005423FF" w:rsidRDefault="005423FF" w14:paraId="6C1AEF3E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Requester </w:t>
            </w:r>
          </w:p>
          <w:p w:rsidR="005423FF" w:rsidRDefault="005423FF" w14:paraId="0E27B00A" wp14:textId="77777777">
            <w:pPr>
              <w:tabs>
                <w:tab w:val="left" w:pos="1080"/>
              </w:tabs>
            </w:pPr>
          </w:p>
          <w:p w:rsidR="005423FF" w:rsidRDefault="005423FF" w14:paraId="7996E327" wp14:textId="77777777">
            <w:pPr>
              <w:tabs>
                <w:tab w:val="left" w:pos="1080"/>
              </w:tabs>
            </w:pPr>
            <w:r>
              <w:t xml:space="preserve">Name: </w:t>
            </w:r>
            <w:r w:rsidRPr="009E4123" w:rsidR="00793EB3">
              <w:t>Lu, Dylynn DY</w:t>
            </w:r>
            <w:r w:rsidRPr="00AF440D" w:rsidR="00793EB3">
              <w:t xml:space="preserve"> </w:t>
            </w:r>
            <w:r w:rsidRPr="00AF440D" w:rsidR="00AF440D">
              <w:t>____</w:t>
            </w:r>
            <w:r w:rsidR="003D1F8A">
              <w:t>_____________________</w:t>
            </w:r>
            <w:r w:rsidR="00AF440D">
              <w:t>_</w:t>
            </w:r>
            <w:r w:rsidR="003D1F8A">
              <w:t xml:space="preserve">    </w:t>
            </w:r>
            <w:r>
              <w:t xml:space="preserve">Location: </w:t>
            </w:r>
            <w:r w:rsidR="00793EB3">
              <w:t>TMH17</w:t>
            </w:r>
            <w:r>
              <w:t>_______________________</w:t>
            </w:r>
            <w:r w:rsidR="003D1F8A">
              <w:t>______</w:t>
            </w:r>
          </w:p>
          <w:p w:rsidR="005423FF" w:rsidRDefault="005423FF" w14:paraId="60061E4C" wp14:textId="77777777">
            <w:pPr>
              <w:tabs>
                <w:tab w:val="left" w:pos="1080"/>
              </w:tabs>
            </w:pPr>
          </w:p>
          <w:p w:rsidR="005423FF" w:rsidRDefault="005423FF" w14:paraId="0DF6A27D" wp14:textId="77777777">
            <w:pPr>
              <w:tabs>
                <w:tab w:val="left" w:pos="1080"/>
              </w:tabs>
            </w:pPr>
            <w:r>
              <w:t xml:space="preserve">Phone No.: </w:t>
            </w:r>
            <w:r w:rsidRPr="003D1F8A">
              <w:t>_</w:t>
            </w:r>
            <w:r w:rsidR="00793EB3">
              <w:rPr>
                <w:rStyle w:val="ui-provider"/>
              </w:rPr>
              <w:t>28886040</w:t>
            </w:r>
            <w:r w:rsidRPr="003D1F8A">
              <w:t>____________</w:t>
            </w:r>
            <w:r w:rsidR="003D1F8A">
              <w:t>______</w:t>
            </w:r>
            <w:r w:rsidRPr="003D1F8A">
              <w:t>__</w:t>
            </w:r>
            <w:r>
              <w:t xml:space="preserve">     Assignment Group No.: __________________</w:t>
            </w:r>
          </w:p>
          <w:p w:rsidR="005423FF" w:rsidRDefault="005423FF" w14:paraId="44EAFD9C" wp14:textId="77777777">
            <w:pPr>
              <w:tabs>
                <w:tab w:val="left" w:pos="1080"/>
              </w:tabs>
            </w:pPr>
          </w:p>
          <w:p w:rsidR="005423FF" w:rsidP="001023C5" w:rsidRDefault="005423FF" w14:paraId="308E4524" wp14:textId="7A937ACC">
            <w:pPr>
              <w:tabs>
                <w:tab w:val="left" w:pos="1080"/>
              </w:tabs>
            </w:pPr>
            <w:r w:rsidR="005423FF">
              <w:rPr/>
              <w:t>Signature: _____________</w:t>
            </w:r>
            <w:r w:rsidR="003D1F8A">
              <w:rPr/>
              <w:t>______</w:t>
            </w:r>
            <w:r w:rsidR="005423FF">
              <w:rPr/>
              <w:t>__       CR Submission Date: _</w:t>
            </w:r>
            <w:r w:rsidRPr="452F8B4F" w:rsidR="007A31A1">
              <w:rPr>
                <w:b w:val="1"/>
                <w:bCs w:val="1"/>
                <w:lang w:eastAsia="zh-CN"/>
              </w:rPr>
              <w:t>2</w:t>
            </w:r>
            <w:r w:rsidRPr="452F8B4F" w:rsidR="5951EDE7">
              <w:rPr>
                <w:b w:val="1"/>
                <w:bCs w:val="1"/>
                <w:lang w:eastAsia="zh-CN"/>
              </w:rPr>
              <w:t>6</w:t>
            </w:r>
            <w:r w:rsidRPr="452F8B4F" w:rsidR="00793EB3">
              <w:rPr>
                <w:b w:val="1"/>
                <w:bCs w:val="1"/>
              </w:rPr>
              <w:t>__/___</w:t>
            </w:r>
            <w:r w:rsidRPr="452F8B4F" w:rsidR="007A31A1">
              <w:rPr>
                <w:b w:val="1"/>
                <w:bCs w:val="1"/>
                <w:lang w:eastAsia="zh-CN"/>
              </w:rPr>
              <w:t>Apr</w:t>
            </w:r>
            <w:r w:rsidRPr="452F8B4F" w:rsidR="00793EB3">
              <w:rPr>
                <w:b w:val="1"/>
                <w:bCs w:val="1"/>
              </w:rPr>
              <w:t>__/__202</w:t>
            </w:r>
            <w:r w:rsidRPr="452F8B4F" w:rsidR="00793EB3">
              <w:rPr>
                <w:b w:val="1"/>
                <w:bCs w:val="1"/>
              </w:rPr>
              <w:t>4</w:t>
            </w:r>
          </w:p>
        </w:tc>
      </w:tr>
      <w:tr xmlns:wp14="http://schemas.microsoft.com/office/word/2010/wordml" w:rsidR="005423FF" w:rsidTr="452F8B4F" w14:paraId="409E72FC" wp14:textId="77777777">
        <w:trPr>
          <w:trHeight w:val="3863"/>
        </w:trPr>
        <w:tc>
          <w:tcPr>
            <w:tcW w:w="9468" w:type="dxa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</w:tcBorders>
            <w:tcMar/>
          </w:tcPr>
          <w:p w:rsidR="005423FF" w:rsidRDefault="005423FF" w14:paraId="550FCECF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Change Request</w:t>
            </w:r>
          </w:p>
          <w:p w:rsidR="00D91D4A" w:rsidP="00D91D4A" w:rsidRDefault="00D91D4A" w14:paraId="4B94D5A5" wp14:textId="77777777">
            <w:pPr>
              <w:tabs>
                <w:tab w:val="left" w:pos="1080"/>
              </w:tabs>
            </w:pPr>
          </w:p>
          <w:p w:rsidR="00806641" w:rsidP="00D91D4A" w:rsidRDefault="00806641" w14:paraId="12C96256" wp14:textId="77777777">
            <w:pPr>
              <w:tabs>
                <w:tab w:val="left" w:pos="1080"/>
              </w:tabs>
            </w:pPr>
            <w:r>
              <w:t>Incident/Problem Reference</w:t>
            </w:r>
            <w:r w:rsidR="00510F27">
              <w:t>:</w:t>
            </w:r>
          </w:p>
          <w:p w:rsidR="00510F27" w:rsidP="00D91D4A" w:rsidRDefault="00510F27" w14:paraId="3DEEC669" wp14:textId="77777777">
            <w:pPr>
              <w:tabs>
                <w:tab w:val="left" w:pos="1080"/>
              </w:tabs>
            </w:pPr>
          </w:p>
          <w:p w:rsidR="00510F27" w:rsidP="00D91D4A" w:rsidRDefault="00510F27" w14:paraId="5EBA8DF5" wp14:textId="77777777">
            <w:pPr>
              <w:tabs>
                <w:tab w:val="left" w:pos="1080"/>
              </w:tabs>
            </w:pPr>
            <w:r>
              <w:t>__________________________________</w:t>
            </w:r>
          </w:p>
          <w:p w:rsidR="00806641" w:rsidP="00D91D4A" w:rsidRDefault="00806641" w14:paraId="3656B9AB" wp14:textId="77777777">
            <w:pPr>
              <w:tabs>
                <w:tab w:val="left" w:pos="1080"/>
              </w:tabs>
            </w:pPr>
          </w:p>
          <w:p w:rsidR="00D91D4A" w:rsidP="00D91D4A" w:rsidRDefault="00D91D4A" w14:paraId="0F029CF3" wp14:textId="77777777">
            <w:pPr>
              <w:tabs>
                <w:tab w:val="left" w:pos="1080"/>
              </w:tabs>
            </w:pPr>
            <w:r>
              <w:t xml:space="preserve">Application Code </w:t>
            </w:r>
            <w:r w:rsidRPr="00D91D4A">
              <w:t>( 3-5  Upper case alphabet)</w:t>
            </w:r>
          </w:p>
          <w:p w:rsidR="00D91D4A" w:rsidP="00D91D4A" w:rsidRDefault="00D91D4A" w14:paraId="7949E3A7" wp14:textId="77777777">
            <w:pPr>
              <w:tabs>
                <w:tab w:val="left" w:pos="1080"/>
              </w:tabs>
              <w:rPr>
                <w:i/>
                <w:sz w:val="18"/>
                <w:szCs w:val="18"/>
              </w:rPr>
            </w:pPr>
            <w:r w:rsidRPr="00D91D4A">
              <w:rPr>
                <w:i/>
                <w:sz w:val="18"/>
                <w:szCs w:val="18"/>
              </w:rPr>
              <w:t>Remark: if you launch a new application, please registration an Application code</w:t>
            </w:r>
            <w:r w:rsidR="00B229F3">
              <w:rPr>
                <w:i/>
                <w:sz w:val="18"/>
                <w:szCs w:val="18"/>
              </w:rPr>
              <w:t xml:space="preserve">.  </w:t>
            </w:r>
          </w:p>
          <w:p w:rsidR="00D91D4A" w:rsidP="00D91D4A" w:rsidRDefault="00D91D4A" w14:paraId="3C4BF716" wp14:textId="77777777">
            <w:pPr>
              <w:tabs>
                <w:tab w:val="left" w:pos="1080"/>
              </w:tabs>
            </w:pPr>
            <w:r>
              <w:t xml:space="preserve">              </w:t>
            </w:r>
          </w:p>
          <w:p w:rsidRPr="00AF440D" w:rsidR="00AF440D" w:rsidP="00AF440D" w:rsidRDefault="00AF440D" w14:paraId="1C51AD5F" wp14:textId="77777777">
            <w:pPr>
              <w:tabs>
                <w:tab w:val="left" w:pos="1080"/>
              </w:tabs>
            </w:pPr>
            <w:r w:rsidRPr="00AF440D">
              <w:t>____</w:t>
            </w:r>
            <w:r>
              <w:t>_____</w:t>
            </w:r>
            <w:r w:rsidR="002B51DB">
              <w:rPr>
                <w:lang w:eastAsia="zh-CN"/>
              </w:rPr>
              <w:t>SF</w:t>
            </w:r>
            <w:r w:rsidR="001E1DEE">
              <w:rPr>
                <w:rFonts w:hint="eastAsia"/>
                <w:lang w:eastAsia="zh-CN"/>
              </w:rPr>
              <w:t>MEM</w:t>
            </w:r>
            <w:r>
              <w:t>___________________</w:t>
            </w:r>
            <w:r w:rsidRPr="00AF440D">
              <w:t>______</w:t>
            </w:r>
          </w:p>
          <w:p w:rsidR="005423FF" w:rsidRDefault="005423FF" w14:paraId="45FB0818" wp14:textId="77777777">
            <w:pPr>
              <w:tabs>
                <w:tab w:val="left" w:pos="1080"/>
              </w:tabs>
            </w:pPr>
          </w:p>
          <w:p w:rsidR="00B229F3" w:rsidRDefault="00B229F3" w14:paraId="69A49A37" wp14:textId="77777777">
            <w:pPr>
              <w:tabs>
                <w:tab w:val="left" w:pos="1080"/>
              </w:tabs>
            </w:pPr>
            <w:r>
              <w:t>System Level</w:t>
            </w:r>
          </w:p>
          <w:p w:rsidR="00B229F3" w:rsidP="00B229F3" w:rsidRDefault="00B229F3" w14:paraId="32364CB2" wp14:textId="77777777">
            <w:pPr>
              <w:tabs>
                <w:tab w:val="left" w:pos="108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 OS, Storage, Network, Security patch can ignore to fill the above Application code.</w:t>
            </w:r>
          </w:p>
          <w:p w:rsidR="00B229F3" w:rsidRDefault="00B229F3" w14:paraId="049F31CB" wp14:textId="77777777">
            <w:pPr>
              <w:tabs>
                <w:tab w:val="left" w:pos="1080"/>
              </w:tabs>
            </w:pPr>
          </w:p>
          <w:p w:rsidRPr="00AF440D" w:rsidR="00AF440D" w:rsidP="00AF440D" w:rsidRDefault="00AF440D" w14:paraId="446F76C5" wp14:textId="77777777">
            <w:pPr>
              <w:tabs>
                <w:tab w:val="left" w:pos="1080"/>
              </w:tabs>
            </w:pPr>
            <w:r w:rsidRPr="00AF440D">
              <w:t>____</w:t>
            </w:r>
            <w:r>
              <w:t>________________________</w:t>
            </w:r>
            <w:r w:rsidRPr="00AF440D">
              <w:t>______</w:t>
            </w:r>
          </w:p>
          <w:p w:rsidR="00B229F3" w:rsidRDefault="00B229F3" w14:paraId="53128261" wp14:textId="77777777">
            <w:pPr>
              <w:tabs>
                <w:tab w:val="left" w:pos="1080"/>
              </w:tabs>
            </w:pPr>
          </w:p>
          <w:p w:rsidR="00D91D4A" w:rsidRDefault="00D91D4A" w14:paraId="62486C05" wp14:textId="77777777">
            <w:pPr>
              <w:tabs>
                <w:tab w:val="left" w:pos="1080"/>
              </w:tabs>
            </w:pPr>
          </w:p>
          <w:p w:rsidR="005423FF" w:rsidRDefault="005423FF" w14:paraId="75680B81" wp14:textId="77777777">
            <w:pPr>
              <w:tabs>
                <w:tab w:val="left" w:pos="1080"/>
              </w:tabs>
            </w:pPr>
            <w:r>
              <w:t>Change Item (name, ID, version):</w:t>
            </w:r>
            <w:r w:rsidR="00D91D4A">
              <w:t xml:space="preserve">                       </w:t>
            </w:r>
          </w:p>
          <w:p w:rsidRPr="00AF440D" w:rsidR="00AF440D" w:rsidP="452F8B4F" w:rsidRDefault="00DF4B8D" w14:paraId="41F63F6C" wp14:textId="79AB9809">
            <w:pPr>
              <w:pStyle w:val="a"/>
              <w:suppressLineNumbers w:val="0"/>
              <w:tabs>
                <w:tab w:val="left" w:leader="none" w:pos="1080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</w:pPr>
            <w:r w:rsidRPr="452F8B4F" w:rsidR="00DF4B8D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>1、</w:t>
            </w:r>
            <w:r w:rsidRPr="452F8B4F" w:rsidR="511B2E0E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>Mulesoft application</w:t>
            </w:r>
            <w:r w:rsidRPr="452F8B4F" w:rsidR="00DF4B8D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 xml:space="preserve"> </w:t>
            </w:r>
            <w:r w:rsidR="00AF440D">
              <w:rPr/>
              <w:t>_</w:t>
            </w:r>
            <w:r w:rsidR="00AF440D">
              <w:rPr/>
              <w:t>________________________</w:t>
            </w:r>
            <w:r w:rsidR="00AF440D">
              <w:rPr/>
              <w:t>______</w:t>
            </w:r>
          </w:p>
          <w:p w:rsidR="005423FF" w:rsidRDefault="005423FF" w14:paraId="4101652C" wp14:textId="77777777">
            <w:pPr>
              <w:tabs>
                <w:tab w:val="left" w:pos="1080"/>
              </w:tabs>
            </w:pPr>
          </w:p>
          <w:p w:rsidR="00D91D4A" w:rsidRDefault="00D91D4A" w14:paraId="4B99056E" wp14:textId="77777777">
            <w:pPr>
              <w:tabs>
                <w:tab w:val="left" w:pos="1080"/>
              </w:tabs>
            </w:pPr>
          </w:p>
          <w:p w:rsidR="005423FF" w:rsidRDefault="005423FF" w14:paraId="665891CC" wp14:textId="77777777">
            <w:pPr>
              <w:tabs>
                <w:tab w:val="left" w:pos="1080"/>
              </w:tabs>
            </w:pPr>
            <w:r>
              <w:t>Purpose of Change:</w:t>
            </w:r>
          </w:p>
          <w:p w:rsidRPr="00AF440D" w:rsidR="00AF440D" w:rsidP="452F8B4F" w:rsidRDefault="00DF4B8D" w14:paraId="464B2ED1" wp14:textId="2152D36D">
            <w:pPr>
              <w:tabs>
                <w:tab w:val="left" w:pos="1080"/>
              </w:tabs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</w:pPr>
            <w:r w:rsidRPr="452F8B4F" w:rsidR="00DF4B8D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>1、</w:t>
            </w:r>
            <w:r w:rsidRPr="452F8B4F" w:rsidR="3E17FC18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 xml:space="preserve">To deploy the </w:t>
            </w:r>
            <w:r w:rsidRPr="452F8B4F" w:rsidR="3E17FC18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>Mulesoft</w:t>
            </w:r>
            <w:r w:rsidRPr="452F8B4F" w:rsidR="3E17FC18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 xml:space="preserve"> application for MS</w:t>
            </w:r>
            <w:r w:rsidRPr="452F8B4F" w:rsidR="587F6766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>T</w:t>
            </w:r>
            <w:r w:rsidRPr="452F8B4F" w:rsidR="3E17FC18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 xml:space="preserve">L (Mobile Sales Internal Tools) integration to </w:t>
            </w:r>
            <w:r w:rsidRPr="452F8B4F" w:rsidR="3E17FC18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>NovaX</w:t>
            </w:r>
            <w:r w:rsidRPr="452F8B4F" w:rsidR="00DF4B8D">
              <w:rPr>
                <w:rFonts w:ascii="DengXian" w:hAnsi="DengXian" w:eastAsia="DengXian"/>
                <w:b w:val="1"/>
                <w:bCs w:val="1"/>
                <w:color w:val="000000" w:themeColor="text1" w:themeTint="FF" w:themeShade="FF"/>
                <w:lang w:eastAsia="zh-CN"/>
              </w:rPr>
              <w:t xml:space="preserve"> </w:t>
            </w:r>
            <w:r w:rsidR="00AF440D">
              <w:rPr/>
              <w:t>____</w:t>
            </w:r>
            <w:r w:rsidR="00AF440D">
              <w:rPr/>
              <w:t>________________________</w:t>
            </w:r>
            <w:r w:rsidR="00AF440D">
              <w:rPr/>
              <w:t>______</w:t>
            </w:r>
          </w:p>
          <w:p w:rsidR="00B96C76" w:rsidRDefault="00B96C76" w14:paraId="1299C43A" wp14:textId="77777777">
            <w:pPr>
              <w:tabs>
                <w:tab w:val="left" w:pos="1080"/>
              </w:tabs>
            </w:pPr>
          </w:p>
          <w:p w:rsidR="00B96C76" w:rsidRDefault="00B96C76" w14:paraId="4DDBEF00" wp14:textId="77777777">
            <w:pPr>
              <w:tabs>
                <w:tab w:val="left" w:pos="1080"/>
              </w:tabs>
            </w:pPr>
          </w:p>
          <w:p w:rsidR="0042579A" w:rsidRDefault="00B96C76" w14:paraId="4F4D5AB3" wp14:textId="77777777">
            <w:pPr>
              <w:tabs>
                <w:tab w:val="left" w:pos="1080"/>
              </w:tabs>
            </w:pPr>
            <w:r>
              <w:t>(</w:t>
            </w:r>
            <w:r w:rsidRPr="00B96C76">
              <w:t>1</w:t>
            </w:r>
            <w:r>
              <w:t>)</w:t>
            </w:r>
            <w:r w:rsidRPr="00B96C76">
              <w:t xml:space="preserve"> Bug Fix</w:t>
            </w:r>
            <w:r w:rsidR="0042579A">
              <w:t xml:space="preserve">__________ </w:t>
            </w:r>
            <w:r>
              <w:t>( Yes/</w:t>
            </w:r>
            <w:r w:rsidR="0042579A">
              <w:t>No )    (2) Data Patch__________</w:t>
            </w:r>
            <w:r>
              <w:t>( Yes/No )</w:t>
            </w:r>
            <w:r w:rsidR="0042579A">
              <w:t xml:space="preserve">    </w:t>
            </w:r>
          </w:p>
          <w:p w:rsidR="0042579A" w:rsidRDefault="0042579A" w14:paraId="3461D779" wp14:textId="77777777">
            <w:pPr>
              <w:tabs>
                <w:tab w:val="left" w:pos="1080"/>
              </w:tabs>
            </w:pPr>
          </w:p>
          <w:p w:rsidR="0042579A" w:rsidRDefault="0042579A" w14:paraId="3CF2D8B6" wp14:textId="77777777">
            <w:pPr>
              <w:tabs>
                <w:tab w:val="left" w:pos="1080"/>
              </w:tabs>
            </w:pPr>
          </w:p>
          <w:p w:rsidR="0042579A" w:rsidRDefault="0042579A" w14:paraId="7D0D7DBD" wp14:textId="77777777">
            <w:pPr>
              <w:tabs>
                <w:tab w:val="left" w:pos="1080"/>
              </w:tabs>
            </w:pPr>
            <w:r>
              <w:t xml:space="preserve">(3) Data Configuration___________ (  Yes/No ) </w:t>
            </w:r>
          </w:p>
          <w:p w:rsidR="00E23208" w:rsidRDefault="00E23208" w14:paraId="0FB78278" wp14:textId="77777777">
            <w:pPr>
              <w:tabs>
                <w:tab w:val="left" w:pos="1080"/>
              </w:tabs>
            </w:pPr>
          </w:p>
          <w:p w:rsidR="000E73B3" w:rsidRDefault="000E73B3" w14:paraId="1FC39945" wp14:textId="77777777">
            <w:pPr>
              <w:tabs>
                <w:tab w:val="left" w:pos="1080"/>
              </w:tabs>
            </w:pPr>
          </w:p>
          <w:p w:rsidRPr="00B96C76" w:rsidR="00E23208" w:rsidRDefault="00E23208" w14:paraId="0BD6289C" wp14:textId="77777777">
            <w:pPr>
              <w:tabs>
                <w:tab w:val="left" w:pos="1080"/>
              </w:tabs>
            </w:pPr>
            <w:r>
              <w:t>(4) No. of Actual Change</w:t>
            </w:r>
            <w:r w:rsidR="000F77EF">
              <w:t>s</w:t>
            </w:r>
            <w:r>
              <w:t>____________</w:t>
            </w:r>
            <w:r w:rsidRPr="00CA4C9E">
              <w:t xml:space="preserve"> </w:t>
            </w:r>
          </w:p>
          <w:p w:rsidR="005423FF" w:rsidRDefault="005423FF" w14:paraId="0562CB0E" wp14:textId="77777777">
            <w:pPr>
              <w:tabs>
                <w:tab w:val="left" w:pos="1080"/>
              </w:tabs>
              <w:rPr>
                <w:i/>
              </w:rPr>
            </w:pPr>
          </w:p>
          <w:p w:rsidRPr="00753F20" w:rsidR="00CF3809" w:rsidRDefault="00CF3809" w14:paraId="4CC74FF6" wp14:textId="77777777">
            <w:pPr>
              <w:tabs>
                <w:tab w:val="left" w:pos="1080"/>
              </w:tabs>
              <w:rPr>
                <w:rFonts w:hint="eastAsia" w:eastAsia="PMingLiU"/>
                <w:lang w:eastAsia="zh-HK"/>
              </w:rPr>
            </w:pPr>
            <w:r w:rsidRPr="00753F20">
              <w:rPr>
                <w:rFonts w:hint="eastAsia" w:eastAsia="PMingLiU"/>
                <w:lang w:eastAsia="zh-HK"/>
              </w:rPr>
              <w:t xml:space="preserve">(5) Maker Checker _____   ( Yes/No).  Account </w:t>
            </w:r>
            <w:r w:rsidR="00F74CFC">
              <w:rPr>
                <w:rFonts w:hint="eastAsia" w:eastAsia="PMingLiU"/>
                <w:lang w:eastAsia="zh-HK"/>
              </w:rPr>
              <w:t>Request for Maker Checker</w:t>
            </w:r>
            <w:r w:rsidRPr="00753F20">
              <w:rPr>
                <w:rFonts w:hint="eastAsia" w:eastAsia="PMingLiU"/>
                <w:lang w:eastAsia="zh-HK"/>
              </w:rPr>
              <w:t>______( Yes/No)</w:t>
            </w:r>
          </w:p>
          <w:p w:rsidRPr="00753F20" w:rsidR="005423FF" w:rsidRDefault="00CF3809" w14:paraId="0FF2BFEA" wp14:textId="77777777">
            <w:pPr>
              <w:tabs>
                <w:tab w:val="left" w:pos="1080"/>
              </w:tabs>
              <w:rPr>
                <w:rFonts w:hint="eastAsia" w:eastAsia="PMingLiU"/>
                <w:sz w:val="18"/>
                <w:szCs w:val="18"/>
                <w:lang w:eastAsia="zh-HK"/>
              </w:rPr>
            </w:pPr>
            <w:r w:rsidRPr="00753F20">
              <w:rPr>
                <w:rFonts w:hint="eastAsia" w:eastAsia="PMingLiU"/>
                <w:sz w:val="18"/>
                <w:szCs w:val="18"/>
                <w:lang w:eastAsia="zh-HK"/>
              </w:rPr>
              <w:t>For AML, SDN, FLEXI, Tap</w:t>
            </w:r>
            <w:r w:rsidR="00F74CFC">
              <w:rPr>
                <w:rFonts w:hint="eastAsia" w:eastAsia="PMingLiU"/>
                <w:sz w:val="18"/>
                <w:szCs w:val="18"/>
                <w:lang w:eastAsia="zh-HK"/>
              </w:rPr>
              <w:t>&amp;</w:t>
            </w:r>
            <w:r w:rsidRPr="00753F20">
              <w:rPr>
                <w:rFonts w:hint="eastAsia" w:eastAsia="PMingLiU"/>
                <w:sz w:val="18"/>
                <w:szCs w:val="18"/>
                <w:lang w:eastAsia="zh-HK"/>
              </w:rPr>
              <w:t>go Wallet, Tap</w:t>
            </w:r>
            <w:r w:rsidR="00F74CFC">
              <w:rPr>
                <w:rFonts w:hint="eastAsia" w:eastAsia="PMingLiU"/>
                <w:sz w:val="18"/>
                <w:szCs w:val="18"/>
                <w:lang w:eastAsia="zh-HK"/>
              </w:rPr>
              <w:t>&amp;</w:t>
            </w:r>
            <w:r w:rsidRPr="00753F20">
              <w:rPr>
                <w:rFonts w:hint="eastAsia" w:eastAsia="PMingLiU"/>
                <w:sz w:val="18"/>
                <w:szCs w:val="18"/>
                <w:lang w:eastAsia="zh-HK"/>
              </w:rPr>
              <w:t>go &amp; FPS only</w:t>
            </w:r>
          </w:p>
          <w:p w:rsidRPr="00753F20" w:rsidR="00CF3809" w:rsidRDefault="00CF3809" w14:paraId="34CE0A41" wp14:textId="77777777">
            <w:pPr>
              <w:tabs>
                <w:tab w:val="left" w:pos="1080"/>
              </w:tabs>
              <w:rPr>
                <w:rFonts w:hint="eastAsia" w:eastAsia="PMingLiU"/>
                <w:sz w:val="18"/>
                <w:szCs w:val="18"/>
                <w:lang w:eastAsia="zh-HK"/>
              </w:rPr>
            </w:pPr>
          </w:p>
          <w:p w:rsidR="005423FF" w:rsidRDefault="005423FF" w14:paraId="79B3F0C8" wp14:textId="77777777">
            <w:pPr>
              <w:tabs>
                <w:tab w:val="left" w:pos="1080"/>
              </w:tabs>
            </w:pPr>
            <w:r>
              <w:t>Reason of CR (Technical Reason / Business Reason):</w:t>
            </w:r>
          </w:p>
          <w:p w:rsidR="00AC6114" w:rsidP="00AC6114" w:rsidRDefault="00AC6114" w14:paraId="6BB4012F" wp14:textId="77777777">
            <w:pPr>
              <w:pStyle w:val="ab"/>
              <w:numPr>
                <w:ilvl w:val="0"/>
                <w:numId w:val="32"/>
              </w:numPr>
              <w:tabs>
                <w:tab w:val="left" w:pos="1080"/>
              </w:tabs>
              <w:rPr>
                <w:rFonts w:eastAsia="Times New Roman"/>
                <w:b/>
                <w:bCs/>
              </w:rPr>
            </w:pPr>
            <w:r w:rsidRPr="00AC6114">
              <w:rPr>
                <w:rFonts w:eastAsia="Times New Roman"/>
                <w:b/>
                <w:bCs/>
                <w:color w:val="000000"/>
              </w:rPr>
              <w:t>To fulfill business requirement</w:t>
            </w:r>
          </w:p>
          <w:p w:rsidRPr="00AF440D" w:rsidR="00AF440D" w:rsidP="00AF440D" w:rsidRDefault="00AF440D" w14:paraId="2EE10918" wp14:textId="77777777">
            <w:pPr>
              <w:tabs>
                <w:tab w:val="left" w:pos="1080"/>
              </w:tabs>
            </w:pPr>
            <w:r w:rsidRPr="00AF440D">
              <w:t>___</w:t>
            </w:r>
            <w:r>
              <w:t>________________________</w:t>
            </w:r>
            <w:r w:rsidRPr="00AF440D">
              <w:t>______</w:t>
            </w:r>
          </w:p>
          <w:p w:rsidR="005423FF" w:rsidRDefault="005423FF" w14:paraId="62EBF3C5" wp14:textId="77777777">
            <w:pPr>
              <w:tabs>
                <w:tab w:val="left" w:pos="1080"/>
              </w:tabs>
            </w:pPr>
          </w:p>
          <w:p w:rsidR="005423FF" w:rsidRDefault="005423FF" w14:paraId="6D98A12B" wp14:textId="77777777">
            <w:pPr>
              <w:tabs>
                <w:tab w:val="left" w:pos="1080"/>
              </w:tabs>
            </w:pPr>
          </w:p>
          <w:p w:rsidR="005423FF" w:rsidRDefault="005423FF" w14:paraId="19073B9C" wp14:textId="77777777">
            <w:pPr>
              <w:tabs>
                <w:tab w:val="left" w:pos="1080"/>
              </w:tabs>
            </w:pPr>
            <w:r>
              <w:t>Impact of imple</w:t>
            </w:r>
            <w:r w:rsidR="00D97F0D">
              <w:t>menting the Change (to IT/User</w:t>
            </w:r>
            <w:r w:rsidR="00B96C76">
              <w:t>):</w:t>
            </w:r>
          </w:p>
          <w:p w:rsidR="00B87D45" w:rsidP="00B87D45" w:rsidRDefault="00B87D45" w14:paraId="23DB803D" wp14:textId="77777777">
            <w:pPr>
              <w:pStyle w:val="ab"/>
              <w:numPr>
                <w:ilvl w:val="0"/>
                <w:numId w:val="33"/>
              </w:numPr>
              <w:tabs>
                <w:tab w:val="left" w:pos="1080"/>
              </w:tabs>
              <w:spacing w:line="259" w:lineRule="auto"/>
            </w:pPr>
            <w:r w:rsidRPr="5DB9C37D">
              <w:t>No impact</w:t>
            </w:r>
          </w:p>
          <w:p w:rsidRPr="00AF440D" w:rsidR="00AF440D" w:rsidP="00AF440D" w:rsidRDefault="00AF440D" w14:paraId="7C887C9F" wp14:textId="77777777">
            <w:pPr>
              <w:tabs>
                <w:tab w:val="left" w:pos="1080"/>
              </w:tabs>
            </w:pPr>
            <w:r>
              <w:t>____________________</w:t>
            </w:r>
            <w:r w:rsidRPr="00AF440D">
              <w:t>______</w:t>
            </w:r>
          </w:p>
          <w:p w:rsidRPr="00AF440D" w:rsidR="00AF440D" w:rsidP="00AF440D" w:rsidRDefault="00AF440D" w14:paraId="2946DB82" wp14:textId="77777777">
            <w:pPr>
              <w:tabs>
                <w:tab w:val="left" w:pos="1080"/>
              </w:tabs>
              <w:rPr>
                <w:u w:val="single"/>
              </w:rPr>
            </w:pPr>
          </w:p>
          <w:p w:rsidRPr="00047536" w:rsidR="001023C5" w:rsidRDefault="005423FF" w14:paraId="38AFFDB7" wp14:textId="77777777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  <w:r>
              <w:t xml:space="preserve">Impact of NOT implementing the Change (to IT/User):  </w:t>
            </w:r>
          </w:p>
          <w:p w:rsidR="00B87D45" w:rsidP="00B87D45" w:rsidRDefault="00B87D45" w14:paraId="113D32F3" wp14:textId="77777777">
            <w:pPr>
              <w:pStyle w:val="ab"/>
              <w:numPr>
                <w:ilvl w:val="0"/>
                <w:numId w:val="33"/>
              </w:numPr>
              <w:tabs>
                <w:tab w:val="left" w:pos="1080"/>
              </w:tabs>
              <w:spacing w:line="259" w:lineRule="auto"/>
            </w:pPr>
            <w:r w:rsidRPr="5DB9C37D">
              <w:t>No impact</w:t>
            </w:r>
          </w:p>
          <w:p w:rsidRPr="00AF440D" w:rsidR="00AF440D" w:rsidP="00AF440D" w:rsidRDefault="00AF440D" w14:paraId="58302BBE" wp14:textId="77777777">
            <w:pPr>
              <w:tabs>
                <w:tab w:val="left" w:pos="1080"/>
              </w:tabs>
            </w:pPr>
            <w:r>
              <w:t>______________________</w:t>
            </w:r>
            <w:r w:rsidRPr="00AF440D">
              <w:t>______</w:t>
            </w:r>
          </w:p>
          <w:p w:rsidR="005423FF" w:rsidP="00317D83" w:rsidRDefault="005423FF" w14:paraId="5997CC1D" wp14:textId="77777777">
            <w:pPr>
              <w:tabs>
                <w:tab w:val="left" w:pos="1080"/>
              </w:tabs>
            </w:pPr>
          </w:p>
          <w:p w:rsidR="00B96C76" w:rsidP="00317D83" w:rsidRDefault="00B96C76" w14:paraId="110FFD37" wp14:textId="77777777">
            <w:pPr>
              <w:tabs>
                <w:tab w:val="left" w:pos="1080"/>
              </w:tabs>
            </w:pPr>
          </w:p>
          <w:p w:rsidR="00EA4957" w:rsidP="00317D83" w:rsidRDefault="00B96C76" w14:paraId="3AEEA82B" wp14:textId="77777777">
            <w:pPr>
              <w:tabs>
                <w:tab w:val="left" w:pos="1080"/>
              </w:tabs>
            </w:pPr>
            <w:r>
              <w:t xml:space="preserve">UAT </w:t>
            </w:r>
            <w:r w:rsidR="00626387">
              <w:t>Business sign off</w:t>
            </w:r>
            <w:r w:rsidR="00E23208">
              <w:t>:</w:t>
            </w:r>
          </w:p>
          <w:p w:rsidR="00C25BE3" w:rsidP="00317D83" w:rsidRDefault="0062486F" w14:paraId="5B7FDD25" wp14:textId="77777777">
            <w:pPr>
              <w:pStyle w:val="ab"/>
              <w:numPr>
                <w:ilvl w:val="0"/>
                <w:numId w:val="34"/>
              </w:numPr>
              <w:tabs>
                <w:tab w:val="left" w:pos="1080"/>
              </w:tabs>
            </w:pPr>
            <w:r w:rsidRPr="5DB9C37D">
              <w:t>Yes</w:t>
            </w:r>
          </w:p>
          <w:p w:rsidR="00626387" w:rsidP="00C25BE3" w:rsidRDefault="00626387" w14:paraId="6EF5A580" wp14:textId="77777777">
            <w:pPr>
              <w:pStyle w:val="ab"/>
              <w:tabs>
                <w:tab w:val="left" w:pos="1080"/>
              </w:tabs>
              <w:ind w:left="0"/>
            </w:pPr>
            <w:r>
              <w:t>___________________________</w:t>
            </w:r>
          </w:p>
          <w:p w:rsidR="00E23208" w:rsidP="00317D83" w:rsidRDefault="00E23208" w14:paraId="6B699379" wp14:textId="77777777">
            <w:pPr>
              <w:tabs>
                <w:tab w:val="left" w:pos="1080"/>
              </w:tabs>
            </w:pPr>
          </w:p>
          <w:p w:rsidR="00E23208" w:rsidP="00317D83" w:rsidRDefault="00E23208" w14:paraId="79FACD2A" wp14:textId="77777777">
            <w:pPr>
              <w:tabs>
                <w:tab w:val="left" w:pos="1080"/>
              </w:tabs>
            </w:pPr>
            <w:r>
              <w:t>Support and Skill Transfer with IT Operations:</w:t>
            </w:r>
          </w:p>
          <w:p w:rsidR="00E23208" w:rsidP="00317D83" w:rsidRDefault="00E23208" w14:paraId="56E5AF4D" wp14:textId="77777777">
            <w:pPr>
              <w:tabs>
                <w:tab w:val="left" w:pos="1080"/>
              </w:tabs>
            </w:pPr>
            <w:r>
              <w:t>__________________________________</w:t>
            </w:r>
          </w:p>
          <w:p w:rsidR="00E23208" w:rsidP="00317D83" w:rsidRDefault="00E23208" w14:paraId="3FE9F23F" wp14:textId="77777777">
            <w:pPr>
              <w:tabs>
                <w:tab w:val="left" w:pos="1080"/>
              </w:tabs>
            </w:pPr>
          </w:p>
        </w:tc>
      </w:tr>
      <w:tr xmlns:wp14="http://schemas.microsoft.com/office/word/2010/wordml" w:rsidR="00317D83" w:rsidTr="452F8B4F" w14:paraId="714DD3CD" wp14:textId="77777777">
        <w:trPr>
          <w:trHeight w:val="3862"/>
        </w:trPr>
        <w:tc>
          <w:tcPr>
            <w:tcW w:w="9468" w:type="dxa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00317D83" w:rsidP="00317D83" w:rsidRDefault="00317D83" w14:paraId="1F72F646" wp14:textId="77777777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:rsidR="006D3E51" w:rsidP="00477125" w:rsidRDefault="006D3E51" w14:paraId="08CE6F91" wp14:textId="77777777">
            <w:pPr>
              <w:pBdr>
                <w:top w:val="single" w:color="auto" w:sz="8" w:space="1"/>
                <w:left w:val="single" w:color="auto" w:sz="8" w:space="4"/>
                <w:right w:val="single" w:color="auto" w:sz="8" w:space="4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:rsidR="00592655" w:rsidP="00477125" w:rsidRDefault="00E51499" w14:paraId="72D49B68" wp14:textId="77777777">
            <w:pPr>
              <w:pBdr>
                <w:top w:val="single" w:color="auto" w:sz="8" w:space="1"/>
                <w:left w:val="single" w:color="auto" w:sz="8" w:space="4"/>
                <w:right w:val="single" w:color="auto" w:sz="8" w:space="4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  <w:r>
              <w:rPr>
                <w:rFonts w:hint="eastAsia" w:eastAsia="PMingLiU"/>
                <w:lang w:eastAsia="zh-TW"/>
              </w:rPr>
              <w:t>Server location</w:t>
            </w:r>
            <w:r w:rsidRPr="003F2719">
              <w:rPr>
                <w:rFonts w:hint="eastAsia" w:eastAsia="PMingLiU"/>
                <w:lang w:eastAsia="zh-TW"/>
              </w:rPr>
              <w:t>:</w:t>
            </w:r>
            <w:r w:rsidRPr="00FC6D2D">
              <w:rPr>
                <w:rFonts w:hint="eastAsia" w:eastAsia="PMingLiU"/>
                <w:lang w:eastAsia="zh-TW"/>
              </w:rPr>
              <w:t xml:space="preserve"> </w:t>
            </w:r>
            <w:r w:rsidRPr="00CB7D38">
              <w:rPr>
                <w:rFonts w:hint="eastAsia" w:eastAsia="PMingLiU"/>
                <w:strike/>
                <w:lang w:eastAsia="zh-TW"/>
              </w:rPr>
              <w:t xml:space="preserve">CRE / YTB / </w:t>
            </w:r>
            <w:r w:rsidRPr="00CB7D38" w:rsidR="00592655">
              <w:rPr>
                <w:rFonts w:hint="eastAsia" w:eastAsia="PMingLiU"/>
                <w:strike/>
                <w:lang w:eastAsia="zh-TW"/>
              </w:rPr>
              <w:t>BOT</w:t>
            </w:r>
            <w:r w:rsidRPr="00CB7D38" w:rsidR="000946FF">
              <w:rPr>
                <w:rFonts w:hint="eastAsia" w:eastAsia="PMingLiU"/>
                <w:strike/>
                <w:lang w:eastAsia="zh-TW"/>
              </w:rPr>
              <w:t xml:space="preserve"> </w:t>
            </w:r>
            <w:r w:rsidRPr="00CB7D38" w:rsidR="0000266A">
              <w:rPr>
                <w:rFonts w:hint="eastAsia" w:eastAsia="PMingLiU"/>
                <w:strike/>
                <w:lang w:eastAsia="zh-TW"/>
              </w:rPr>
              <w:t>/ KSG / FTN</w:t>
            </w:r>
          </w:p>
          <w:p w:rsidR="00317D83" w:rsidP="00477125" w:rsidRDefault="00592655" w14:paraId="02B729CB" wp14:textId="77777777">
            <w:pPr>
              <w:pBdr>
                <w:top w:val="single" w:color="auto" w:sz="8" w:space="1"/>
                <w:left w:val="single" w:color="auto" w:sz="8" w:space="4"/>
                <w:right w:val="single" w:color="auto" w:sz="8" w:space="4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  <w:r>
              <w:rPr>
                <w:rFonts w:hint="eastAsia" w:eastAsia="PMingLiU"/>
                <w:lang w:eastAsia="zh-TW"/>
              </w:rPr>
              <w:t xml:space="preserve">Onsite [    ]       </w:t>
            </w:r>
            <w:r w:rsidR="00E51499">
              <w:rPr>
                <w:rFonts w:hint="eastAsia" w:eastAsia="PMingLiU"/>
                <w:lang w:eastAsia="zh-TW"/>
              </w:rPr>
              <w:t xml:space="preserve">SVPN </w:t>
            </w:r>
            <w:r w:rsidRPr="00FC6D2D" w:rsidR="00E51499">
              <w:rPr>
                <w:rFonts w:hint="eastAsia" w:eastAsia="PMingLiU"/>
                <w:lang w:eastAsia="zh-TW"/>
              </w:rPr>
              <w:t>Remote</w:t>
            </w:r>
            <w:r w:rsidR="00E51499">
              <w:rPr>
                <w:rFonts w:hint="eastAsia" w:eastAsia="PMingLiU"/>
                <w:lang w:eastAsia="zh-TW"/>
              </w:rPr>
              <w:t xml:space="preserve"> </w:t>
            </w:r>
            <w:r>
              <w:rPr>
                <w:rFonts w:hint="eastAsia" w:eastAsia="PMingLiU"/>
                <w:lang w:eastAsia="zh-TW"/>
              </w:rPr>
              <w:t xml:space="preserve">[  ]     </w:t>
            </w:r>
            <w:r w:rsidR="00E51499">
              <w:rPr>
                <w:rFonts w:hint="eastAsia" w:eastAsia="PMingLiU"/>
                <w:lang w:eastAsia="zh-TW"/>
              </w:rPr>
              <w:t>Other (specify</w:t>
            </w:r>
            <w:r w:rsidRPr="00AF440D" w:rsidR="00E51499">
              <w:rPr>
                <w:rFonts w:hint="eastAsia" w:eastAsia="PMingLiU"/>
                <w:lang w:eastAsia="zh-TW"/>
              </w:rPr>
              <w:t>:</w:t>
            </w:r>
            <w:r w:rsidR="00AF440D">
              <w:t xml:space="preserve"> </w:t>
            </w:r>
            <w:r w:rsidRPr="00AF440D" w:rsidR="00E51499">
              <w:t>_</w:t>
            </w:r>
            <w:r w:rsidR="00CB7D38">
              <w:rPr>
                <w:rStyle w:val="ui-provider"/>
              </w:rPr>
              <w:t>cloud</w:t>
            </w:r>
            <w:r w:rsidRPr="00AF440D" w:rsidR="00E51499">
              <w:t>_____</w:t>
            </w:r>
            <w:r w:rsidRPr="00AF440D" w:rsidR="00E51499">
              <w:rPr>
                <w:rFonts w:hint="eastAsia" w:eastAsia="PMingLiU"/>
                <w:lang w:eastAsia="zh-TW"/>
              </w:rPr>
              <w:t>)</w:t>
            </w:r>
          </w:p>
          <w:p w:rsidRPr="00FC6D2D" w:rsidR="00E51499" w:rsidP="00477125" w:rsidRDefault="00E51499" w14:paraId="61CDCEAD" wp14:textId="77777777">
            <w:pPr>
              <w:pBdr>
                <w:top w:val="single" w:color="auto" w:sz="8" w:space="1"/>
                <w:left w:val="single" w:color="auto" w:sz="8" w:space="4"/>
                <w:right w:val="single" w:color="auto" w:sz="8" w:space="4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:rsidRPr="00F76EDE" w:rsidR="00317D83" w:rsidP="00477125" w:rsidRDefault="00317D83" w14:paraId="7D4315D4" wp14:textId="77777777">
            <w:pPr>
              <w:pBdr>
                <w:top w:val="single" w:color="auto" w:sz="8" w:space="1"/>
                <w:left w:val="single" w:color="auto" w:sz="8" w:space="4"/>
                <w:right w:val="single" w:color="auto" w:sz="8" w:space="4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  <w:r w:rsidRPr="00CB4123">
              <w:rPr>
                <w:rFonts w:hint="eastAsia" w:eastAsia="PMingLiU"/>
                <w:lang w:eastAsia="zh-TW"/>
              </w:rPr>
              <w:t xml:space="preserve">Monitor tools: </w:t>
            </w:r>
            <w:r w:rsidRPr="00746919">
              <w:rPr>
                <w:rFonts w:hint="eastAsia" w:eastAsia="PMingLiU"/>
                <w:sz w:val="18"/>
                <w:szCs w:val="18"/>
                <w:lang w:eastAsia="zh-TW"/>
              </w:rPr>
              <w:t>(</w:t>
            </w:r>
            <w:r w:rsidRPr="004E28C2" w:rsidR="00592655">
              <w:rPr>
                <w:rFonts w:hint="eastAsia" w:eastAsia="PMingLiU"/>
                <w:sz w:val="18"/>
                <w:szCs w:val="18"/>
                <w:lang w:eastAsia="zh-TW"/>
              </w:rPr>
              <w:t>A</w:t>
            </w:r>
            <w:r w:rsidRPr="00746919">
              <w:rPr>
                <w:rFonts w:hint="eastAsia"/>
                <w:sz w:val="18"/>
                <w:szCs w:val="18"/>
              </w:rPr>
              <w:t>lert raised from the server</w:t>
            </w:r>
            <w:r w:rsidRPr="004E28C2" w:rsidR="00592655">
              <w:rPr>
                <w:rFonts w:hint="eastAsia" w:eastAsia="PMingLiU"/>
                <w:sz w:val="18"/>
                <w:szCs w:val="18"/>
                <w:lang w:eastAsia="zh-TW"/>
              </w:rPr>
              <w:t xml:space="preserve"> during change period</w:t>
            </w:r>
            <w:r w:rsidRPr="00746919">
              <w:rPr>
                <w:rFonts w:hint="eastAsia" w:eastAsia="PMingLiU"/>
                <w:sz w:val="18"/>
                <w:szCs w:val="18"/>
                <w:lang w:eastAsia="zh-TW"/>
              </w:rPr>
              <w:t>)</w:t>
            </w:r>
            <w:r>
              <w:rPr>
                <w:rFonts w:hint="eastAsia" w:eastAsia="PMingLiU"/>
                <w:sz w:val="18"/>
                <w:szCs w:val="18"/>
                <w:lang w:eastAsia="zh-TW"/>
              </w:rPr>
              <w:t xml:space="preserve"> </w:t>
            </w:r>
            <w:r w:rsidRPr="00CB4123">
              <w:rPr>
                <w:rFonts w:hint="eastAsia" w:eastAsia="PMingLiU"/>
                <w:lang w:eastAsia="zh-TW"/>
              </w:rPr>
              <w:t>Yes / No</w:t>
            </w:r>
          </w:p>
          <w:p w:rsidR="00317D83" w:rsidP="00477125" w:rsidRDefault="00317D83" w14:paraId="6BB9E253" wp14:textId="77777777">
            <w:pPr>
              <w:pBdr>
                <w:top w:val="single" w:color="auto" w:sz="8" w:space="1"/>
                <w:left w:val="single" w:color="auto" w:sz="8" w:space="4"/>
                <w:right w:val="single" w:color="auto" w:sz="8" w:space="4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:rsidRPr="00047536" w:rsidR="00317D83" w:rsidP="00477125" w:rsidRDefault="00317D83" w14:paraId="23DE523C" wp14:textId="77777777">
            <w:pPr>
              <w:pBdr>
                <w:top w:val="single" w:color="auto" w:sz="8" w:space="1"/>
                <w:left w:val="single" w:color="auto" w:sz="8" w:space="4"/>
                <w:right w:val="single" w:color="auto" w:sz="8" w:space="4"/>
              </w:pBd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:rsidR="00317D83" w:rsidP="00477125" w:rsidRDefault="00317D83" w14:paraId="52E56223" wp14:textId="77777777">
            <w:pPr>
              <w:pBdr>
                <w:top w:val="single" w:color="auto" w:sz="8" w:space="1"/>
                <w:left w:val="single" w:color="auto" w:sz="8" w:space="4"/>
                <w:right w:val="single" w:color="auto" w:sz="8" w:space="4"/>
              </w:pBdr>
              <w:tabs>
                <w:tab w:val="left" w:pos="1080"/>
              </w:tabs>
              <w:rPr>
                <w:i/>
                <w:u w:val="single"/>
              </w:rPr>
            </w:pPr>
          </w:p>
          <w:p w:rsidR="007D7B56" w:rsidP="452F8B4F" w:rsidRDefault="00317D83" w14:paraId="364F99F1" wp14:textId="0E230A0A">
            <w:pPr>
              <w:pBdr>
                <w:top w:val="single" w:color="FF000000" w:sz="8" w:space="1"/>
                <w:left w:val="single" w:color="FF000000" w:sz="8" w:space="4"/>
                <w:right w:val="single" w:color="FF000000" w:sz="8" w:space="4"/>
              </w:pBdr>
              <w:tabs>
                <w:tab w:val="left" w:pos="1080"/>
              </w:tabs>
            </w:pPr>
            <w:r w:rsidR="00317D83">
              <w:rPr/>
              <w:t>Change Submission Date</w:t>
            </w:r>
            <w:r w:rsidR="007D7B56">
              <w:rPr/>
              <w:t xml:space="preserve"> and </w:t>
            </w:r>
            <w:r w:rsidR="007D7B56">
              <w:rPr/>
              <w:t>time</w:t>
            </w:r>
            <w:r w:rsidR="007D7B56">
              <w:rPr/>
              <w:t>:</w:t>
            </w:r>
            <w:r w:rsidR="00AF440D">
              <w:rPr/>
              <w:t>_</w:t>
            </w:r>
            <w:r w:rsidR="00AF440D">
              <w:rPr/>
              <w:t>_</w:t>
            </w:r>
            <w:r w:rsidRPr="452F8B4F" w:rsidR="009A57CD">
              <w:rPr>
                <w:b w:val="1"/>
                <w:bCs w:val="1"/>
                <w:lang w:eastAsia="zh-CN"/>
              </w:rPr>
              <w:t>2</w:t>
            </w:r>
            <w:r w:rsidRPr="452F8B4F" w:rsidR="7990B2A4">
              <w:rPr>
                <w:b w:val="1"/>
                <w:bCs w:val="1"/>
                <w:lang w:eastAsia="zh-CN"/>
              </w:rPr>
              <w:t>6</w:t>
            </w:r>
            <w:r w:rsidRPr="452F8B4F" w:rsidR="00E03608">
              <w:rPr>
                <w:b w:val="1"/>
                <w:bCs w:val="1"/>
              </w:rPr>
              <w:t xml:space="preserve"> </w:t>
            </w:r>
            <w:r w:rsidRPr="452F8B4F" w:rsidR="009A57CD">
              <w:rPr>
                <w:b w:val="1"/>
                <w:bCs w:val="1"/>
                <w:lang w:eastAsia="zh-CN"/>
              </w:rPr>
              <w:t xml:space="preserve">Apr </w:t>
            </w:r>
            <w:r w:rsidRPr="452F8B4F" w:rsidR="00E03608">
              <w:rPr>
                <w:b w:val="1"/>
                <w:bCs w:val="1"/>
              </w:rPr>
              <w:t>202</w:t>
            </w:r>
            <w:r w:rsidRPr="452F8B4F" w:rsidR="00E03608">
              <w:rPr>
                <w:b w:val="1"/>
                <w:bCs w:val="1"/>
              </w:rPr>
              <w:t>4</w:t>
            </w:r>
            <w:r w:rsidRPr="452F8B4F" w:rsidR="00E03608">
              <w:rPr>
                <w:b w:val="1"/>
                <w:bCs w:val="1"/>
              </w:rPr>
              <w:t xml:space="preserve"> </w:t>
            </w:r>
            <w:r w:rsidRPr="452F8B4F" w:rsidR="0DF54566">
              <w:rPr>
                <w:b w:val="1"/>
                <w:bCs w:val="1"/>
              </w:rPr>
              <w:t>03</w:t>
            </w:r>
            <w:r w:rsidRPr="452F8B4F" w:rsidR="00E03608">
              <w:rPr>
                <w:b w:val="1"/>
                <w:bCs w:val="1"/>
              </w:rPr>
              <w:t>:</w:t>
            </w:r>
            <w:r w:rsidRPr="452F8B4F" w:rsidR="29F4ECF3">
              <w:rPr>
                <w:b w:val="1"/>
                <w:bCs w:val="1"/>
              </w:rPr>
              <w:t>0</w:t>
            </w:r>
            <w:r w:rsidRPr="452F8B4F" w:rsidR="00E03608">
              <w:rPr>
                <w:b w:val="1"/>
                <w:bCs w:val="1"/>
              </w:rPr>
              <w:t>0</w:t>
            </w:r>
            <w:r w:rsidR="00AF440D">
              <w:rPr/>
              <w:t>__________</w:t>
            </w:r>
            <w:r w:rsidR="007D7B56">
              <w:rPr/>
              <w:t xml:space="preserve"> </w:t>
            </w:r>
            <w:r w:rsidR="00AF440D">
              <w:rPr/>
              <w:t xml:space="preserve">     </w:t>
            </w:r>
          </w:p>
          <w:p w:rsidR="007D7B56" w:rsidP="00477125" w:rsidRDefault="007D7B56" w14:paraId="07547A01" wp14:textId="77777777">
            <w:pPr>
              <w:pBdr>
                <w:top w:val="single" w:color="auto" w:sz="8" w:space="1"/>
                <w:left w:val="single" w:color="auto" w:sz="8" w:space="4"/>
                <w:right w:val="single" w:color="auto" w:sz="8" w:space="4"/>
              </w:pBdr>
              <w:tabs>
                <w:tab w:val="left" w:pos="1080"/>
              </w:tabs>
            </w:pPr>
          </w:p>
          <w:p w:rsidRPr="00AF440D" w:rsidR="00317D83" w:rsidP="452F8B4F" w:rsidRDefault="00317D83" w14:paraId="69B49937" wp14:textId="1C301936">
            <w:pPr>
              <w:pBdr>
                <w:top w:val="single" w:color="FF000000" w:sz="8" w:space="1"/>
                <w:left w:val="single" w:color="FF000000" w:sz="8" w:space="4"/>
                <w:right w:val="single" w:color="FF000000" w:sz="8" w:space="4"/>
              </w:pBdr>
              <w:tabs>
                <w:tab w:val="left" w:pos="1080"/>
              </w:tabs>
            </w:pPr>
            <w:r w:rsidR="00317D83">
              <w:rPr/>
              <w:t>Proposed Change Date</w:t>
            </w:r>
            <w:r w:rsidR="007D7B56">
              <w:rPr/>
              <w:t xml:space="preserve"> and </w:t>
            </w:r>
            <w:r w:rsidR="007D7B56">
              <w:rPr/>
              <w:t>time</w:t>
            </w:r>
            <w:r w:rsidR="00AF440D">
              <w:rPr/>
              <w:t>:_</w:t>
            </w:r>
            <w:r w:rsidR="00AF440D">
              <w:rPr/>
              <w:t>_</w:t>
            </w:r>
            <w:r w:rsidRPr="452F8B4F" w:rsidR="00E03608">
              <w:rPr>
                <w:b w:val="1"/>
                <w:bCs w:val="1"/>
              </w:rPr>
              <w:t xml:space="preserve"> </w:t>
            </w:r>
            <w:r w:rsidRPr="452F8B4F" w:rsidR="00304EB3">
              <w:rPr>
                <w:b w:val="1"/>
                <w:bCs w:val="1"/>
                <w:lang w:eastAsia="zh-CN"/>
              </w:rPr>
              <w:t>2</w:t>
            </w:r>
            <w:r w:rsidRPr="452F8B4F" w:rsidR="1F7DB709">
              <w:rPr>
                <w:b w:val="1"/>
                <w:bCs w:val="1"/>
                <w:lang w:eastAsia="zh-CN"/>
              </w:rPr>
              <w:t xml:space="preserve">6 </w:t>
            </w:r>
            <w:r w:rsidRPr="452F8B4F" w:rsidR="009A57CD">
              <w:rPr>
                <w:b w:val="1"/>
                <w:bCs w:val="1"/>
                <w:lang w:eastAsia="zh-CN"/>
              </w:rPr>
              <w:t xml:space="preserve">Apr </w:t>
            </w:r>
            <w:r w:rsidRPr="452F8B4F" w:rsidR="00E03608">
              <w:rPr>
                <w:b w:val="1"/>
                <w:bCs w:val="1"/>
              </w:rPr>
              <w:t>202</w:t>
            </w:r>
            <w:r w:rsidRPr="452F8B4F" w:rsidR="00E03608">
              <w:rPr>
                <w:b w:val="1"/>
                <w:bCs w:val="1"/>
              </w:rPr>
              <w:t>4</w:t>
            </w:r>
            <w:r w:rsidRPr="452F8B4F" w:rsidR="00E03608">
              <w:rPr>
                <w:b w:val="1"/>
                <w:bCs w:val="1"/>
              </w:rPr>
              <w:t xml:space="preserve"> </w:t>
            </w:r>
            <w:r w:rsidRPr="452F8B4F" w:rsidR="00E65165">
              <w:rPr>
                <w:b w:val="1"/>
                <w:bCs w:val="1"/>
              </w:rPr>
              <w:t>23</w:t>
            </w:r>
            <w:r w:rsidRPr="452F8B4F" w:rsidR="00E03608">
              <w:rPr>
                <w:b w:val="1"/>
                <w:bCs w:val="1"/>
              </w:rPr>
              <w:t>:</w:t>
            </w:r>
            <w:r w:rsidRPr="452F8B4F" w:rsidR="00A127AE">
              <w:rPr>
                <w:b w:val="1"/>
                <w:bCs w:val="1"/>
              </w:rPr>
              <w:t>0</w:t>
            </w:r>
            <w:r w:rsidRPr="452F8B4F" w:rsidR="00E03608">
              <w:rPr>
                <w:b w:val="1"/>
                <w:bCs w:val="1"/>
              </w:rPr>
              <w:t>0</w:t>
            </w:r>
            <w:r w:rsidR="00AF440D">
              <w:rPr/>
              <w:t>___________</w:t>
            </w:r>
          </w:p>
          <w:p w:rsidR="00317D83" w:rsidP="00317D83" w:rsidRDefault="00317D83" w14:paraId="5043CB0F" wp14:textId="77777777"/>
          <w:p w:rsidRPr="00317D83" w:rsidR="00AF440D" w:rsidP="00317D83" w:rsidRDefault="00AF440D" w14:paraId="4CF39387" wp14:textId="77777777">
            <w:r>
              <w:t>Change Ended Date and time:___</w:t>
            </w:r>
            <w:r w:rsidR="00E03608">
              <w:rPr>
                <w:b/>
                <w:bCs/>
              </w:rPr>
              <w:t xml:space="preserve"> </w:t>
            </w:r>
            <w:r w:rsidR="00304EB3">
              <w:rPr>
                <w:rFonts w:hint="eastAsia"/>
                <w:b/>
                <w:bCs/>
                <w:lang w:eastAsia="zh-CN"/>
              </w:rPr>
              <w:t>26</w:t>
            </w:r>
            <w:r w:rsidRPr="286B4494" w:rsidR="00E03608">
              <w:rPr>
                <w:b/>
                <w:bCs/>
              </w:rPr>
              <w:t xml:space="preserve"> </w:t>
            </w:r>
            <w:r w:rsidR="009A57CD">
              <w:rPr>
                <w:rFonts w:hint="eastAsia"/>
                <w:b/>
                <w:bCs/>
                <w:lang w:eastAsia="zh-CN"/>
              </w:rPr>
              <w:t xml:space="preserve">Apr </w:t>
            </w:r>
            <w:r w:rsidRPr="286B4494" w:rsidR="00E03608">
              <w:rPr>
                <w:b/>
                <w:bCs/>
              </w:rPr>
              <w:t>202</w:t>
            </w:r>
            <w:r w:rsidR="00E03608">
              <w:rPr>
                <w:b/>
                <w:bCs/>
              </w:rPr>
              <w:t>4</w:t>
            </w:r>
            <w:r w:rsidRPr="286B4494" w:rsidR="00E03608">
              <w:rPr>
                <w:b/>
                <w:bCs/>
              </w:rPr>
              <w:t xml:space="preserve"> </w:t>
            </w:r>
            <w:r w:rsidR="00E65165">
              <w:rPr>
                <w:b/>
                <w:bCs/>
              </w:rPr>
              <w:t>02</w:t>
            </w:r>
            <w:r w:rsidRPr="286B4494" w:rsidR="00E03608">
              <w:rPr>
                <w:b/>
                <w:bCs/>
              </w:rPr>
              <w:t>:00</w:t>
            </w:r>
            <w:r>
              <w:t>____________</w:t>
            </w:r>
          </w:p>
        </w:tc>
      </w:tr>
      <w:tr xmlns:wp14="http://schemas.microsoft.com/office/word/2010/wordml" w:rsidR="005423FF" w:rsidTr="452F8B4F" w14:paraId="39762CEB" wp14:textId="77777777">
        <w:tc>
          <w:tcPr>
            <w:tcW w:w="9468" w:type="dxa"/>
            <w:tcBorders>
              <w:top w:val="single" w:color="auto" w:sz="18" w:space="0"/>
            </w:tcBorders>
            <w:tcMar/>
          </w:tcPr>
          <w:p w:rsidR="005423FF" w:rsidRDefault="005423FF" w14:paraId="6E5D2810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Affected Platform</w:t>
            </w:r>
          </w:p>
          <w:p w:rsidR="005423FF" w:rsidRDefault="005423FF" w14:paraId="07459315" wp14:textId="77777777">
            <w:pPr>
              <w:tabs>
                <w:tab w:val="left" w:pos="1080"/>
              </w:tabs>
            </w:pPr>
          </w:p>
          <w:p w:rsidRPr="002E6349" w:rsidR="005423FF" w:rsidRDefault="005423FF" w14:paraId="34AB8F3A" wp14:textId="77777777">
            <w:r>
              <w:t xml:space="preserve">Stage: </w:t>
            </w:r>
            <w:r w:rsidRPr="002E6349">
              <w:t>Production/UAT/Pre-launch/Training</w:t>
            </w:r>
          </w:p>
          <w:p w:rsidR="005423FF" w:rsidRDefault="005423FF" w14:paraId="6537F28F" wp14:textId="77777777"/>
          <w:p w:rsidR="005423FF" w:rsidRDefault="005423FF" w14:paraId="35917407" wp14:textId="77777777">
            <w:r>
              <w:t xml:space="preserve">Platform: </w:t>
            </w:r>
            <w:r w:rsidRPr="002E6349">
              <w:t>Application Servers/</w:t>
            </w:r>
            <w:r w:rsidRPr="002E6349">
              <w:rPr>
                <w:bCs/>
              </w:rPr>
              <w:t>Databases</w:t>
            </w:r>
            <w:r w:rsidRPr="002E6349">
              <w:t>/Network/</w:t>
            </w:r>
            <w:r w:rsidRPr="002E6349">
              <w:rPr>
                <w:bCs/>
              </w:rPr>
              <w:t>Computer Center affected</w:t>
            </w:r>
          </w:p>
          <w:p w:rsidR="005423FF" w:rsidRDefault="005423FF" w14:paraId="6DFB9E20" wp14:textId="77777777"/>
          <w:p w:rsidR="55B6F698" w:rsidP="452F8B4F" w:rsidRDefault="55B6F698" w14:paraId="6E84300F" w14:textId="1DE09003">
            <w:pPr>
              <w:rPr>
                <w:rFonts w:eastAsia="PMingLiU"/>
                <w:b w:val="1"/>
                <w:bCs w:val="1"/>
                <w:lang w:eastAsia="zh-TW"/>
              </w:rPr>
            </w:pPr>
            <w:r w:rsidRPr="452F8B4F" w:rsidR="55B6F698">
              <w:rPr>
                <w:rFonts w:eastAsia="PMingLiU"/>
                <w:b w:val="1"/>
                <w:bCs w:val="1"/>
                <w:lang w:eastAsia="zh-TW"/>
              </w:rPr>
              <w:t>Mulesoft</w:t>
            </w:r>
          </w:p>
          <w:p w:rsidR="00C77310" w:rsidP="452F8B4F" w:rsidRDefault="00C77310" w14:paraId="23ED8E45" w14:textId="161F9D87">
            <w:pPr>
              <w:rPr>
                <w:rFonts w:eastAsia="PMingLiU"/>
                <w:b w:val="1"/>
                <w:bCs w:val="1"/>
                <w:lang w:eastAsia="zh-TW"/>
              </w:rPr>
            </w:pPr>
            <w:r w:rsidRPr="452F8B4F" w:rsidR="00C77310">
              <w:rPr>
                <w:rFonts w:eastAsia="PMingLiU"/>
                <w:b w:val="1"/>
                <w:bCs w:val="1"/>
                <w:lang w:eastAsia="zh-TW"/>
              </w:rPr>
              <w:t>Nova-X</w:t>
            </w:r>
          </w:p>
          <w:p w:rsidRPr="00047536" w:rsidR="00F76EDE" w:rsidRDefault="00F76EDE" w14:paraId="70DF9E56" wp14:textId="77777777">
            <w:pPr>
              <w:rPr>
                <w:rFonts w:eastAsia="PMingLiU"/>
                <w:lang w:eastAsia="zh-TW"/>
              </w:rPr>
            </w:pPr>
          </w:p>
          <w:p w:rsidRPr="00047536" w:rsidR="00F76EDE" w:rsidRDefault="00F76EDE" w14:paraId="44E871BC" wp14:textId="77777777">
            <w:pPr>
              <w:rPr>
                <w:rFonts w:eastAsia="PMingLiU"/>
                <w:lang w:eastAsia="zh-TW"/>
              </w:rPr>
            </w:pPr>
          </w:p>
          <w:p w:rsidR="005423FF" w:rsidRDefault="005423FF" w14:paraId="4C0FF9B3" wp14:textId="77777777">
            <w:r>
              <w:t>Function:</w:t>
            </w:r>
          </w:p>
          <w:p w:rsidR="005423FF" w:rsidRDefault="005423FF" w14:paraId="144A5D23" wp14:textId="77777777">
            <w:pPr>
              <w:pStyle w:val="3"/>
            </w:pPr>
          </w:p>
          <w:p w:rsidR="005423FF" w:rsidRDefault="005423FF" w14:paraId="71491BF6" wp14:textId="7777777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Comment</w:t>
            </w:r>
          </w:p>
          <w:p w:rsidRPr="00047536" w:rsidR="005423FF" w:rsidRDefault="005423FF" w14:paraId="738610EB" wp14:textId="77777777">
            <w:pPr>
              <w:rPr>
                <w:rFonts w:eastAsia="PMingLiU"/>
                <w:lang w:eastAsia="zh-TW"/>
              </w:rPr>
            </w:pPr>
          </w:p>
          <w:p w:rsidRPr="00047536" w:rsidR="00F76EDE" w:rsidRDefault="00F76EDE" w14:paraId="637805D2" wp14:textId="77777777">
            <w:pPr>
              <w:rPr>
                <w:rFonts w:eastAsia="PMingLiU"/>
                <w:lang w:eastAsia="zh-TW"/>
              </w:rPr>
            </w:pPr>
          </w:p>
          <w:p w:rsidRPr="00047536" w:rsidR="00F76EDE" w:rsidRDefault="00F76EDE" w14:paraId="463F29E8" wp14:textId="77777777">
            <w:pPr>
              <w:rPr>
                <w:rFonts w:eastAsia="PMingLiU"/>
                <w:lang w:eastAsia="zh-TW"/>
              </w:rPr>
            </w:pPr>
          </w:p>
        </w:tc>
      </w:tr>
      <w:tr xmlns:wp14="http://schemas.microsoft.com/office/word/2010/wordml" w:rsidR="005423FF" w:rsidTr="452F8B4F" w14:paraId="0193ED50" wp14:textId="77777777">
        <w:trPr>
          <w:trHeight w:val="3219"/>
        </w:trPr>
        <w:tc>
          <w:tcPr>
            <w:tcW w:w="9468" w:type="dxa"/>
            <w:tcMar/>
          </w:tcPr>
          <w:p w:rsidR="005423FF" w:rsidRDefault="005423FF" w14:paraId="22870F06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Implementation Plan </w:t>
            </w:r>
          </w:p>
          <w:p w:rsidR="005423FF" w:rsidRDefault="005423FF" w14:paraId="3B7B4B86" wp14:textId="77777777">
            <w:pPr>
              <w:tabs>
                <w:tab w:val="left" w:pos="1080"/>
              </w:tabs>
            </w:pPr>
          </w:p>
          <w:p w:rsidR="005423FF" w:rsidRDefault="005423FF" w14:paraId="3FD4D063" wp14:textId="77777777">
            <w:pPr>
              <w:tabs>
                <w:tab w:val="left" w:pos="1080"/>
              </w:tabs>
            </w:pPr>
            <w:r>
              <w:t xml:space="preserve">Activities Plan: </w:t>
            </w:r>
          </w:p>
          <w:p w:rsidR="005423FF" w:rsidRDefault="005423FF" w14:paraId="3A0FF5F2" wp14:textId="77777777">
            <w:pPr>
              <w:tabs>
                <w:tab w:val="left" w:pos="1080"/>
              </w:tabs>
            </w:pPr>
          </w:p>
          <w:p w:rsidR="4FEB0800" w:rsidP="452F8B4F" w:rsidRDefault="4FEB0800" w14:paraId="39B1069A" w14:textId="063996FE">
            <w:pPr>
              <w:pStyle w:val="ab"/>
              <w:numPr>
                <w:ilvl w:val="0"/>
                <w:numId w:val="35"/>
              </w:numPr>
              <w:suppressLineNumbers w:val="0"/>
              <w:tabs>
                <w:tab w:val="left" w:leader="none" w:pos="108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b w:val="1"/>
                <w:bCs w:val="1"/>
              </w:rPr>
            </w:pPr>
            <w:r w:rsidRPr="452F8B4F" w:rsidR="4FEB0800">
              <w:rPr>
                <w:b w:val="1"/>
                <w:bCs w:val="1"/>
              </w:rPr>
              <w:t>Mulesoft</w:t>
            </w:r>
            <w:r w:rsidRPr="452F8B4F" w:rsidR="4FEB0800">
              <w:rPr>
                <w:b w:val="1"/>
                <w:bCs w:val="1"/>
              </w:rPr>
              <w:t xml:space="preserve"> Deployment</w:t>
            </w:r>
          </w:p>
          <w:p w:rsidR="4FEB0800" w:rsidP="452F8B4F" w:rsidRDefault="4FEB0800" w14:paraId="4E252F1C" w14:textId="5B27F307">
            <w:pPr>
              <w:pStyle w:val="ab"/>
              <w:numPr>
                <w:ilvl w:val="0"/>
                <w:numId w:val="35"/>
              </w:numPr>
              <w:suppressLineNumbers w:val="0"/>
              <w:tabs>
                <w:tab w:val="left" w:leader="none" w:pos="1080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b w:val="1"/>
                <w:bCs w:val="1"/>
              </w:rPr>
            </w:pPr>
            <w:r w:rsidRPr="452F8B4F" w:rsidR="4FEB0800">
              <w:rPr>
                <w:b w:val="1"/>
                <w:bCs w:val="1"/>
              </w:rPr>
              <w:t>NovaX configuration</w:t>
            </w:r>
          </w:p>
          <w:p w:rsidR="003E4128" w:rsidP="003E4128" w:rsidRDefault="003E4128" w14:paraId="52926D08" wp14:textId="77777777">
            <w:pPr>
              <w:pStyle w:val="ab"/>
              <w:numPr>
                <w:ilvl w:val="0"/>
                <w:numId w:val="35"/>
              </w:numPr>
              <w:tabs>
                <w:tab w:val="left" w:pos="1080"/>
              </w:tabs>
              <w:rPr>
                <w:b/>
                <w:bCs/>
              </w:rPr>
            </w:pPr>
            <w:r w:rsidRPr="452F8B4F" w:rsidR="003E4128">
              <w:rPr>
                <w:b w:val="1"/>
                <w:bCs w:val="1"/>
              </w:rPr>
              <w:t>VT</w:t>
            </w:r>
          </w:p>
          <w:p w:rsidR="005423FF" w:rsidRDefault="005423FF" w14:paraId="5630AD66" wp14:textId="77777777">
            <w:pPr>
              <w:tabs>
                <w:tab w:val="left" w:pos="1080"/>
              </w:tabs>
            </w:pPr>
          </w:p>
          <w:p w:rsidR="005423FF" w:rsidRDefault="005423FF" w14:paraId="61829076" wp14:textId="77777777">
            <w:pPr>
              <w:tabs>
                <w:tab w:val="left" w:pos="1080"/>
              </w:tabs>
            </w:pPr>
          </w:p>
          <w:p w:rsidR="005423FF" w:rsidRDefault="005423FF" w14:paraId="2BA226A1" wp14:textId="77777777">
            <w:pPr>
              <w:tabs>
                <w:tab w:val="left" w:pos="1080"/>
              </w:tabs>
            </w:pPr>
          </w:p>
          <w:p w:rsidR="005423FF" w:rsidRDefault="005423FF" w14:paraId="17AD93B2" wp14:textId="77777777">
            <w:pPr>
              <w:tabs>
                <w:tab w:val="left" w:pos="1080"/>
              </w:tabs>
            </w:pPr>
          </w:p>
          <w:p w:rsidR="005423FF" w:rsidRDefault="005423FF" w14:paraId="0DE4B5B7" wp14:textId="77777777">
            <w:pPr>
              <w:tabs>
                <w:tab w:val="left" w:pos="1080"/>
              </w:tabs>
            </w:pPr>
          </w:p>
          <w:p w:rsidR="005423FF" w:rsidRDefault="005423FF" w14:paraId="66204FF1" wp14:textId="77777777">
            <w:pPr>
              <w:tabs>
                <w:tab w:val="left" w:pos="1080"/>
              </w:tabs>
            </w:pPr>
          </w:p>
          <w:p w:rsidR="005423FF" w:rsidRDefault="005423FF" w14:paraId="69635518" wp14:textId="77777777">
            <w:pPr>
              <w:tabs>
                <w:tab w:val="left" w:pos="1080"/>
              </w:tabs>
            </w:pPr>
            <w:r>
              <w:rPr>
                <w:i/>
                <w:sz w:val="16"/>
              </w:rPr>
              <w:t xml:space="preserve"> (attach additional sheet as appropriate) (subject to Change Coordinator's requests):</w:t>
            </w:r>
          </w:p>
        </w:tc>
      </w:tr>
      <w:tr xmlns:wp14="http://schemas.microsoft.com/office/word/2010/wordml" w:rsidR="005423FF" w:rsidTr="452F8B4F" w14:paraId="33E523C2" wp14:textId="77777777">
        <w:trPr>
          <w:trHeight w:val="3401"/>
        </w:trPr>
        <w:tc>
          <w:tcPr>
            <w:tcW w:w="9468" w:type="dxa"/>
            <w:tcMar/>
          </w:tcPr>
          <w:p w:rsidR="005423FF" w:rsidRDefault="005423FF" w14:paraId="2DBF0D7D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:rsidR="005423FF" w:rsidRDefault="005423FF" w14:paraId="61EDD558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Fallback Plan</w:t>
            </w:r>
          </w:p>
          <w:p w:rsidR="005423FF" w:rsidRDefault="005423FF" w14:paraId="6B62F1B3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:rsidR="005423FF" w:rsidRDefault="005423FF" w14:paraId="38595F23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  <w:r>
              <w:rPr>
                <w:iCs/>
              </w:rPr>
              <w:t>Details:</w:t>
            </w:r>
          </w:p>
          <w:p w:rsidR="005423FF" w:rsidRDefault="005423FF" w14:paraId="02F2C34E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:rsidR="005423FF" w:rsidRDefault="005423FF" w14:paraId="680A4E5D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:rsidR="005423FF" w:rsidRDefault="005423FF" w14:paraId="19219836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:rsidR="005423FF" w:rsidRDefault="005423FF" w14:paraId="296FEF7D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:rsidR="005423FF" w:rsidRDefault="005423FF" w14:paraId="7194DBDC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:rsidR="005423FF" w:rsidRDefault="005423FF" w14:paraId="769D0D3C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:rsidR="005423FF" w:rsidRDefault="005423FF" w14:paraId="54CD245A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:rsidR="005423FF" w:rsidRDefault="005423FF" w14:paraId="44671F26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  <w:r>
              <w:rPr>
                <w:i/>
                <w:sz w:val="16"/>
              </w:rPr>
              <w:t>(attach additional sheet as appropriate) (subject to Change Coordinator's requests):</w:t>
            </w:r>
          </w:p>
        </w:tc>
      </w:tr>
      <w:tr xmlns:wp14="http://schemas.microsoft.com/office/word/2010/wordml" w:rsidR="005423FF" w:rsidTr="452F8B4F" w14:paraId="1DE0BB8F" wp14:textId="77777777">
        <w:trPr>
          <w:trHeight w:val="3410"/>
        </w:trPr>
        <w:tc>
          <w:tcPr>
            <w:tcW w:w="9468" w:type="dxa"/>
            <w:tcMar/>
          </w:tcPr>
          <w:p w:rsidR="005423FF" w:rsidRDefault="005423FF" w14:paraId="1231BE67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:rsidR="005423FF" w:rsidRDefault="005423FF" w14:paraId="0D243692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Capacity Issue</w:t>
            </w:r>
          </w:p>
          <w:p w:rsidR="005423FF" w:rsidRDefault="005423FF" w14:paraId="36FEB5B0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:rsidR="00AB3817" w:rsidP="00AB3817" w:rsidRDefault="00AB3817" w14:paraId="5D4C2CC2" wp14:textId="77777777">
            <w:pPr>
              <w:tabs>
                <w:tab w:val="left" w:pos="1080"/>
              </w:tabs>
            </w:pPr>
            <w:r w:rsidRPr="002E6349">
              <w:t xml:space="preserve">Storage (Samuel Lam / Stephen Ho) </w:t>
            </w:r>
            <w:r w:rsidRPr="00BD1549">
              <w:rPr>
                <w:strike/>
              </w:rPr>
              <w:t>Yes</w:t>
            </w:r>
            <w:r w:rsidRPr="002E6349">
              <w:t xml:space="preserve"> / No</w:t>
            </w:r>
          </w:p>
          <w:p w:rsidRPr="002E6349" w:rsidR="00AB3817" w:rsidP="00AB3817" w:rsidRDefault="00AB3817" w14:paraId="53CFAFDF" wp14:textId="77777777">
            <w:pPr>
              <w:tabs>
                <w:tab w:val="left" w:pos="1080"/>
              </w:tabs>
            </w:pPr>
            <w:r>
              <w:t>If Yes, please obtain approval f</w:t>
            </w:r>
            <w:r w:rsidR="000E73B3">
              <w:t>r</w:t>
            </w:r>
            <w:r>
              <w:t>om the above owner(s) and provide details below:</w:t>
            </w:r>
          </w:p>
          <w:p w:rsidR="00AB3817" w:rsidRDefault="00AB3817" w14:paraId="30D7AA69" wp14:textId="77777777">
            <w:pPr>
              <w:tabs>
                <w:tab w:val="left" w:pos="1080"/>
              </w:tabs>
            </w:pPr>
          </w:p>
          <w:p w:rsidR="00AB3817" w:rsidRDefault="00AB3817" w14:paraId="19249324" wp14:textId="77777777">
            <w:pPr>
              <w:tabs>
                <w:tab w:val="left" w:pos="1080"/>
              </w:tabs>
            </w:pPr>
            <w:r>
              <w:rPr>
                <w:i/>
                <w:u w:val="single"/>
              </w:rPr>
              <w:t>Server Issue</w:t>
            </w:r>
          </w:p>
          <w:p w:rsidR="00AB3817" w:rsidRDefault="00AB3817" w14:paraId="7196D064" wp14:textId="77777777">
            <w:pPr>
              <w:tabs>
                <w:tab w:val="left" w:pos="1080"/>
              </w:tabs>
            </w:pPr>
          </w:p>
          <w:p w:rsidR="005423FF" w:rsidRDefault="005423FF" w14:paraId="50032B4B" wp14:textId="77777777">
            <w:pPr>
              <w:tabs>
                <w:tab w:val="left" w:pos="1080"/>
              </w:tabs>
            </w:pPr>
            <w:r>
              <w:t xml:space="preserve">System (Samuel Lam / Stephen Ho) </w:t>
            </w:r>
            <w:r w:rsidRPr="00BD1549">
              <w:rPr>
                <w:strike/>
              </w:rPr>
              <w:t>Yes</w:t>
            </w:r>
            <w:r>
              <w:t xml:space="preserve"> </w:t>
            </w:r>
            <w:r w:rsidRPr="002E6349">
              <w:t xml:space="preserve">/ No </w:t>
            </w:r>
          </w:p>
          <w:p w:rsidRPr="002E6349" w:rsidR="00A52145" w:rsidRDefault="00A52145" w14:paraId="7C73DD1D" wp14:textId="77777777">
            <w:pPr>
              <w:tabs>
                <w:tab w:val="left" w:pos="1080"/>
              </w:tabs>
            </w:pPr>
            <w:r>
              <w:t>If Yes, please obtain approval f</w:t>
            </w:r>
            <w:r w:rsidR="000E73B3">
              <w:t>r</w:t>
            </w:r>
            <w:r>
              <w:t>om the above owner(s) and provide details below:</w:t>
            </w:r>
          </w:p>
          <w:p w:rsidR="005423FF" w:rsidRDefault="005423FF" w14:paraId="34FF1C98" wp14:textId="77777777">
            <w:pPr>
              <w:tabs>
                <w:tab w:val="left" w:pos="1080"/>
              </w:tabs>
            </w:pPr>
          </w:p>
          <w:p w:rsidR="005423FF" w:rsidRDefault="005423FF" w14:paraId="28194F8A" wp14:textId="77777777">
            <w:pPr>
              <w:tabs>
                <w:tab w:val="left" w:pos="1080"/>
              </w:tabs>
            </w:pPr>
            <w:r>
              <w:t>Network (</w:t>
            </w:r>
            <w:r w:rsidR="000E73B3">
              <w:t>Ng Kwok Wa</w:t>
            </w:r>
            <w:r w:rsidRPr="00724AD5" w:rsidR="0030346F">
              <w:rPr>
                <w:rFonts w:hint="eastAsia" w:eastAsia="PMingLiU"/>
                <w:lang w:eastAsia="zh-TW"/>
              </w:rPr>
              <w:t xml:space="preserve"> / </w:t>
            </w:r>
            <w:r w:rsidRPr="00E846EB" w:rsidR="00E846EB">
              <w:rPr>
                <w:rFonts w:eastAsia="PMingLiU"/>
                <w:lang w:eastAsia="zh-TW"/>
              </w:rPr>
              <w:t>Mak Ka Wai</w:t>
            </w:r>
            <w:r>
              <w:t xml:space="preserve">) </w:t>
            </w:r>
            <w:r w:rsidRPr="00BD1549">
              <w:rPr>
                <w:strike/>
              </w:rPr>
              <w:t>Yes</w:t>
            </w:r>
            <w:r>
              <w:t xml:space="preserve"> / No</w:t>
            </w:r>
          </w:p>
          <w:p w:rsidR="00A52145" w:rsidRDefault="00A52145" w14:paraId="1AC7816F" wp14:textId="77777777">
            <w:pPr>
              <w:tabs>
                <w:tab w:val="left" w:pos="1080"/>
              </w:tabs>
            </w:pPr>
            <w:r>
              <w:t>If Yes, please obtain approval f</w:t>
            </w:r>
            <w:r w:rsidR="000E73B3">
              <w:t>r</w:t>
            </w:r>
            <w:r>
              <w:t>om the above owner(s) and provide details below:</w:t>
            </w:r>
          </w:p>
          <w:p w:rsidR="005423FF" w:rsidRDefault="005423FF" w14:paraId="6D072C0D" wp14:textId="77777777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:rsidR="000E73B3" w:rsidP="000E73B3" w:rsidRDefault="000E73B3" w14:paraId="4A659F44" wp14:textId="77777777">
            <w:pPr>
              <w:tabs>
                <w:tab w:val="left" w:pos="1080"/>
              </w:tabs>
            </w:pPr>
            <w:r>
              <w:rPr>
                <w:i/>
                <w:u w:val="single"/>
              </w:rPr>
              <w:t>IT Security Issue</w:t>
            </w:r>
          </w:p>
          <w:p w:rsidR="000E73B3" w:rsidRDefault="000E73B3" w14:paraId="48A21919" wp14:textId="77777777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:rsidR="000E73B3" w:rsidP="000E73B3" w:rsidRDefault="000E73B3" w14:paraId="0A2433DC" wp14:textId="77777777">
            <w:pPr>
              <w:tabs>
                <w:tab w:val="left" w:pos="1080"/>
              </w:tabs>
            </w:pPr>
            <w:r>
              <w:t>IT Security (</w:t>
            </w:r>
            <w:r w:rsidRPr="00724AD5" w:rsidR="0030346F">
              <w:rPr>
                <w:rFonts w:hint="eastAsia" w:eastAsia="PMingLiU"/>
                <w:lang w:eastAsia="zh-TW"/>
              </w:rPr>
              <w:t xml:space="preserve"> </w:t>
            </w:r>
            <w:r w:rsidRPr="0030346F" w:rsidR="0030346F">
              <w:t>Yau, Ashley SC</w:t>
            </w:r>
            <w:r w:rsidRPr="00724AD5" w:rsidR="0030346F">
              <w:rPr>
                <w:rFonts w:hint="eastAsia" w:eastAsia="PMingLiU"/>
                <w:lang w:eastAsia="zh-TW"/>
              </w:rPr>
              <w:t xml:space="preserve"> </w:t>
            </w:r>
            <w:r>
              <w:t xml:space="preserve">) </w:t>
            </w:r>
            <w:r w:rsidRPr="00BD1549">
              <w:rPr>
                <w:strike/>
              </w:rPr>
              <w:t>Yes</w:t>
            </w:r>
            <w:r>
              <w:t xml:space="preserve"> / No</w:t>
            </w:r>
          </w:p>
          <w:p w:rsidR="000E73B3" w:rsidP="000E73B3" w:rsidRDefault="000E73B3" w14:paraId="76C5FB9C" wp14:textId="77777777">
            <w:pPr>
              <w:tabs>
                <w:tab w:val="left" w:pos="1080"/>
              </w:tabs>
            </w:pPr>
            <w:r>
              <w:t>If Yes, please obtain approval from the above owner(s) and provide details below:</w:t>
            </w:r>
          </w:p>
          <w:p w:rsidRPr="00047536" w:rsidR="000E73B3" w:rsidRDefault="000E73B3" w14:paraId="6BD18F9B" wp14:textId="77777777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</w:tc>
      </w:tr>
      <w:tr xmlns:wp14="http://schemas.microsoft.com/office/word/2010/wordml" w:rsidR="005423FF" w:rsidTr="452F8B4F" w14:paraId="484E8C73" wp14:textId="77777777">
        <w:trPr>
          <w:trHeight w:val="4265"/>
        </w:trPr>
        <w:tc>
          <w:tcPr>
            <w:tcW w:w="9468" w:type="dxa"/>
            <w:tcMar/>
          </w:tcPr>
          <w:p w:rsidR="005423FF" w:rsidRDefault="005423FF" w14:paraId="238601FE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:rsidR="005423FF" w:rsidRDefault="005423FF" w14:paraId="32656F9D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Database Access/Modification Information </w:t>
            </w:r>
          </w:p>
          <w:p w:rsidR="005423FF" w:rsidRDefault="005423FF" w14:paraId="0F3CABC7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:rsidRPr="00FC6D2D" w:rsidR="005423FF" w:rsidRDefault="005423FF" w14:paraId="08E58056" wp14:textId="77777777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  <w:r>
              <w:t xml:space="preserve">DB </w:t>
            </w:r>
            <w:r w:rsidRPr="00BD1549">
              <w:rPr>
                <w:strike/>
              </w:rPr>
              <w:t>Yes</w:t>
            </w:r>
            <w:r>
              <w:t xml:space="preserve"> / </w:t>
            </w:r>
            <w:r w:rsidRPr="002E6349">
              <w:t>No</w:t>
            </w:r>
            <w:r>
              <w:t xml:space="preserve"> </w:t>
            </w:r>
          </w:p>
          <w:p w:rsidRPr="00FC6D2D" w:rsidR="009529CD" w:rsidRDefault="009529CD" w14:paraId="5B08B5D1" wp14:textId="77777777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:rsidR="005423FF" w:rsidRDefault="005423FF" w14:paraId="730528E5" wp14:textId="77777777">
            <w:pPr>
              <w:tabs>
                <w:tab w:val="left" w:pos="1080"/>
              </w:tabs>
            </w:pPr>
            <w:r>
              <w:t xml:space="preserve">If  yes, Please get DBA </w:t>
            </w:r>
            <w:r w:rsidR="004373F0">
              <w:t xml:space="preserve">and ( Samuel Lam / </w:t>
            </w:r>
            <w:r w:rsidR="009800E8">
              <w:t xml:space="preserve">Stephen Ho </w:t>
            </w:r>
            <w:r w:rsidR="004373F0">
              <w:t xml:space="preserve">) </w:t>
            </w:r>
            <w:r>
              <w:t xml:space="preserve">review &amp; comment and provide detail below: </w:t>
            </w:r>
          </w:p>
          <w:p w:rsidR="00E62735" w:rsidRDefault="00E62735" w14:paraId="16DEB4AB" wp14:textId="77777777">
            <w:pPr>
              <w:tabs>
                <w:tab w:val="left" w:pos="1080"/>
              </w:tabs>
              <w:rPr>
                <w:rFonts w:eastAsia="PMingLiU"/>
                <w:i/>
                <w:u w:val="single"/>
                <w:lang w:eastAsia="zh-TW"/>
              </w:rPr>
            </w:pPr>
          </w:p>
          <w:p w:rsidRPr="00CB4123" w:rsidR="005315B1" w:rsidRDefault="005315B1" w14:paraId="0AD9C6F4" wp14:textId="77777777">
            <w:pPr>
              <w:tabs>
                <w:tab w:val="left" w:pos="1080"/>
              </w:tabs>
              <w:rPr>
                <w:rFonts w:eastAsia="PMingLiU"/>
                <w:i/>
                <w:u w:val="single"/>
                <w:lang w:eastAsia="zh-TW"/>
              </w:rPr>
            </w:pPr>
          </w:p>
          <w:p w:rsidR="005423FF" w:rsidRDefault="005423FF" w14:paraId="1CBC2938" wp14:textId="77777777">
            <w:pPr>
              <w:rPr>
                <w:szCs w:val="20"/>
              </w:rPr>
            </w:pPr>
            <w:r>
              <w:rPr>
                <w:szCs w:val="20"/>
              </w:rPr>
              <w:t>Node/System:</w:t>
            </w:r>
          </w:p>
          <w:p w:rsidR="005423FF" w:rsidRDefault="005423FF" w14:paraId="692690C2" wp14:textId="77777777">
            <w:pPr>
              <w:rPr>
                <w:szCs w:val="20"/>
              </w:rPr>
            </w:pPr>
            <w:r>
              <w:rPr>
                <w:szCs w:val="20"/>
              </w:rPr>
              <w:t>Stage: UAT/Production</w:t>
            </w:r>
          </w:p>
          <w:p w:rsidR="005423FF" w:rsidRDefault="005423FF" w14:paraId="4A205641" wp14:textId="77777777">
            <w:pPr>
              <w:rPr>
                <w:rFonts w:eastAsia="Arial Unicode MS"/>
              </w:rPr>
            </w:pPr>
            <w:r>
              <w:rPr>
                <w:szCs w:val="20"/>
              </w:rPr>
              <w:t>Job Name/Identifier:</w:t>
            </w:r>
          </w:p>
          <w:p w:rsidR="005423FF" w:rsidRDefault="005423FF" w14:paraId="743B548B" wp14:textId="77777777">
            <w:pPr>
              <w:rPr>
                <w:szCs w:val="20"/>
              </w:rPr>
            </w:pPr>
            <w:r>
              <w:rPr>
                <w:szCs w:val="20"/>
              </w:rPr>
              <w:t>Job Description:</w:t>
            </w:r>
          </w:p>
          <w:p w:rsidR="005423FF" w:rsidRDefault="005423FF" w14:paraId="641E26AF" wp14:textId="77777777">
            <w:pPr>
              <w:rPr>
                <w:szCs w:val="20"/>
              </w:rPr>
            </w:pPr>
            <w:r>
              <w:rPr>
                <w:szCs w:val="20"/>
              </w:rPr>
              <w:t>Database Name:</w:t>
            </w:r>
          </w:p>
          <w:p w:rsidR="005423FF" w:rsidRDefault="005423FF" w14:paraId="40D5331C" wp14:textId="77777777">
            <w:r>
              <w:rPr>
                <w:szCs w:val="20"/>
              </w:rPr>
              <w:t>Access Mode: Read/Write</w:t>
            </w:r>
          </w:p>
          <w:p w:rsidR="005423FF" w:rsidRDefault="005423FF" w14:paraId="019A6E40" wp14:textId="77777777">
            <w:r>
              <w:rPr>
                <w:szCs w:val="20"/>
              </w:rPr>
              <w:t>Extraction Mode: Full / Delta</w:t>
            </w:r>
          </w:p>
          <w:p w:rsidR="005423FF" w:rsidRDefault="005423FF" w14:paraId="47392289" wp14:textId="77777777">
            <w:r>
              <w:rPr>
                <w:szCs w:val="20"/>
              </w:rPr>
              <w:t>Tables Accessed:</w:t>
            </w:r>
          </w:p>
          <w:p w:rsidR="005423FF" w:rsidRDefault="005423FF" w14:paraId="46AF2023" wp14:textId="77777777">
            <w:r>
              <w:rPr>
                <w:szCs w:val="20"/>
              </w:rPr>
              <w:t>Responsible By:</w:t>
            </w:r>
          </w:p>
          <w:p w:rsidR="005423FF" w:rsidRDefault="005423FF" w14:paraId="0B1F0267" wp14:textId="77777777">
            <w:r>
              <w:rPr>
                <w:szCs w:val="20"/>
              </w:rPr>
              <w:t>Max processing time (elapsed time) per run:</w:t>
            </w:r>
          </w:p>
          <w:p w:rsidR="005423FF" w:rsidRDefault="00F76EDE" w14:paraId="11583A7E" wp14:textId="77777777">
            <w:r>
              <w:rPr>
                <w:szCs w:val="20"/>
              </w:rPr>
              <w:t>Max processing time (</w:t>
            </w:r>
            <w:r w:rsidRPr="00047536">
              <w:rPr>
                <w:rFonts w:hint="eastAsia" w:eastAsia="PMingLiU"/>
                <w:szCs w:val="20"/>
                <w:lang w:eastAsia="zh-TW"/>
              </w:rPr>
              <w:t>CPU</w:t>
            </w:r>
            <w:r w:rsidR="005423FF">
              <w:rPr>
                <w:szCs w:val="20"/>
              </w:rPr>
              <w:t xml:space="preserve"> time) per run:</w:t>
            </w:r>
          </w:p>
          <w:p w:rsidR="005423FF" w:rsidRDefault="005423FF" w14:paraId="118AADE1" wp14:textId="77777777">
            <w:r>
              <w:rPr>
                <w:szCs w:val="20"/>
              </w:rPr>
              <w:t>Max direct I/O per run:</w:t>
            </w:r>
          </w:p>
          <w:p w:rsidR="005423FF" w:rsidRDefault="005423FF" w14:paraId="6CFEAA78" wp14:textId="77777777">
            <w:r>
              <w:rPr>
                <w:szCs w:val="20"/>
              </w:rPr>
              <w:t>Frequency (Daily/Weekly/Monthly):</w:t>
            </w:r>
          </w:p>
          <w:p w:rsidR="005423FF" w:rsidRDefault="005423FF" w14:paraId="4B1F511A" wp14:textId="77777777"/>
          <w:p w:rsidR="005423FF" w:rsidRDefault="005423FF" w14:paraId="068C7308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  <w:r>
              <w:rPr>
                <w:i/>
                <w:u w:val="single"/>
              </w:rPr>
              <w:t>DBA’S Review &amp;Comment</w:t>
            </w:r>
          </w:p>
          <w:p w:rsidR="005423FF" w:rsidRDefault="005423FF" w14:paraId="65F9C3DC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:rsidR="005423FF" w:rsidRDefault="005423FF" w14:paraId="5023141B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  <w:p w:rsidR="005423FF" w:rsidRDefault="005423FF" w14:paraId="1F3B1409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</w:tc>
      </w:tr>
    </w:tbl>
    <w:p xmlns:wp14="http://schemas.microsoft.com/office/word/2010/wordml" w:rsidR="00741390" w:rsidRDefault="005423FF" w14:paraId="562C75D1" wp14:textId="77777777">
      <w:r>
        <w:tab/>
      </w:r>
    </w:p>
    <w:p xmlns:wp14="http://schemas.microsoft.com/office/word/2010/wordml" w:rsidR="002A5703" w:rsidRDefault="002A5703" w14:paraId="664355AD" wp14:textId="77777777">
      <w:r>
        <w:br w:type="page"/>
      </w:r>
    </w:p>
    <w:tbl>
      <w:tblPr>
        <w:tblW w:w="946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xmlns:wp14="http://schemas.microsoft.com/office/word/2010/wordml" w:rsidR="00741390" w:rsidTr="002F42D9" w14:paraId="06990CCA" wp14:textId="77777777">
        <w:trPr>
          <w:trHeight w:val="4265"/>
        </w:trPr>
        <w:tc>
          <w:tcPr>
            <w:tcW w:w="9468" w:type="dxa"/>
          </w:tcPr>
          <w:p w:rsidR="00741390" w:rsidP="002F42D9" w:rsidRDefault="00741390" w14:paraId="1A965116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</w:p>
          <w:p w:rsidRPr="00F44797" w:rsidR="00741390" w:rsidP="002F42D9" w:rsidRDefault="00741390" w14:paraId="2E7F8AA6" wp14:textId="77777777">
            <w:pPr>
              <w:tabs>
                <w:tab w:val="left" w:pos="1080"/>
              </w:tabs>
              <w:rPr>
                <w:i/>
                <w:color w:val="000000"/>
                <w:sz w:val="22"/>
                <w:szCs w:val="22"/>
                <w:u w:val="single"/>
              </w:rPr>
            </w:pPr>
            <w:r w:rsidRPr="00F44797">
              <w:rPr>
                <w:i/>
                <w:color w:val="000000"/>
                <w:sz w:val="22"/>
                <w:szCs w:val="22"/>
                <w:u w:val="single"/>
              </w:rPr>
              <w:t>Account Management and Security Information (</w:t>
            </w:r>
            <w:r w:rsidRPr="00F44797" w:rsidR="00CF314F">
              <w:rPr>
                <w:i/>
                <w:color w:val="000000"/>
                <w:sz w:val="22"/>
                <w:szCs w:val="22"/>
                <w:u w:val="single"/>
              </w:rPr>
              <w:t xml:space="preserve">For </w:t>
            </w:r>
            <w:r w:rsidRPr="00F44797" w:rsidR="00C27599">
              <w:rPr>
                <w:i/>
                <w:color w:val="000000"/>
                <w:sz w:val="22"/>
                <w:szCs w:val="22"/>
                <w:u w:val="single"/>
              </w:rPr>
              <w:t xml:space="preserve">Production Launch of </w:t>
            </w:r>
            <w:r w:rsidRPr="00F44797">
              <w:rPr>
                <w:i/>
                <w:color w:val="000000"/>
                <w:sz w:val="22"/>
                <w:szCs w:val="22"/>
                <w:u w:val="single"/>
              </w:rPr>
              <w:t>New Application Only)</w:t>
            </w:r>
          </w:p>
          <w:p w:rsidRPr="00F44797" w:rsidR="0089641C" w:rsidP="002F42D9" w:rsidRDefault="0089641C" w14:paraId="7DF4E37C" wp14:textId="77777777">
            <w:pPr>
              <w:tabs>
                <w:tab w:val="left" w:pos="1080"/>
              </w:tabs>
              <w:rPr>
                <w:iCs/>
                <w:color w:val="000000"/>
                <w:sz w:val="22"/>
                <w:szCs w:val="22"/>
              </w:rPr>
            </w:pPr>
          </w:p>
          <w:p w:rsidRPr="00F44797" w:rsidR="0089641C" w:rsidP="0089641C" w:rsidRDefault="0089641C" w14:paraId="391721EE" wp14:textId="77777777">
            <w:pPr>
              <w:tabs>
                <w:tab w:val="left" w:pos="1080"/>
              </w:tabs>
              <w:rPr>
                <w:iCs/>
                <w:color w:val="000000"/>
                <w:sz w:val="22"/>
                <w:szCs w:val="22"/>
              </w:rPr>
            </w:pPr>
            <w:r w:rsidRPr="00F44797">
              <w:rPr>
                <w:iCs/>
                <w:color w:val="000000"/>
                <w:sz w:val="22"/>
                <w:szCs w:val="22"/>
              </w:rPr>
              <w:t>If the new application is under the management of IT, application team must hand</w:t>
            </w:r>
            <w:r w:rsidRPr="00F44797" w:rsidR="00FC3913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F44797">
              <w:rPr>
                <w:iCs/>
                <w:color w:val="000000"/>
                <w:sz w:val="22"/>
                <w:szCs w:val="22"/>
              </w:rPr>
              <w:t>over user account admin and privileged account admin to IT Operations before production launch.</w:t>
            </w:r>
          </w:p>
          <w:p w:rsidRPr="00F44797" w:rsidR="0089641C" w:rsidP="002F42D9" w:rsidRDefault="0089641C" w14:paraId="44FB30F8" wp14:textId="77777777">
            <w:pPr>
              <w:tabs>
                <w:tab w:val="left" w:pos="1080"/>
              </w:tabs>
              <w:rPr>
                <w:i/>
                <w:color w:val="000000"/>
                <w:sz w:val="22"/>
                <w:szCs w:val="22"/>
                <w:u w:val="single"/>
              </w:rPr>
            </w:pPr>
          </w:p>
          <w:p w:rsidRPr="00F44797" w:rsidR="002A4A64" w:rsidP="002F42D9" w:rsidRDefault="002A4A64" w14:paraId="1DA6542E" wp14:textId="77777777">
            <w:pPr>
              <w:tabs>
                <w:tab w:val="left" w:pos="1080"/>
              </w:tabs>
              <w:rPr>
                <w:i/>
                <w:color w:val="000000"/>
                <w:sz w:val="22"/>
                <w:szCs w:val="22"/>
                <w:u w:val="single"/>
              </w:rPr>
            </w:pPr>
          </w:p>
          <w:p w:rsidRPr="00F44797" w:rsidR="00BC46B3" w:rsidP="006156AB" w:rsidRDefault="00BC46B3" w14:paraId="5C56194D" wp14:textId="77777777">
            <w:pPr>
              <w:numPr>
                <w:ilvl w:val="0"/>
                <w:numId w:val="31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F44797">
              <w:rPr>
                <w:b/>
                <w:bCs/>
                <w:color w:val="000000"/>
                <w:sz w:val="22"/>
                <w:szCs w:val="22"/>
              </w:rPr>
              <w:t>User Account</w:t>
            </w:r>
            <w:r w:rsidRPr="00F44797" w:rsidR="00E439F4">
              <w:rPr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F44797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Pr="00F44797" w:rsidR="00C46861" w:rsidP="00C46861" w:rsidRDefault="00C46861" w14:paraId="3041E394" wp14:textId="77777777">
            <w:pPr>
              <w:tabs>
                <w:tab w:val="left" w:pos="1080"/>
              </w:tabs>
              <w:ind w:left="360"/>
              <w:rPr>
                <w:color w:val="000000"/>
                <w:sz w:val="22"/>
                <w:szCs w:val="22"/>
              </w:rPr>
            </w:pPr>
          </w:p>
          <w:p w:rsidRPr="00F44797" w:rsidR="00BC46B3" w:rsidP="00E439F4" w:rsidRDefault="00E439F4" w14:paraId="50A7F4FB" wp14:textId="77777777">
            <w:pPr>
              <w:tabs>
                <w:tab w:val="left" w:pos="3240"/>
              </w:tabs>
              <w:ind w:left="36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With End-u</w:t>
            </w:r>
            <w:r w:rsidRPr="00F44797" w:rsidR="00741390">
              <w:rPr>
                <w:color w:val="000000"/>
                <w:sz w:val="22"/>
                <w:szCs w:val="22"/>
              </w:rPr>
              <w:t xml:space="preserve">ser </w:t>
            </w:r>
            <w:r w:rsidRPr="00F44797">
              <w:rPr>
                <w:color w:val="000000"/>
                <w:sz w:val="22"/>
                <w:szCs w:val="22"/>
              </w:rPr>
              <w:t>A</w:t>
            </w:r>
            <w:r w:rsidRPr="00F44797" w:rsidR="00741390">
              <w:rPr>
                <w:color w:val="000000"/>
                <w:sz w:val="22"/>
                <w:szCs w:val="22"/>
              </w:rPr>
              <w:t>ccounts:</w:t>
            </w:r>
            <w:r>
              <w:t xml:space="preserve"> </w:t>
            </w:r>
            <w:r>
              <w:tab/>
            </w:r>
            <w:r w:rsidRPr="00F44797" w:rsidR="00741390">
              <w:rPr>
                <w:color w:val="000000"/>
                <w:sz w:val="22"/>
                <w:szCs w:val="22"/>
              </w:rPr>
              <w:t>Yes / No</w:t>
            </w:r>
            <w:r w:rsidRPr="00F44797" w:rsidR="00BC46B3">
              <w:rPr>
                <w:color w:val="000000"/>
                <w:sz w:val="22"/>
                <w:szCs w:val="22"/>
              </w:rPr>
              <w:t xml:space="preserve"> </w:t>
            </w:r>
          </w:p>
          <w:p w:rsidRPr="00F44797" w:rsidR="00C46861" w:rsidP="00C46861" w:rsidRDefault="00C46861" w14:paraId="722B00AE" wp14:textId="77777777">
            <w:pPr>
              <w:tabs>
                <w:tab w:val="left" w:pos="1080"/>
              </w:tabs>
              <w:ind w:left="1080"/>
              <w:rPr>
                <w:color w:val="000000"/>
                <w:sz w:val="22"/>
                <w:szCs w:val="22"/>
              </w:rPr>
            </w:pPr>
          </w:p>
          <w:p w:rsidRPr="00F44797" w:rsidR="00BC46B3" w:rsidP="00C46861" w:rsidRDefault="00BC46B3" w14:paraId="7D473AB7" wp14:textId="77777777">
            <w:pPr>
              <w:numPr>
                <w:ilvl w:val="0"/>
                <w:numId w:val="29"/>
              </w:numPr>
              <w:tabs>
                <w:tab w:val="left" w:pos="1080"/>
              </w:tabs>
              <w:ind w:left="108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 xml:space="preserve">If “Yes”, please attach </w:t>
            </w:r>
            <w:r w:rsidRPr="00F44797" w:rsidR="0089641C">
              <w:rPr>
                <w:color w:val="000000"/>
                <w:sz w:val="22"/>
                <w:szCs w:val="22"/>
              </w:rPr>
              <w:t xml:space="preserve">email </w:t>
            </w:r>
            <w:r w:rsidRPr="00F44797">
              <w:rPr>
                <w:color w:val="000000"/>
                <w:sz w:val="22"/>
                <w:szCs w:val="22"/>
              </w:rPr>
              <w:t xml:space="preserve">approvals from the </w:t>
            </w:r>
            <w:r w:rsidRPr="00F44797" w:rsidR="005D517F">
              <w:rPr>
                <w:color w:val="000000"/>
                <w:sz w:val="22"/>
                <w:szCs w:val="22"/>
              </w:rPr>
              <w:t>AVP</w:t>
            </w:r>
            <w:r w:rsidRPr="00F44797">
              <w:rPr>
                <w:color w:val="000000"/>
                <w:sz w:val="22"/>
                <w:szCs w:val="22"/>
              </w:rPr>
              <w:t xml:space="preserve"> or above of the below teams:</w:t>
            </w:r>
          </w:p>
          <w:p w:rsidRPr="00F44797" w:rsidR="00BC46B3" w:rsidP="00C46861" w:rsidRDefault="00767BE0" w14:paraId="12968DDB" wp14:textId="77777777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 xml:space="preserve">IT User </w:t>
            </w:r>
            <w:r w:rsidRPr="00F44797" w:rsidR="00BC46B3">
              <w:rPr>
                <w:color w:val="000000"/>
                <w:sz w:val="22"/>
                <w:szCs w:val="22"/>
              </w:rPr>
              <w:t>Account Management Team</w:t>
            </w:r>
            <w:r w:rsidRPr="00F44797" w:rsidR="00585A70">
              <w:rPr>
                <w:color w:val="000000"/>
                <w:sz w:val="22"/>
                <w:szCs w:val="22"/>
              </w:rPr>
              <w:t>, and</w:t>
            </w:r>
          </w:p>
          <w:p w:rsidRPr="00F44797" w:rsidR="00BC46B3" w:rsidP="00C46861" w:rsidRDefault="00BC46B3" w14:paraId="09C141BA" wp14:textId="77777777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IT Security Team</w:t>
            </w:r>
          </w:p>
          <w:p w:rsidRPr="00F44797" w:rsidR="00BC46B3" w:rsidP="002F42D9" w:rsidRDefault="00BC46B3" w14:paraId="42C6D796" wp14:textId="77777777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</w:p>
          <w:p w:rsidRPr="00F44797" w:rsidR="0089641C" w:rsidP="002F42D9" w:rsidRDefault="0089641C" w14:paraId="6E1831B3" wp14:textId="77777777">
            <w:pPr>
              <w:tabs>
                <w:tab w:val="left" w:pos="1080"/>
              </w:tabs>
              <w:rPr>
                <w:color w:val="000000"/>
                <w:sz w:val="22"/>
                <w:szCs w:val="22"/>
              </w:rPr>
            </w:pPr>
          </w:p>
          <w:p w:rsidRPr="00F44797" w:rsidR="00BC46B3" w:rsidP="006156AB" w:rsidRDefault="00BC46B3" w14:paraId="07A1F0B0" wp14:textId="77777777">
            <w:pPr>
              <w:numPr>
                <w:ilvl w:val="0"/>
                <w:numId w:val="31"/>
              </w:numPr>
              <w:rPr>
                <w:b/>
                <w:bCs/>
                <w:color w:val="000000"/>
                <w:sz w:val="22"/>
                <w:szCs w:val="22"/>
              </w:rPr>
            </w:pPr>
            <w:r w:rsidRPr="00F44797">
              <w:rPr>
                <w:b/>
                <w:bCs/>
                <w:color w:val="000000"/>
                <w:sz w:val="22"/>
                <w:szCs w:val="22"/>
              </w:rPr>
              <w:t>Privileged Account</w:t>
            </w:r>
            <w:r w:rsidRPr="00F44797" w:rsidR="00E439F4">
              <w:rPr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F44797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Pr="00F44797" w:rsidR="00C46861" w:rsidP="00C46861" w:rsidRDefault="00C46861" w14:paraId="54E11D2A" wp14:textId="77777777">
            <w:pPr>
              <w:tabs>
                <w:tab w:val="left" w:pos="1080"/>
              </w:tabs>
              <w:ind w:left="720"/>
              <w:rPr>
                <w:color w:val="000000"/>
                <w:sz w:val="22"/>
                <w:szCs w:val="22"/>
              </w:rPr>
            </w:pPr>
          </w:p>
          <w:p w:rsidRPr="00F44797" w:rsidR="00741390" w:rsidP="00E439F4" w:rsidRDefault="00741390" w14:paraId="06C162A7" wp14:textId="77777777">
            <w:pPr>
              <w:tabs>
                <w:tab w:val="left" w:pos="3240"/>
              </w:tabs>
              <w:ind w:left="36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With Privileged Accounts:</w:t>
            </w:r>
            <w:r w:rsidR="00E439F4">
              <w:t xml:space="preserve"> </w:t>
            </w:r>
            <w:r w:rsidR="00E439F4">
              <w:tab/>
            </w:r>
            <w:r w:rsidRPr="00F44797">
              <w:rPr>
                <w:color w:val="000000"/>
                <w:sz w:val="22"/>
                <w:szCs w:val="22"/>
              </w:rPr>
              <w:t>Yes / No</w:t>
            </w:r>
          </w:p>
          <w:p w:rsidRPr="00F44797" w:rsidR="00E439F4" w:rsidP="00E439F4" w:rsidRDefault="00E439F4" w14:paraId="3D3E5221" wp14:textId="77777777">
            <w:pPr>
              <w:tabs>
                <w:tab w:val="left" w:pos="3240"/>
              </w:tabs>
              <w:ind w:left="36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With CyberArk Accounts:</w:t>
            </w:r>
            <w:r>
              <w:t xml:space="preserve"> </w:t>
            </w:r>
            <w:r>
              <w:tab/>
            </w:r>
            <w:r w:rsidRPr="00F44797">
              <w:rPr>
                <w:color w:val="000000"/>
                <w:sz w:val="22"/>
                <w:szCs w:val="22"/>
              </w:rPr>
              <w:t>Yes / No</w:t>
            </w:r>
          </w:p>
          <w:p w:rsidRPr="00F44797" w:rsidR="00BC46B3" w:rsidP="00E439F4" w:rsidRDefault="00BC46B3" w14:paraId="18223F67" wp14:textId="77777777">
            <w:pPr>
              <w:tabs>
                <w:tab w:val="left" w:pos="3240"/>
              </w:tabs>
              <w:ind w:left="36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With Cert:</w:t>
            </w:r>
            <w:r w:rsidR="00E439F4">
              <w:t xml:space="preserve"> </w:t>
            </w:r>
            <w:r w:rsidR="00E439F4">
              <w:tab/>
            </w:r>
            <w:r w:rsidRPr="00F44797">
              <w:rPr>
                <w:color w:val="000000"/>
                <w:sz w:val="22"/>
                <w:szCs w:val="22"/>
              </w:rPr>
              <w:t>Yes / No</w:t>
            </w:r>
          </w:p>
          <w:p w:rsidRPr="00F44797" w:rsidR="00BC46B3" w:rsidP="00E439F4" w:rsidRDefault="00BC46B3" w14:paraId="01ADA4DB" wp14:textId="77777777">
            <w:pPr>
              <w:tabs>
                <w:tab w:val="left" w:pos="3240"/>
              </w:tabs>
              <w:ind w:left="36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>With Encryption Keys:</w:t>
            </w:r>
            <w:r w:rsidR="00E439F4">
              <w:t xml:space="preserve"> </w:t>
            </w:r>
            <w:r w:rsidR="00E439F4">
              <w:tab/>
            </w:r>
            <w:r w:rsidRPr="00F44797">
              <w:rPr>
                <w:color w:val="000000"/>
                <w:sz w:val="22"/>
                <w:szCs w:val="22"/>
              </w:rPr>
              <w:t>Yes / No</w:t>
            </w:r>
          </w:p>
          <w:p w:rsidRPr="00F44797" w:rsidR="0089641C" w:rsidP="00C46861" w:rsidRDefault="0089641C" w14:paraId="31126E5D" wp14:textId="77777777">
            <w:pPr>
              <w:tabs>
                <w:tab w:val="left" w:pos="1080"/>
              </w:tabs>
              <w:ind w:left="1800"/>
              <w:rPr>
                <w:rFonts w:eastAsia="PMingLiU"/>
                <w:color w:val="000000"/>
                <w:sz w:val="22"/>
                <w:szCs w:val="22"/>
                <w:lang w:eastAsia="zh-TW"/>
              </w:rPr>
            </w:pPr>
          </w:p>
          <w:p w:rsidRPr="00F44797" w:rsidR="00741390" w:rsidP="00C46861" w:rsidRDefault="00BC46B3" w14:paraId="52768A49" wp14:textId="77777777">
            <w:pPr>
              <w:numPr>
                <w:ilvl w:val="0"/>
                <w:numId w:val="29"/>
              </w:numPr>
              <w:tabs>
                <w:tab w:val="left" w:pos="1080"/>
              </w:tabs>
              <w:ind w:left="1080"/>
              <w:rPr>
                <w:rFonts w:eastAsia="PMingLiU"/>
                <w:color w:val="000000"/>
                <w:sz w:val="22"/>
                <w:szCs w:val="22"/>
                <w:lang w:eastAsia="zh-TW"/>
              </w:rPr>
            </w:pPr>
            <w:r w:rsidRPr="00F44797">
              <w:rPr>
                <w:color w:val="000000"/>
                <w:sz w:val="22"/>
                <w:szCs w:val="22"/>
              </w:rPr>
              <w:t xml:space="preserve">If “Yes” in </w:t>
            </w:r>
            <w:r w:rsidRPr="00F44797" w:rsidR="00C46861">
              <w:rPr>
                <w:color w:val="000000"/>
                <w:sz w:val="22"/>
                <w:szCs w:val="22"/>
              </w:rPr>
              <w:t xml:space="preserve">one </w:t>
            </w:r>
            <w:r w:rsidRPr="00F44797">
              <w:rPr>
                <w:color w:val="000000"/>
                <w:sz w:val="22"/>
                <w:szCs w:val="22"/>
              </w:rPr>
              <w:t xml:space="preserve">of the </w:t>
            </w:r>
            <w:r w:rsidRPr="00F44797" w:rsidR="0089641C">
              <w:rPr>
                <w:color w:val="000000"/>
                <w:sz w:val="22"/>
                <w:szCs w:val="22"/>
              </w:rPr>
              <w:t xml:space="preserve">above, please attach email approvals from the </w:t>
            </w:r>
            <w:r w:rsidRPr="00F44797" w:rsidR="005D517F">
              <w:rPr>
                <w:color w:val="000000"/>
                <w:sz w:val="22"/>
                <w:szCs w:val="22"/>
              </w:rPr>
              <w:t>AVP</w:t>
            </w:r>
            <w:r w:rsidRPr="00F44797" w:rsidR="0089641C">
              <w:rPr>
                <w:color w:val="000000"/>
                <w:sz w:val="22"/>
                <w:szCs w:val="22"/>
              </w:rPr>
              <w:t xml:space="preserve"> or above of the below teams:</w:t>
            </w:r>
          </w:p>
          <w:p w:rsidRPr="00F44797" w:rsidR="0089641C" w:rsidP="00C46861" w:rsidRDefault="00767BE0" w14:paraId="57DB0047" wp14:textId="77777777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color w:val="000000"/>
                <w:sz w:val="22"/>
                <w:szCs w:val="22"/>
              </w:rPr>
            </w:pPr>
            <w:r w:rsidRPr="00F44797">
              <w:rPr>
                <w:color w:val="000000"/>
                <w:sz w:val="22"/>
                <w:szCs w:val="22"/>
              </w:rPr>
              <w:t xml:space="preserve">IT User </w:t>
            </w:r>
            <w:r w:rsidRPr="00F44797" w:rsidR="0089641C">
              <w:rPr>
                <w:color w:val="000000"/>
                <w:sz w:val="22"/>
                <w:szCs w:val="22"/>
              </w:rPr>
              <w:t>Account Management Team</w:t>
            </w:r>
            <w:r w:rsidRPr="00F44797" w:rsidR="00585A70">
              <w:rPr>
                <w:color w:val="000000"/>
                <w:sz w:val="22"/>
                <w:szCs w:val="22"/>
              </w:rPr>
              <w:t>, and</w:t>
            </w:r>
          </w:p>
          <w:p w:rsidRPr="00F44797" w:rsidR="00CA0CC5" w:rsidP="00C46861" w:rsidRDefault="0089641C" w14:paraId="1FC835EB" wp14:textId="77777777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iCs/>
                <w:color w:val="000000"/>
              </w:rPr>
            </w:pPr>
            <w:r w:rsidRPr="00F44797">
              <w:rPr>
                <w:color w:val="000000"/>
                <w:sz w:val="22"/>
                <w:szCs w:val="22"/>
              </w:rPr>
              <w:t>IT Security</w:t>
            </w:r>
            <w:r w:rsidRPr="00F44797">
              <w:rPr>
                <w:rFonts w:eastAsia="PMingLiU"/>
                <w:color w:val="000000"/>
                <w:sz w:val="22"/>
                <w:szCs w:val="22"/>
                <w:lang w:eastAsia="zh-TW"/>
              </w:rPr>
              <w:t xml:space="preserve"> Team</w:t>
            </w:r>
          </w:p>
          <w:p w:rsidR="00741390" w:rsidP="002F42D9" w:rsidRDefault="00741390" w14:paraId="2DE403A5" wp14:textId="77777777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iCs/>
              </w:rPr>
            </w:pPr>
          </w:p>
        </w:tc>
      </w:tr>
    </w:tbl>
    <w:p xmlns:wp14="http://schemas.microsoft.com/office/word/2010/wordml" w:rsidR="00CA0CC5" w:rsidRDefault="005423FF" w14:paraId="62431CDC" wp14:textId="77777777">
      <w:r>
        <w:tab/>
      </w:r>
    </w:p>
    <w:p xmlns:wp14="http://schemas.microsoft.com/office/word/2010/wordml" w:rsidR="005423FF" w:rsidRDefault="00CA0CC5" w14:paraId="49E398E2" wp14:textId="77777777">
      <w:r>
        <w:br w:type="page"/>
      </w:r>
      <w:r w:rsidR="005423FF">
        <w:tab/>
      </w:r>
      <w:r w:rsidR="005423FF">
        <w:tab/>
      </w:r>
      <w:r w:rsidR="005423FF">
        <w:tab/>
      </w:r>
      <w:r w:rsidR="005423FF">
        <w:tab/>
      </w:r>
    </w:p>
    <w:p xmlns:wp14="http://schemas.microsoft.com/office/word/2010/wordml" w:rsidR="005423FF" w:rsidRDefault="005423FF" w14:paraId="10318382" wp14:textId="77777777">
      <w:pPr>
        <w:rPr>
          <w:b/>
        </w:rPr>
      </w:pPr>
      <w:r>
        <w:rPr>
          <w:b/>
          <w:i/>
          <w:u w:val="single"/>
        </w:rPr>
        <w:t>Section 2 - Approval (for Change Management, IT Operation)</w:t>
      </w:r>
      <w:r>
        <w:rPr>
          <w:b/>
        </w:rPr>
        <w:tab/>
      </w: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xmlns:wp14="http://schemas.microsoft.com/office/word/2010/wordml" w:rsidR="005423FF" w14:paraId="1095D94C" wp14:textId="77777777">
        <w:tc>
          <w:tcPr>
            <w:tcW w:w="9468" w:type="dxa"/>
          </w:tcPr>
          <w:p w:rsidR="005423FF" w:rsidRDefault="005423FF" w14:paraId="3572570D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RFC Impact and Resource Assessment Result</w:t>
            </w:r>
          </w:p>
          <w:p w:rsidR="005423FF" w:rsidRDefault="005423FF" w14:paraId="16287F21" wp14:textId="77777777">
            <w:pPr>
              <w:tabs>
                <w:tab w:val="left" w:pos="1080"/>
              </w:tabs>
            </w:pPr>
          </w:p>
          <w:p w:rsidR="005423FF" w:rsidRDefault="002E6349" w14:paraId="618491C6" wp14:textId="77777777">
            <w:pPr>
              <w:tabs>
                <w:tab w:val="left" w:pos="1080"/>
              </w:tabs>
            </w:pPr>
            <w:r>
              <w:t xml:space="preserve">Accepted [ </w:t>
            </w:r>
            <w:r w:rsidRPr="00A05550" w:rsidR="002843AA">
              <w:rPr>
                <w:rFonts w:hint="eastAsia" w:eastAsia="PMingLiU"/>
                <w:lang w:eastAsia="zh-TW"/>
              </w:rPr>
              <w:t>X</w:t>
            </w:r>
            <w:r w:rsidR="005423FF">
              <w:t xml:space="preserve"> ]  Rejected [  ]</w:t>
            </w:r>
          </w:p>
          <w:p w:rsidR="005423FF" w:rsidRDefault="005423FF" w14:paraId="5BE93A62" wp14:textId="77777777">
            <w:pPr>
              <w:tabs>
                <w:tab w:val="left" w:pos="1080"/>
              </w:tabs>
            </w:pPr>
          </w:p>
          <w:p w:rsidR="005423FF" w:rsidRDefault="005423FF" w14:paraId="384BA73E" wp14:textId="77777777">
            <w:pPr>
              <w:tabs>
                <w:tab w:val="left" w:pos="1080"/>
              </w:tabs>
            </w:pPr>
          </w:p>
          <w:p w:rsidR="005423FF" w:rsidRDefault="005423FF" w14:paraId="30CA1182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Comment</w:t>
            </w:r>
          </w:p>
          <w:p w:rsidR="005423FF" w:rsidRDefault="005423FF" w14:paraId="34B3F2EB" wp14:textId="77777777">
            <w:pPr>
              <w:tabs>
                <w:tab w:val="left" w:pos="1080"/>
              </w:tabs>
            </w:pPr>
          </w:p>
          <w:p w:rsidR="00E62735" w:rsidRDefault="00E62735" w14:paraId="7D34F5C7" wp14:textId="77777777">
            <w:pPr>
              <w:tabs>
                <w:tab w:val="left" w:pos="1080"/>
              </w:tabs>
            </w:pPr>
          </w:p>
          <w:p w:rsidRPr="00CB4123" w:rsidR="00397F57" w:rsidRDefault="00397F57" w14:paraId="0B4020A7" wp14:textId="77777777">
            <w:pPr>
              <w:tabs>
                <w:tab w:val="left" w:pos="1080"/>
              </w:tabs>
              <w:rPr>
                <w:rFonts w:eastAsia="PMingLiU"/>
                <w:lang w:eastAsia="zh-TW"/>
              </w:rPr>
            </w:pPr>
          </w:p>
          <w:p w:rsidR="005423FF" w:rsidRDefault="005423FF" w14:paraId="1D7B270A" wp14:textId="77777777">
            <w:pPr>
              <w:tabs>
                <w:tab w:val="left" w:pos="1080"/>
              </w:tabs>
            </w:pPr>
          </w:p>
          <w:p w:rsidR="005423FF" w:rsidRDefault="005423FF" w14:paraId="4F904CB7" wp14:textId="77777777">
            <w:pPr>
              <w:tabs>
                <w:tab w:val="left" w:pos="1080"/>
              </w:tabs>
            </w:pPr>
          </w:p>
          <w:p w:rsidR="005423FF" w:rsidRDefault="005423FF" w14:paraId="6A1A3C82" wp14:textId="77777777">
            <w:pPr>
              <w:tabs>
                <w:tab w:val="left" w:pos="1080"/>
              </w:tabs>
            </w:pPr>
            <w:r>
              <w:t>Approved Change Implementation Start Date: ____/____/_____</w:t>
            </w:r>
          </w:p>
          <w:p w:rsidR="000752D5" w:rsidRDefault="000752D5" w14:paraId="06971CD3" wp14:textId="77777777">
            <w:pPr>
              <w:tabs>
                <w:tab w:val="left" w:pos="1080"/>
              </w:tabs>
            </w:pPr>
          </w:p>
          <w:p w:rsidR="000752D5" w:rsidRDefault="000752D5" w14:paraId="2A1F701D" wp14:textId="77777777">
            <w:pPr>
              <w:tabs>
                <w:tab w:val="left" w:pos="1080"/>
              </w:tabs>
            </w:pPr>
          </w:p>
          <w:p w:rsidR="005423FF" w:rsidRDefault="005423FF" w14:paraId="1A17C918" wp14:textId="77777777">
            <w:pPr>
              <w:tabs>
                <w:tab w:val="left" w:pos="1080"/>
              </w:tabs>
            </w:pPr>
            <w:r>
              <w:t>Approved Change Implementation Schedule: _______________________________________________________</w:t>
            </w:r>
          </w:p>
          <w:p w:rsidR="005423FF" w:rsidRDefault="005423FF" w14:paraId="03EFCA41" wp14:textId="77777777">
            <w:pPr>
              <w:tabs>
                <w:tab w:val="left" w:pos="1080"/>
              </w:tabs>
            </w:pPr>
          </w:p>
          <w:p w:rsidR="00397F57" w:rsidRDefault="00397F57" w14:paraId="5F96A722" wp14:textId="77777777">
            <w:pPr>
              <w:tabs>
                <w:tab w:val="left" w:pos="1080"/>
              </w:tabs>
            </w:pPr>
          </w:p>
        </w:tc>
      </w:tr>
      <w:tr xmlns:wp14="http://schemas.microsoft.com/office/word/2010/wordml" w:rsidR="005423FF" w14:paraId="0554AB27" wp14:textId="77777777">
        <w:tc>
          <w:tcPr>
            <w:tcW w:w="9468" w:type="dxa"/>
            <w:tcBorders>
              <w:top w:val="nil"/>
            </w:tcBorders>
          </w:tcPr>
          <w:p w:rsidR="005423FF" w:rsidRDefault="00B96C76" w14:paraId="0070321C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Approver</w:t>
            </w:r>
          </w:p>
          <w:p w:rsidR="005423FF" w:rsidRDefault="005423FF" w14:paraId="5B95CD12" wp14:textId="77777777">
            <w:pPr>
              <w:tabs>
                <w:tab w:val="left" w:pos="1080"/>
              </w:tabs>
            </w:pPr>
          </w:p>
          <w:p w:rsidR="00B96C76" w:rsidRDefault="005F1EFD" w14:paraId="12366F58" wp14:textId="77777777">
            <w:pPr>
              <w:tabs>
                <w:tab w:val="left" w:pos="1080"/>
              </w:tabs>
            </w:pPr>
            <w:r>
              <w:t xml:space="preserve">Lau, Ronald TK </w:t>
            </w:r>
            <w:r w:rsidRPr="008D3B04">
              <w:rPr>
                <w:rFonts w:hint="eastAsia" w:eastAsia="PMingLiU"/>
                <w:lang w:eastAsia="zh-TW"/>
              </w:rPr>
              <w:t xml:space="preserve">  </w:t>
            </w:r>
            <w:r w:rsidRPr="005F1EFD">
              <w:t xml:space="preserve"> </w:t>
            </w:r>
            <w:r w:rsidR="005423FF">
              <w:t>[</w:t>
            </w:r>
            <w:r w:rsidRPr="00484178" w:rsidR="002E6349">
              <w:rPr>
                <w:rFonts w:hint="eastAsia" w:eastAsia="PMingLiU"/>
                <w:lang w:eastAsia="zh-TW"/>
              </w:rPr>
              <w:t xml:space="preserve"> </w:t>
            </w:r>
            <w:r w:rsidR="002843AA">
              <w:rPr>
                <w:rFonts w:hint="eastAsia" w:eastAsia="PMingLiU"/>
                <w:lang w:eastAsia="zh-TW"/>
              </w:rPr>
              <w:t>X</w:t>
            </w:r>
            <w:r w:rsidRPr="00484178" w:rsidR="002E6349">
              <w:rPr>
                <w:rFonts w:hint="eastAsia" w:eastAsia="PMingLiU"/>
                <w:lang w:eastAsia="zh-TW"/>
              </w:rPr>
              <w:t xml:space="preserve"> </w:t>
            </w:r>
            <w:r w:rsidR="00B96C76">
              <w:t xml:space="preserve">]           </w:t>
            </w:r>
            <w:r w:rsidRPr="0000266A" w:rsidR="0000266A">
              <w:t>Law, Jamnan JY</w:t>
            </w:r>
            <w:r w:rsidRPr="00FE481C" w:rsidR="0000266A">
              <w:rPr>
                <w:rFonts w:hint="eastAsia" w:eastAsia="PMingLiU"/>
                <w:lang w:eastAsia="zh-TW"/>
              </w:rPr>
              <w:t xml:space="preserve">  </w:t>
            </w:r>
            <w:r w:rsidRPr="0000266A" w:rsidR="0000266A">
              <w:t xml:space="preserve"> </w:t>
            </w:r>
            <w:r w:rsidR="00397F57">
              <w:t xml:space="preserve">[  ] </w:t>
            </w:r>
            <w:r w:rsidRPr="00D856AC" w:rsidR="001405B9">
              <w:rPr>
                <w:rFonts w:hint="eastAsia" w:eastAsia="PMingLiU"/>
                <w:lang w:eastAsia="zh-HK"/>
              </w:rPr>
              <w:t xml:space="preserve"> </w:t>
            </w:r>
            <w:r w:rsidR="00397F57">
              <w:t xml:space="preserve">               </w:t>
            </w:r>
            <w:r w:rsidRPr="0000266A" w:rsidR="0000266A">
              <w:rPr>
                <w:rFonts w:eastAsia="PMingLiU"/>
                <w:lang w:eastAsia="zh-HK"/>
              </w:rPr>
              <w:t xml:space="preserve">Chung, Steve KM </w:t>
            </w:r>
            <w:r w:rsidR="0000266A">
              <w:rPr>
                <w:rFonts w:hint="eastAsia" w:eastAsia="PMingLiU"/>
                <w:lang w:eastAsia="zh-HK"/>
              </w:rPr>
              <w:t xml:space="preserve">  </w:t>
            </w:r>
            <w:r w:rsidR="009800E8">
              <w:t xml:space="preserve">[  ]                 </w:t>
            </w:r>
          </w:p>
          <w:p w:rsidR="00B96C76" w:rsidRDefault="00B96C76" w14:paraId="5220BBB2" wp14:textId="77777777">
            <w:pPr>
              <w:tabs>
                <w:tab w:val="left" w:pos="1080"/>
              </w:tabs>
            </w:pPr>
          </w:p>
          <w:p w:rsidR="003C167E" w:rsidRDefault="0000266A" w14:paraId="388B4F24" wp14:textId="77777777">
            <w:pPr>
              <w:tabs>
                <w:tab w:val="left" w:pos="1080"/>
              </w:tabs>
            </w:pPr>
            <w:r w:rsidRPr="0000266A">
              <w:t xml:space="preserve">Lee, William WC </w:t>
            </w:r>
            <w:r w:rsidR="00FA4510">
              <w:t xml:space="preserve">[  ]           </w:t>
            </w:r>
            <w:r w:rsidR="00F42947">
              <w:t xml:space="preserve">   </w:t>
            </w:r>
            <w:r w:rsidRPr="00D31AE9" w:rsidR="001F683E">
              <w:t xml:space="preserve">Chan, Chun-Keung </w:t>
            </w:r>
            <w:r w:rsidR="003C167E">
              <w:t xml:space="preserve">[  ]                 </w:t>
            </w:r>
          </w:p>
          <w:p w:rsidR="003C167E" w:rsidRDefault="003C167E" w14:paraId="13CB595B" wp14:textId="77777777">
            <w:pPr>
              <w:tabs>
                <w:tab w:val="left" w:pos="1080"/>
              </w:tabs>
            </w:pPr>
          </w:p>
          <w:p w:rsidR="005423FF" w:rsidRDefault="00D31AE9" w14:paraId="29D6B04F" wp14:textId="77777777">
            <w:pPr>
              <w:tabs>
                <w:tab w:val="left" w:pos="1080"/>
              </w:tabs>
            </w:pPr>
            <w:r w:rsidRPr="00D31AE9">
              <w:t xml:space="preserve"> </w:t>
            </w:r>
          </w:p>
          <w:p w:rsidR="00815DB7" w:rsidRDefault="00815DB7" w14:paraId="6D9C8D39" wp14:textId="77777777">
            <w:pPr>
              <w:tabs>
                <w:tab w:val="left" w:pos="1080"/>
              </w:tabs>
            </w:pPr>
          </w:p>
          <w:p w:rsidR="00B96C76" w:rsidRDefault="00B96C76" w14:paraId="675E05EE" wp14:textId="77777777">
            <w:pPr>
              <w:tabs>
                <w:tab w:val="left" w:pos="1080"/>
              </w:tabs>
            </w:pPr>
          </w:p>
          <w:p w:rsidR="005423FF" w:rsidRDefault="005423FF" w14:paraId="058F98A8" wp14:textId="77777777">
            <w:pPr>
              <w:tabs>
                <w:tab w:val="left" w:pos="1080"/>
              </w:tabs>
              <w:rPr>
                <w:u w:val="single"/>
              </w:rPr>
            </w:pPr>
            <w:r>
              <w:t xml:space="preserve">Change </w:t>
            </w:r>
            <w:r w:rsidR="00D52724">
              <w:t xml:space="preserve">Coordinator Name: </w:t>
            </w:r>
            <w:r w:rsidR="002E6349">
              <w:rPr>
                <w:rFonts w:hint="eastAsia" w:eastAsia="PMingLiU"/>
                <w:u w:val="single"/>
                <w:lang w:eastAsia="zh-TW"/>
              </w:rPr>
              <w:t xml:space="preserve">                    </w:t>
            </w:r>
            <w:r>
              <w:t>Signature: _</w:t>
            </w:r>
            <w:r w:rsidR="00D52724">
              <w:t>_____</w:t>
            </w:r>
            <w:r>
              <w:t xml:space="preserve">_____ Date: </w:t>
            </w:r>
            <w:r w:rsidR="002E6349">
              <w:t>_____________</w:t>
            </w:r>
            <w:r>
              <w:t xml:space="preserve"> </w:t>
            </w:r>
            <w:r w:rsidRPr="00484178" w:rsidR="002E6349">
              <w:rPr>
                <w:rFonts w:hint="eastAsia" w:eastAsia="PMingLiU"/>
                <w:u w:val="single"/>
                <w:lang w:eastAsia="zh-TW"/>
              </w:rPr>
              <w:t xml:space="preserve"> </w:t>
            </w:r>
            <w:r w:rsidR="002E6349">
              <w:rPr>
                <w:rFonts w:hint="eastAsia" w:eastAsia="PMingLiU"/>
                <w:u w:val="single"/>
                <w:lang w:eastAsia="zh-TW"/>
              </w:rPr>
              <w:t xml:space="preserve">  </w:t>
            </w:r>
          </w:p>
          <w:p w:rsidR="005423FF" w:rsidRDefault="005423FF" w14:paraId="2FC17F8B" wp14:textId="77777777">
            <w:pPr>
              <w:tabs>
                <w:tab w:val="left" w:pos="1080"/>
              </w:tabs>
            </w:pPr>
          </w:p>
          <w:p w:rsidR="005423FF" w:rsidRDefault="005423FF" w14:paraId="04FF1FA1" wp14:textId="77777777">
            <w:pPr>
              <w:tabs>
                <w:tab w:val="left" w:pos="1080"/>
              </w:tabs>
            </w:pPr>
            <w:r>
              <w:t>Other Approver Name: ___________Signature: _____________  Date: _____________</w:t>
            </w:r>
          </w:p>
          <w:p w:rsidR="005423FF" w:rsidRDefault="005423FF" w14:paraId="0A4F7224" wp14:textId="77777777">
            <w:pPr>
              <w:tabs>
                <w:tab w:val="left" w:pos="1080"/>
              </w:tabs>
            </w:pPr>
          </w:p>
        </w:tc>
      </w:tr>
    </w:tbl>
    <w:p xmlns:wp14="http://schemas.microsoft.com/office/word/2010/wordml" w:rsidR="005423FF" w:rsidRDefault="005423FF" w14:paraId="5AE48A43" wp14:textId="77777777">
      <w:pPr>
        <w:tabs>
          <w:tab w:val="left" w:pos="1080"/>
        </w:tabs>
      </w:pPr>
    </w:p>
    <w:p xmlns:wp14="http://schemas.microsoft.com/office/word/2010/wordml" w:rsidR="005423FF" w:rsidRDefault="005423FF" w14:paraId="39100E01" wp14:textId="77777777">
      <w:pPr>
        <w:tabs>
          <w:tab w:val="left" w:pos="1080"/>
        </w:tabs>
        <w:rPr>
          <w:b/>
          <w:i/>
          <w:u w:val="single"/>
        </w:rPr>
      </w:pPr>
      <w:r>
        <w:rPr>
          <w:b/>
          <w:i/>
          <w:u w:val="single"/>
        </w:rPr>
        <w:t>Section 3 - Implementation (For Implementer)</w:t>
      </w:r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xmlns:wp14="http://schemas.microsoft.com/office/word/2010/wordml" w:rsidR="005423FF" w:rsidTr="452F8B4F" w14:paraId="71DC6FA2" wp14:textId="77777777">
        <w:tc>
          <w:tcPr>
            <w:tcW w:w="9468" w:type="dxa"/>
            <w:tcMar/>
          </w:tcPr>
          <w:p w:rsidR="005423FF" w:rsidRDefault="005423FF" w14:paraId="03F13947" wp14:textId="77777777">
            <w:pPr>
              <w:tabs>
                <w:tab w:val="left" w:pos="108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Change Implementer</w:t>
            </w:r>
          </w:p>
          <w:p w:rsidR="005423FF" w:rsidRDefault="005423FF" w14:paraId="50F40DEB" wp14:textId="77777777">
            <w:pPr>
              <w:tabs>
                <w:tab w:val="left" w:pos="1080"/>
              </w:tabs>
            </w:pPr>
          </w:p>
          <w:p w:rsidR="005423FF" w:rsidRDefault="005423FF" w14:paraId="77A52294" wp14:textId="77777777">
            <w:pPr>
              <w:tabs>
                <w:tab w:val="left" w:pos="1080"/>
              </w:tabs>
            </w:pPr>
          </w:p>
          <w:p w:rsidR="005423FF" w:rsidRDefault="005423FF" w14:paraId="7ED7EFA6" wp14:textId="77777777">
            <w:pPr>
              <w:tabs>
                <w:tab w:val="left" w:pos="1080"/>
              </w:tabs>
            </w:pPr>
            <w:r>
              <w:t>Name: _</w:t>
            </w:r>
            <w:r w:rsidR="00D52724">
              <w:rPr>
                <w:rFonts w:eastAsia="PMingLiU"/>
                <w:lang w:eastAsia="zh-TW"/>
              </w:rPr>
              <w:t>_____________</w:t>
            </w:r>
            <w:r>
              <w:t xml:space="preserve">__     Location: </w:t>
            </w:r>
            <w:r w:rsidR="00D52724">
              <w:t>_______________   Phone No:_______________</w:t>
            </w:r>
          </w:p>
          <w:p w:rsidR="005423FF" w:rsidRDefault="005423FF" w14:paraId="007DCDA8" wp14:textId="77777777">
            <w:pPr>
              <w:tabs>
                <w:tab w:val="left" w:pos="1080"/>
              </w:tabs>
            </w:pPr>
          </w:p>
          <w:p w:rsidR="005423FF" w:rsidRDefault="005423FF" w14:paraId="6830A310" wp14:textId="6A3CA2DF">
            <w:pPr>
              <w:tabs>
                <w:tab w:val="left" w:pos="1080"/>
              </w:tabs>
            </w:pPr>
            <w:r w:rsidR="005423FF">
              <w:rPr/>
              <w:t>Signature: ____________________    CR Submission Date: _</w:t>
            </w:r>
            <w:r w:rsidRPr="452F8B4F" w:rsidR="0E8E2BBC">
              <w:rPr>
                <w:b w:val="1"/>
                <w:bCs w:val="1"/>
                <w:lang w:eastAsia="zh-CN"/>
              </w:rPr>
              <w:t>2</w:t>
            </w:r>
            <w:r w:rsidRPr="452F8B4F" w:rsidR="043B78C4">
              <w:rPr>
                <w:b w:val="1"/>
                <w:bCs w:val="1"/>
                <w:lang w:eastAsia="zh-CN"/>
              </w:rPr>
              <w:t>6</w:t>
            </w:r>
            <w:r w:rsidRPr="452F8B4F" w:rsidR="6A5A0D41">
              <w:rPr>
                <w:b w:val="1"/>
                <w:bCs w:val="1"/>
              </w:rPr>
              <w:t>__/__</w:t>
            </w:r>
            <w:r w:rsidRPr="452F8B4F" w:rsidR="0E8E2BBC">
              <w:rPr>
                <w:b w:val="1"/>
                <w:bCs w:val="1"/>
                <w:lang w:eastAsia="zh-CN"/>
              </w:rPr>
              <w:t xml:space="preserve"> Apr </w:t>
            </w:r>
            <w:r w:rsidRPr="452F8B4F" w:rsidR="6A5A0D41">
              <w:rPr>
                <w:b w:val="1"/>
                <w:bCs w:val="1"/>
              </w:rPr>
              <w:t>_/__202</w:t>
            </w:r>
            <w:r w:rsidRPr="452F8B4F" w:rsidR="6A5A0D41">
              <w:rPr>
                <w:b w:val="1"/>
                <w:bCs w:val="1"/>
              </w:rPr>
              <w:t>4</w:t>
            </w:r>
            <w:r w:rsidR="005423FF">
              <w:rPr/>
              <w:t>___</w:t>
            </w:r>
          </w:p>
          <w:p w:rsidR="005423FF" w:rsidRDefault="005423FF" w14:paraId="450EA2D7" wp14:textId="77777777">
            <w:pPr>
              <w:tabs>
                <w:tab w:val="left" w:pos="1080"/>
              </w:tabs>
            </w:pPr>
          </w:p>
          <w:p w:rsidR="005423FF" w:rsidRDefault="005423FF" w14:paraId="3DD355C9" wp14:textId="77777777">
            <w:pPr>
              <w:tabs>
                <w:tab w:val="left" w:pos="1080"/>
              </w:tabs>
            </w:pPr>
          </w:p>
          <w:p w:rsidR="00064945" w:rsidRDefault="005423FF" w14:paraId="2B172C3A" wp14:textId="77777777">
            <w:pPr>
              <w:tabs>
                <w:tab w:val="left" w:pos="1080"/>
              </w:tabs>
            </w:pPr>
            <w:r>
              <w:t>Change Implementation Start Date</w:t>
            </w:r>
            <w:r w:rsidR="00064945">
              <w:rPr>
                <w:rFonts w:hint="eastAsia"/>
                <w:lang w:eastAsia="zh-CN"/>
              </w:rPr>
              <w:t>：</w:t>
            </w:r>
          </w:p>
          <w:p w:rsidRPr="00064945" w:rsidR="005423FF" w:rsidRDefault="009501E7" w14:paraId="2CA4C026" wp14:textId="368B172B">
            <w:pPr>
              <w:tabs>
                <w:tab w:val="left" w:pos="1080"/>
              </w:tabs>
            </w:pPr>
            <w:r w:rsidRPr="452F8B4F" w:rsidR="54EB2DF7">
              <w:rPr>
                <w:b w:val="1"/>
                <w:bCs w:val="1"/>
                <w:lang w:eastAsia="zh-CN"/>
              </w:rPr>
              <w:t>2</w:t>
            </w:r>
            <w:r w:rsidRPr="452F8B4F" w:rsidR="417D71FC">
              <w:rPr>
                <w:b w:val="1"/>
                <w:bCs w:val="1"/>
                <w:lang w:eastAsia="zh-CN"/>
              </w:rPr>
              <w:t>6</w:t>
            </w:r>
            <w:r w:rsidRPr="452F8B4F" w:rsidR="06823053">
              <w:rPr>
                <w:b w:val="1"/>
                <w:bCs w:val="1"/>
              </w:rPr>
              <w:t xml:space="preserve"> </w:t>
            </w:r>
            <w:r w:rsidRPr="452F8B4F" w:rsidR="54EB2DF7">
              <w:rPr>
                <w:b w:val="1"/>
                <w:bCs w:val="1"/>
                <w:lang w:eastAsia="zh-CN"/>
              </w:rPr>
              <w:t xml:space="preserve">Apr </w:t>
            </w:r>
            <w:r w:rsidRPr="452F8B4F" w:rsidR="6A5A0D41">
              <w:rPr>
                <w:b w:val="1"/>
                <w:bCs w:val="1"/>
                <w:lang w:eastAsia="zh-CN"/>
              </w:rPr>
              <w:t>2024</w:t>
            </w:r>
            <w:r w:rsidR="005423FF">
              <w:rPr/>
              <w:t>_________________________________________________________</w:t>
            </w:r>
          </w:p>
          <w:p w:rsidR="005423FF" w:rsidRDefault="005423FF" w14:paraId="1A81F0B1" wp14:textId="77777777">
            <w:pPr>
              <w:tabs>
                <w:tab w:val="left" w:pos="1080"/>
              </w:tabs>
            </w:pPr>
          </w:p>
          <w:p w:rsidR="00064945" w:rsidRDefault="005423FF" w14:paraId="465F9E0D" wp14:textId="77777777">
            <w:pPr>
              <w:tabs>
                <w:tab w:val="left" w:pos="1080"/>
              </w:tabs>
            </w:pPr>
            <w:r>
              <w:t xml:space="preserve">Change Implementation Completion Date: </w:t>
            </w:r>
          </w:p>
          <w:p w:rsidR="005423FF" w:rsidRDefault="009501E7" w14:paraId="13E6E6AB" wp14:textId="77777777">
            <w:pPr>
              <w:tabs>
                <w:tab w:val="left" w:pos="1080"/>
              </w:tabs>
            </w:pPr>
            <w:r>
              <w:rPr>
                <w:rFonts w:hint="eastAsia"/>
                <w:b/>
                <w:bCs/>
                <w:lang w:eastAsia="zh-CN"/>
              </w:rPr>
              <w:t>26</w:t>
            </w:r>
            <w:r w:rsidRPr="00064945" w:rsidR="00064945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zh-CN"/>
              </w:rPr>
              <w:t xml:space="preserve">Apr </w:t>
            </w:r>
            <w:r w:rsidRPr="00064945" w:rsidR="00064945">
              <w:rPr>
                <w:b/>
                <w:bCs/>
              </w:rPr>
              <w:t xml:space="preserve">2024 </w:t>
            </w:r>
            <w:r w:rsidRPr="00064945" w:rsidR="005423FF">
              <w:rPr>
                <w:b/>
                <w:bCs/>
              </w:rPr>
              <w:t>_</w:t>
            </w:r>
            <w:r w:rsidR="005423FF">
              <w:t xml:space="preserve">______________________________________________________________          </w:t>
            </w:r>
          </w:p>
          <w:p w:rsidR="005423FF" w:rsidRDefault="005423FF" w14:paraId="717AAFBA" wp14:textId="77777777">
            <w:pPr>
              <w:tabs>
                <w:tab w:val="left" w:pos="1080"/>
              </w:tabs>
            </w:pPr>
          </w:p>
          <w:p w:rsidR="005423FF" w:rsidRDefault="005423FF" w14:paraId="580B3DE6" wp14:textId="77777777">
            <w:pPr>
              <w:tabs>
                <w:tab w:val="left" w:pos="1080"/>
              </w:tabs>
            </w:pPr>
            <w:r>
              <w:t>Completed By: (Name) ____________________        (Signature) _______________________</w:t>
            </w:r>
          </w:p>
          <w:p w:rsidR="005423FF" w:rsidRDefault="005423FF" w14:paraId="56EE48EE" wp14:textId="77777777">
            <w:pPr>
              <w:tabs>
                <w:tab w:val="left" w:pos="1080"/>
              </w:tabs>
            </w:pPr>
          </w:p>
        </w:tc>
      </w:tr>
      <w:tr xmlns:wp14="http://schemas.microsoft.com/office/word/2010/wordml" w:rsidR="005423FF" w:rsidTr="452F8B4F" w14:paraId="4E8797B2" wp14:textId="77777777">
        <w:tc>
          <w:tcPr>
            <w:tcW w:w="9468" w:type="dxa"/>
            <w:tcMar/>
          </w:tcPr>
          <w:p w:rsidR="005423FF" w:rsidRDefault="005423FF" w14:paraId="2908EB2C" wp14:textId="77777777">
            <w:pPr>
              <w:tabs>
                <w:tab w:val="left" w:pos="1080"/>
              </w:tabs>
            </w:pPr>
          </w:p>
          <w:p w:rsidR="005423FF" w:rsidRDefault="005423FF" w14:paraId="03A7F315" wp14:textId="77777777">
            <w:pPr>
              <w:tabs>
                <w:tab w:val="left" w:pos="1080"/>
              </w:tabs>
            </w:pPr>
            <w:r>
              <w:t>Implementation Results: Completed as Specified [  ]   Failed [  ]   Fallback [  ]</w:t>
            </w:r>
          </w:p>
          <w:p w:rsidR="005423FF" w:rsidRDefault="005423FF" w14:paraId="121FD38A" wp14:textId="77777777">
            <w:pPr>
              <w:tabs>
                <w:tab w:val="left" w:pos="1080"/>
              </w:tabs>
            </w:pPr>
          </w:p>
        </w:tc>
      </w:tr>
      <w:tr xmlns:wp14="http://schemas.microsoft.com/office/word/2010/wordml" w:rsidR="005423FF" w:rsidTr="452F8B4F" w14:paraId="30AC526A" wp14:textId="77777777">
        <w:tc>
          <w:tcPr>
            <w:tcW w:w="9468" w:type="dxa"/>
            <w:tcMar/>
          </w:tcPr>
          <w:p w:rsidR="005423FF" w:rsidRDefault="005423FF" w14:paraId="4A55FB1C" wp14:textId="77777777">
            <w:pPr>
              <w:tabs>
                <w:tab w:val="left" w:pos="1080"/>
              </w:tabs>
            </w:pPr>
            <w:r>
              <w:t>Comment:</w:t>
            </w:r>
          </w:p>
          <w:p w:rsidR="005423FF" w:rsidRDefault="005423FF" w14:paraId="1FE2DD96" wp14:textId="77777777">
            <w:pPr>
              <w:tabs>
                <w:tab w:val="left" w:pos="1080"/>
              </w:tabs>
            </w:pPr>
          </w:p>
        </w:tc>
      </w:tr>
    </w:tbl>
    <w:p xmlns:wp14="http://schemas.microsoft.com/office/word/2010/wordml" w:rsidR="005423FF" w:rsidRDefault="005423FF" w14:paraId="27357532" wp14:textId="77777777">
      <w:pPr>
        <w:tabs>
          <w:tab w:val="left" w:pos="1080"/>
        </w:tabs>
      </w:pPr>
    </w:p>
    <w:p xmlns:wp14="http://schemas.microsoft.com/office/word/2010/wordml" w:rsidR="005423FF" w:rsidRDefault="005423FF" w14:paraId="26F4121F" wp14:textId="77777777">
      <w:pPr>
        <w:tabs>
          <w:tab w:val="left" w:pos="1080"/>
        </w:tabs>
        <w:rPr>
          <w:b/>
          <w:i/>
        </w:rPr>
      </w:pPr>
      <w:r>
        <w:rPr>
          <w:b/>
          <w:i/>
        </w:rPr>
        <w:t>(Please attach additional sheets as appropriate)</w:t>
      </w:r>
    </w:p>
    <w:p xmlns:wp14="http://schemas.microsoft.com/office/word/2010/wordml" w:rsidR="005423FF" w:rsidRDefault="005423FF" w14:paraId="07F023C8" wp14:textId="77777777">
      <w:pPr>
        <w:pStyle w:val="Head4"/>
        <w:jc w:val="both"/>
      </w:pPr>
      <w:r>
        <w:br w:type="page"/>
      </w:r>
    </w:p>
    <w:p xmlns:wp14="http://schemas.microsoft.com/office/word/2010/wordml" w:rsidR="005423FF" w:rsidRDefault="005423FF" w14:paraId="108769CF" wp14:textId="77777777">
      <w:pPr>
        <w:tabs>
          <w:tab w:val="left" w:pos="1080"/>
        </w:tabs>
        <w:rPr>
          <w:b/>
          <w:i/>
          <w:u w:val="single"/>
        </w:rPr>
      </w:pPr>
      <w:r>
        <w:rPr>
          <w:b/>
          <w:i/>
          <w:u w:val="single"/>
        </w:rPr>
        <w:t>Section 4 – change impact check list (For request)</w:t>
      </w:r>
    </w:p>
    <w:p xmlns:wp14="http://schemas.microsoft.com/office/word/2010/wordml" w:rsidR="005423FF" w:rsidRDefault="005423FF" w14:paraId="1F537C99" wp14:textId="77777777">
      <w:pPr>
        <w:pStyle w:val="Head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Change Impact Categorization Method</w:t>
      </w:r>
    </w:p>
    <w:p xmlns:wp14="http://schemas.microsoft.com/office/word/2010/wordml" w:rsidR="005423FF" w:rsidRDefault="005423FF" w14:paraId="5D1F601D" wp14:textId="77777777">
      <w:pPr>
        <w:pStyle w:val="DefaultText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ange impact categories are used to determine change lead-times and approval requirements.  Change impact categorization will be closely monitored by the Change Coordinator to ensure that low and no impact change impact categories are not misused.</w:t>
      </w:r>
    </w:p>
    <w:p xmlns:wp14="http://schemas.microsoft.com/office/word/2010/wordml" w:rsidR="005423FF" w:rsidRDefault="005423FF" w14:paraId="1B2B1C6B" wp14:textId="77777777">
      <w:pPr>
        <w:pStyle w:val="DefaultText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</w:rPr>
        <w:t>The formula on the next page can be used by participants of the Change Management Process to assess the complexity of a change.  From each category, select the rating that best describes the change. The total of these ratings correspond to the change impact.</w:t>
      </w:r>
    </w:p>
    <w:p xmlns:wp14="http://schemas.microsoft.com/office/word/2010/wordml" w:rsidR="001F3FA5" w:rsidRDefault="001F3FA5" w14:paraId="4BDB5498" wp14:textId="77777777">
      <w:pPr>
        <w:pStyle w:val="DefaultText"/>
        <w:jc w:val="both"/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270"/>
        <w:gridCol w:w="3690"/>
        <w:gridCol w:w="558"/>
      </w:tblGrid>
      <w:tr xmlns:wp14="http://schemas.microsoft.com/office/word/2010/wordml" w:rsidRPr="00E032B3" w:rsidR="001F3FA5" w:rsidTr="00E032B3" w14:paraId="6E73AB51" wp14:textId="77777777">
        <w:tc>
          <w:tcPr>
            <w:tcW w:w="4338" w:type="dxa"/>
            <w:gridSpan w:val="2"/>
            <w:shd w:val="clear" w:color="auto" w:fill="auto"/>
          </w:tcPr>
          <w:p w:rsidRPr="00E032B3" w:rsidR="001F3FA5" w:rsidP="00E032B3" w:rsidRDefault="001F3FA5" w14:paraId="5AF7346B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Number of Users (impacted by the implementation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2916C19D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248" w:type="dxa"/>
            <w:gridSpan w:val="2"/>
            <w:shd w:val="clear" w:color="auto" w:fill="auto"/>
          </w:tcPr>
          <w:p w:rsidRPr="00E032B3" w:rsidR="001F3FA5" w:rsidP="00E032B3" w:rsidRDefault="001F3FA5" w14:paraId="6ED57BE3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Resources Required to Prepare/Implement:</w:t>
            </w:r>
          </w:p>
        </w:tc>
      </w:tr>
      <w:tr xmlns:wp14="http://schemas.microsoft.com/office/word/2010/wordml" w:rsidRPr="00E032B3" w:rsidR="001F3FA5" w:rsidTr="00E032B3" w14:paraId="2B0E659A" wp14:textId="77777777">
        <w:tc>
          <w:tcPr>
            <w:tcW w:w="3798" w:type="dxa"/>
            <w:shd w:val="clear" w:color="auto" w:fill="auto"/>
          </w:tcPr>
          <w:p w:rsidRPr="00E032B3" w:rsidR="001F3FA5" w:rsidP="00E032B3" w:rsidRDefault="001F3FA5" w14:paraId="1F3A9C72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&gt;150 users</w:t>
            </w:r>
          </w:p>
        </w:tc>
        <w:tc>
          <w:tcPr>
            <w:tcW w:w="540" w:type="dxa"/>
            <w:shd w:val="clear" w:color="auto" w:fill="auto"/>
          </w:tcPr>
          <w:p w:rsidRPr="00E032B3" w:rsidR="001F3FA5" w:rsidP="00E032B3" w:rsidRDefault="001F3FA5" w14:paraId="649841BE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74869460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:rsidRPr="00E032B3" w:rsidR="001F3FA5" w:rsidP="00E032B3" w:rsidRDefault="001F3FA5" w14:paraId="15B94265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3 or more Support Groups</w:t>
            </w:r>
          </w:p>
        </w:tc>
        <w:tc>
          <w:tcPr>
            <w:tcW w:w="558" w:type="dxa"/>
            <w:shd w:val="clear" w:color="auto" w:fill="auto"/>
          </w:tcPr>
          <w:p w:rsidRPr="00E032B3" w:rsidR="001F3FA5" w:rsidP="00E032B3" w:rsidRDefault="001F3FA5" w14:paraId="56B20A0C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</w:t>
            </w:r>
          </w:p>
        </w:tc>
      </w:tr>
      <w:tr xmlns:wp14="http://schemas.microsoft.com/office/word/2010/wordml" w:rsidRPr="00E032B3" w:rsidR="001F3FA5" w:rsidTr="00E032B3" w14:paraId="6FF0B19D" wp14:textId="77777777">
        <w:tc>
          <w:tcPr>
            <w:tcW w:w="3798" w:type="dxa"/>
            <w:shd w:val="clear" w:color="auto" w:fill="auto"/>
          </w:tcPr>
          <w:p w:rsidRPr="00E032B3" w:rsidR="001F3FA5" w:rsidP="00E032B3" w:rsidRDefault="001F3FA5" w14:paraId="6177B133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50-150 users</w:t>
            </w:r>
          </w:p>
        </w:tc>
        <w:tc>
          <w:tcPr>
            <w:tcW w:w="540" w:type="dxa"/>
            <w:shd w:val="clear" w:color="auto" w:fill="auto"/>
          </w:tcPr>
          <w:p w:rsidRPr="00E032B3" w:rsidR="001F3FA5" w:rsidP="00E032B3" w:rsidRDefault="001F3FA5" w14:paraId="18F999B5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187F57B8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:rsidRPr="00E032B3" w:rsidR="001F3FA5" w:rsidP="00E032B3" w:rsidRDefault="001F3FA5" w14:paraId="45B0D212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2 Support Groups</w:t>
            </w:r>
          </w:p>
        </w:tc>
        <w:tc>
          <w:tcPr>
            <w:tcW w:w="558" w:type="dxa"/>
            <w:shd w:val="clear" w:color="auto" w:fill="auto"/>
          </w:tcPr>
          <w:p w:rsidRPr="00E032B3" w:rsidR="001F3FA5" w:rsidP="00E032B3" w:rsidRDefault="001F3FA5" w14:paraId="7144751B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2</w:t>
            </w:r>
          </w:p>
        </w:tc>
      </w:tr>
      <w:tr xmlns:wp14="http://schemas.microsoft.com/office/word/2010/wordml" w:rsidRPr="00E032B3" w:rsidR="001F3FA5" w:rsidTr="00E032B3" w14:paraId="0233895C" wp14:textId="77777777">
        <w:tc>
          <w:tcPr>
            <w:tcW w:w="3798" w:type="dxa"/>
            <w:shd w:val="clear" w:color="auto" w:fill="auto"/>
          </w:tcPr>
          <w:p w:rsidRPr="00E032B3" w:rsidR="001F3FA5" w:rsidP="00E032B3" w:rsidRDefault="001F3FA5" w14:paraId="5DEEB538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2-49 users</w:t>
            </w:r>
          </w:p>
        </w:tc>
        <w:tc>
          <w:tcPr>
            <w:tcW w:w="540" w:type="dxa"/>
            <w:shd w:val="clear" w:color="auto" w:fill="auto"/>
          </w:tcPr>
          <w:p w:rsidRPr="00215592" w:rsidR="001F3FA5" w:rsidP="00E032B3" w:rsidRDefault="001F3FA5" w14:paraId="5FCD5EC4" wp14:textId="77777777">
            <w:pPr>
              <w:pStyle w:val="DefaultText"/>
              <w:jc w:val="both"/>
              <w:rPr>
                <w:rFonts w:ascii="Times New Roman" w:hAnsi="Times New Roman"/>
                <w:b/>
                <w:sz w:val="16"/>
              </w:rPr>
            </w:pPr>
            <w:r w:rsidRPr="00215592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54738AF4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:rsidRPr="00E032B3" w:rsidR="001F3FA5" w:rsidP="00E032B3" w:rsidRDefault="001F3FA5" w14:paraId="2BCEC491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More than 1 person, same Support Group</w:t>
            </w:r>
          </w:p>
        </w:tc>
        <w:tc>
          <w:tcPr>
            <w:tcW w:w="558" w:type="dxa"/>
            <w:shd w:val="clear" w:color="auto" w:fill="auto"/>
          </w:tcPr>
          <w:p w:rsidRPr="00215592" w:rsidR="001F3FA5" w:rsidP="00E032B3" w:rsidRDefault="001F3FA5" w14:paraId="0B778152" wp14:textId="77777777">
            <w:pPr>
              <w:pStyle w:val="DefaultText"/>
              <w:jc w:val="both"/>
              <w:rPr>
                <w:rFonts w:ascii="Times New Roman" w:hAnsi="Times New Roman"/>
                <w:b/>
                <w:sz w:val="16"/>
              </w:rPr>
            </w:pPr>
            <w:r w:rsidRPr="00215592">
              <w:rPr>
                <w:rFonts w:ascii="Times New Roman" w:hAnsi="Times New Roman"/>
                <w:b/>
                <w:sz w:val="16"/>
              </w:rPr>
              <w:t>3</w:t>
            </w:r>
          </w:p>
        </w:tc>
      </w:tr>
      <w:tr xmlns:wp14="http://schemas.microsoft.com/office/word/2010/wordml" w:rsidRPr="00E032B3" w:rsidR="001F3FA5" w:rsidTr="00E032B3" w14:paraId="4C71C6D0" wp14:textId="77777777">
        <w:tc>
          <w:tcPr>
            <w:tcW w:w="3798" w:type="dxa"/>
            <w:shd w:val="clear" w:color="auto" w:fill="auto"/>
          </w:tcPr>
          <w:p w:rsidRPr="00E032B3" w:rsidR="001F3FA5" w:rsidP="00E032B3" w:rsidRDefault="001F3FA5" w14:paraId="370FB010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0-1 user</w:t>
            </w:r>
          </w:p>
        </w:tc>
        <w:tc>
          <w:tcPr>
            <w:tcW w:w="540" w:type="dxa"/>
            <w:shd w:val="clear" w:color="auto" w:fill="auto"/>
          </w:tcPr>
          <w:p w:rsidRPr="00E032B3" w:rsidR="001F3FA5" w:rsidP="00E032B3" w:rsidRDefault="001F3FA5" w14:paraId="2598DEE6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46ABBD8F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:rsidRPr="00E032B3" w:rsidR="001F3FA5" w:rsidP="00E032B3" w:rsidRDefault="001F3FA5" w14:paraId="5E8AB394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1 person</w:t>
            </w:r>
          </w:p>
        </w:tc>
        <w:tc>
          <w:tcPr>
            <w:tcW w:w="558" w:type="dxa"/>
            <w:shd w:val="clear" w:color="auto" w:fill="auto"/>
          </w:tcPr>
          <w:p w:rsidRPr="00E032B3" w:rsidR="001F3FA5" w:rsidP="00E032B3" w:rsidRDefault="001F3FA5" w14:paraId="279935FF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4</w:t>
            </w:r>
          </w:p>
        </w:tc>
      </w:tr>
      <w:tr xmlns:wp14="http://schemas.microsoft.com/office/word/2010/wordml" w:rsidRPr="00E032B3" w:rsidR="001F3FA5" w:rsidTr="00E032B3" w14:paraId="7B5D24F3" wp14:textId="77777777">
        <w:tc>
          <w:tcPr>
            <w:tcW w:w="3798" w:type="dxa"/>
            <w:shd w:val="clear" w:color="auto" w:fill="auto"/>
          </w:tcPr>
          <w:p w:rsidRPr="00E032B3" w:rsidR="001F3FA5" w:rsidP="00E032B3" w:rsidRDefault="001F3FA5" w14:paraId="43561E15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0 user</w:t>
            </w:r>
          </w:p>
        </w:tc>
        <w:tc>
          <w:tcPr>
            <w:tcW w:w="540" w:type="dxa"/>
            <w:shd w:val="clear" w:color="auto" w:fill="auto"/>
          </w:tcPr>
          <w:p w:rsidRPr="00E032B3" w:rsidR="001F3FA5" w:rsidP="00E032B3" w:rsidRDefault="001F3FA5" w14:paraId="78941E47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06BBA33E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:rsidRPr="00E032B3" w:rsidR="001F3FA5" w:rsidP="00E032B3" w:rsidRDefault="001F3FA5" w14:paraId="62494E16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1 person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58" w:type="dxa"/>
            <w:shd w:val="clear" w:color="auto" w:fill="auto"/>
          </w:tcPr>
          <w:p w:rsidRPr="00E032B3" w:rsidR="001F3FA5" w:rsidP="00E032B3" w:rsidRDefault="001F3FA5" w14:paraId="44240AAE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5</w:t>
            </w:r>
          </w:p>
        </w:tc>
      </w:tr>
    </w:tbl>
    <w:p xmlns:wp14="http://schemas.microsoft.com/office/word/2010/wordml" w:rsidR="001F3FA5" w:rsidRDefault="001F3FA5" w14:paraId="464FCBC1" wp14:textId="77777777">
      <w:pPr>
        <w:pStyle w:val="DefaultText"/>
        <w:jc w:val="both"/>
        <w:rPr>
          <w:rFonts w:ascii="Times New Roman" w:hAnsi="Times New Roman"/>
          <w:b/>
          <w:bCs/>
          <w:sz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270"/>
        <w:gridCol w:w="3690"/>
        <w:gridCol w:w="558"/>
      </w:tblGrid>
      <w:tr xmlns:wp14="http://schemas.microsoft.com/office/word/2010/wordml" w:rsidRPr="00E032B3" w:rsidR="001F3FA5" w:rsidTr="00E032B3" w14:paraId="6133289C" wp14:textId="77777777">
        <w:tc>
          <w:tcPr>
            <w:tcW w:w="4338" w:type="dxa"/>
            <w:gridSpan w:val="2"/>
            <w:shd w:val="clear" w:color="auto" w:fill="auto"/>
          </w:tcPr>
          <w:p w:rsidRPr="00E032B3" w:rsidR="001F3FA5" w:rsidP="00E032B3" w:rsidRDefault="001F3FA5" w14:paraId="2EE8E470" wp14:textId="77777777">
            <w:pPr>
              <w:pStyle w:val="DefaultText"/>
              <w:spacing w:before="110" w:after="24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Preparation Effor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5C8C6B09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4248" w:type="dxa"/>
            <w:gridSpan w:val="2"/>
            <w:shd w:val="clear" w:color="auto" w:fill="auto"/>
          </w:tcPr>
          <w:p w:rsidRPr="00E032B3" w:rsidR="001F3FA5" w:rsidP="00E032B3" w:rsidRDefault="00027042" w14:paraId="1F71C410" wp14:textId="77777777">
            <w:pPr>
              <w:pStyle w:val="DefaultText"/>
              <w:spacing w:before="110" w:after="24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Implementation Duration:</w:t>
            </w:r>
          </w:p>
        </w:tc>
      </w:tr>
      <w:tr xmlns:wp14="http://schemas.microsoft.com/office/word/2010/wordml" w:rsidRPr="00E032B3" w:rsidR="001F3FA5" w:rsidTr="00E032B3" w14:paraId="190120FC" wp14:textId="77777777">
        <w:tc>
          <w:tcPr>
            <w:tcW w:w="3798" w:type="dxa"/>
            <w:shd w:val="clear" w:color="auto" w:fill="auto"/>
          </w:tcPr>
          <w:p w:rsidRPr="00E032B3" w:rsidR="001F3FA5" w:rsidP="00E032B3" w:rsidRDefault="001F3FA5" w14:paraId="364DA7D1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6 days or more</w:t>
            </w:r>
          </w:p>
        </w:tc>
        <w:tc>
          <w:tcPr>
            <w:tcW w:w="540" w:type="dxa"/>
            <w:shd w:val="clear" w:color="auto" w:fill="auto"/>
          </w:tcPr>
          <w:p w:rsidRPr="00E032B3" w:rsidR="001F3FA5" w:rsidP="00E032B3" w:rsidRDefault="001F3FA5" w14:paraId="249FAAB8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3382A365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:rsidRPr="00E032B3" w:rsidR="001F3FA5" w:rsidP="00E032B3" w:rsidRDefault="00027042" w14:paraId="4FFD46C4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Over 2 hours OR requires special maintenance outage</w:t>
            </w:r>
          </w:p>
        </w:tc>
        <w:tc>
          <w:tcPr>
            <w:tcW w:w="558" w:type="dxa"/>
            <w:shd w:val="clear" w:color="auto" w:fill="auto"/>
          </w:tcPr>
          <w:p w:rsidRPr="00E032B3" w:rsidR="001F3FA5" w:rsidP="00E032B3" w:rsidRDefault="001F3FA5" w14:paraId="19F14E3C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</w:t>
            </w:r>
          </w:p>
        </w:tc>
      </w:tr>
      <w:tr xmlns:wp14="http://schemas.microsoft.com/office/word/2010/wordml" w:rsidRPr="00E032B3" w:rsidR="001F3FA5" w:rsidTr="00E032B3" w14:paraId="163C5E3B" wp14:textId="77777777">
        <w:tc>
          <w:tcPr>
            <w:tcW w:w="3798" w:type="dxa"/>
            <w:shd w:val="clear" w:color="auto" w:fill="auto"/>
          </w:tcPr>
          <w:p w:rsidRPr="00E032B3" w:rsidR="001F3FA5" w:rsidP="00E032B3" w:rsidRDefault="001F3FA5" w14:paraId="1DA1A34A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2 to 5 days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:rsidRPr="00E032B3" w:rsidR="001F3FA5" w:rsidP="00E032B3" w:rsidRDefault="001F3FA5" w14:paraId="78E884CA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5C71F136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:rsidRPr="00E032B3" w:rsidR="001F3FA5" w:rsidP="00E032B3" w:rsidRDefault="00027042" w14:paraId="3722016C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1 to 2 hours (in normal maintenance window)</w:t>
            </w:r>
          </w:p>
        </w:tc>
        <w:tc>
          <w:tcPr>
            <w:tcW w:w="558" w:type="dxa"/>
            <w:shd w:val="clear" w:color="auto" w:fill="auto"/>
          </w:tcPr>
          <w:p w:rsidRPr="00215592" w:rsidR="001F3FA5" w:rsidP="00E032B3" w:rsidRDefault="001F3FA5" w14:paraId="7842F596" wp14:textId="77777777">
            <w:pPr>
              <w:pStyle w:val="DefaultText"/>
              <w:jc w:val="both"/>
              <w:rPr>
                <w:rFonts w:ascii="Times New Roman" w:hAnsi="Times New Roman"/>
                <w:b/>
                <w:sz w:val="16"/>
              </w:rPr>
            </w:pPr>
            <w:r w:rsidRPr="00215592">
              <w:rPr>
                <w:rFonts w:ascii="Times New Roman" w:hAnsi="Times New Roman"/>
                <w:b/>
                <w:sz w:val="16"/>
              </w:rPr>
              <w:t>2</w:t>
            </w:r>
          </w:p>
        </w:tc>
      </w:tr>
      <w:tr xmlns:wp14="http://schemas.microsoft.com/office/word/2010/wordml" w:rsidRPr="00E032B3" w:rsidR="001F3FA5" w:rsidTr="00E032B3" w14:paraId="57AAE1DA" wp14:textId="77777777">
        <w:tc>
          <w:tcPr>
            <w:tcW w:w="3798" w:type="dxa"/>
            <w:shd w:val="clear" w:color="auto" w:fill="auto"/>
          </w:tcPr>
          <w:p w:rsidRPr="00E032B3" w:rsidR="001F3FA5" w:rsidP="00E032B3" w:rsidRDefault="001F3FA5" w14:paraId="416C157E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1 day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:rsidRPr="00215592" w:rsidR="001F3FA5" w:rsidP="00E032B3" w:rsidRDefault="001F3FA5" w14:paraId="7A036E3D" wp14:textId="77777777">
            <w:pPr>
              <w:pStyle w:val="DefaultText"/>
              <w:jc w:val="both"/>
              <w:rPr>
                <w:rFonts w:ascii="Times New Roman" w:hAnsi="Times New Roman"/>
                <w:b/>
                <w:sz w:val="16"/>
              </w:rPr>
            </w:pPr>
            <w:r w:rsidRPr="00215592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62199465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:rsidRPr="00E032B3" w:rsidR="001F3FA5" w:rsidP="00E032B3" w:rsidRDefault="00027042" w14:paraId="3E9AD0A7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&lt;1 hour</w:t>
            </w:r>
            <w:r w:rsidRPr="00E032B3">
              <w:rPr>
                <w:rFonts w:ascii="Times New Roman" w:hAnsi="Times New Roman"/>
                <w:sz w:val="16"/>
              </w:rPr>
              <w:tab/>
            </w:r>
            <w:r w:rsidRPr="00E032B3">
              <w:rPr>
                <w:rFonts w:ascii="Times New Roman" w:hAnsi="Times New Roman"/>
                <w:sz w:val="16"/>
              </w:rPr>
              <w:t>(in normal maintenance window)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58" w:type="dxa"/>
            <w:shd w:val="clear" w:color="auto" w:fill="auto"/>
          </w:tcPr>
          <w:p w:rsidRPr="00E032B3" w:rsidR="001F3FA5" w:rsidP="00E032B3" w:rsidRDefault="001F3FA5" w14:paraId="68D9363B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3</w:t>
            </w:r>
          </w:p>
        </w:tc>
      </w:tr>
      <w:tr xmlns:wp14="http://schemas.microsoft.com/office/word/2010/wordml" w:rsidRPr="00E032B3" w:rsidR="001F3FA5" w:rsidTr="00E032B3" w14:paraId="4CDF34E7" wp14:textId="77777777">
        <w:tc>
          <w:tcPr>
            <w:tcW w:w="3798" w:type="dxa"/>
            <w:shd w:val="clear" w:color="auto" w:fill="auto"/>
          </w:tcPr>
          <w:p w:rsidRPr="00E032B3" w:rsidR="001F3FA5" w:rsidP="00E032B3" w:rsidRDefault="001F3FA5" w14:paraId="56C87B26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&lt; than 1 day</w:t>
            </w:r>
          </w:p>
        </w:tc>
        <w:tc>
          <w:tcPr>
            <w:tcW w:w="540" w:type="dxa"/>
            <w:shd w:val="clear" w:color="auto" w:fill="auto"/>
          </w:tcPr>
          <w:p w:rsidRPr="00E032B3" w:rsidR="001F3FA5" w:rsidP="00E032B3" w:rsidRDefault="001F3FA5" w14:paraId="7C964D78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0DA123B1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:rsidRPr="00E032B3" w:rsidR="001F3FA5" w:rsidP="00E032B3" w:rsidRDefault="00027042" w14:paraId="749264BC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&lt; 1 hour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58" w:type="dxa"/>
            <w:shd w:val="clear" w:color="auto" w:fill="auto"/>
          </w:tcPr>
          <w:p w:rsidRPr="00E032B3" w:rsidR="001F3FA5" w:rsidP="00E032B3" w:rsidRDefault="001F3FA5" w14:paraId="17310F6F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4</w:t>
            </w:r>
          </w:p>
        </w:tc>
      </w:tr>
      <w:tr xmlns:wp14="http://schemas.microsoft.com/office/word/2010/wordml" w:rsidRPr="00E032B3" w:rsidR="001F3FA5" w:rsidTr="00E032B3" w14:paraId="53533BF4" wp14:textId="77777777">
        <w:tc>
          <w:tcPr>
            <w:tcW w:w="3798" w:type="dxa"/>
            <w:shd w:val="clear" w:color="auto" w:fill="auto"/>
          </w:tcPr>
          <w:p w:rsidRPr="00E032B3" w:rsidR="001F3FA5" w:rsidP="00E032B3" w:rsidRDefault="001F3FA5" w14:paraId="0B5026A3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1 hour or less</w:t>
            </w:r>
          </w:p>
        </w:tc>
        <w:tc>
          <w:tcPr>
            <w:tcW w:w="540" w:type="dxa"/>
            <w:shd w:val="clear" w:color="auto" w:fill="auto"/>
          </w:tcPr>
          <w:p w:rsidRPr="00E032B3" w:rsidR="001F3FA5" w:rsidP="00E032B3" w:rsidRDefault="001F3FA5" w14:paraId="76DB90EB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1F3FA5" w:rsidP="00E032B3" w:rsidRDefault="001F3FA5" w14:paraId="4C4CEA3D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3690" w:type="dxa"/>
            <w:shd w:val="clear" w:color="auto" w:fill="auto"/>
          </w:tcPr>
          <w:p w:rsidRPr="00E032B3" w:rsidR="001F3FA5" w:rsidP="00E032B3" w:rsidRDefault="00027042" w14:paraId="270611C0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Immediate implementation</w:t>
            </w:r>
          </w:p>
        </w:tc>
        <w:tc>
          <w:tcPr>
            <w:tcW w:w="558" w:type="dxa"/>
            <w:shd w:val="clear" w:color="auto" w:fill="auto"/>
          </w:tcPr>
          <w:p w:rsidRPr="00E032B3" w:rsidR="001F3FA5" w:rsidP="00E032B3" w:rsidRDefault="001F3FA5" w14:paraId="729DE7E4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5</w:t>
            </w:r>
          </w:p>
        </w:tc>
      </w:tr>
    </w:tbl>
    <w:p xmlns:wp14="http://schemas.microsoft.com/office/word/2010/wordml" w:rsidR="001F3FA5" w:rsidRDefault="001F3FA5" w14:paraId="50895670" wp14:textId="77777777">
      <w:pPr>
        <w:pStyle w:val="DefaultText"/>
        <w:spacing w:before="110" w:after="24"/>
        <w:jc w:val="both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270"/>
        <w:gridCol w:w="1260"/>
        <w:gridCol w:w="2970"/>
      </w:tblGrid>
      <w:tr xmlns:wp14="http://schemas.microsoft.com/office/word/2010/wordml" w:rsidRPr="00E032B3" w:rsidR="00027042" w:rsidTr="00E032B3" w14:paraId="7756E4E6" wp14:textId="77777777">
        <w:tc>
          <w:tcPr>
            <w:tcW w:w="4338" w:type="dxa"/>
            <w:gridSpan w:val="2"/>
            <w:shd w:val="clear" w:color="auto" w:fill="auto"/>
          </w:tcPr>
          <w:p w:rsidRPr="00E032B3" w:rsidR="00027042" w:rsidP="00E032B3" w:rsidRDefault="00027042" w14:paraId="6D2DAA39" wp14:textId="77777777">
            <w:pPr>
              <w:pStyle w:val="DefaultText"/>
              <w:spacing w:before="110" w:after="24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Failure Exposur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027042" w:rsidP="00E032B3" w:rsidRDefault="00027042" w14:paraId="38C1F859" wp14:textId="77777777">
            <w:pPr>
              <w:pStyle w:val="DefaultText"/>
              <w:spacing w:before="110" w:after="24"/>
              <w:jc w:val="both"/>
              <w:rPr>
                <w:rFonts w:ascii="Times New Roman" w:hAnsi="Times New Roman"/>
                <w:b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Pr="00E032B3" w:rsidR="00027042" w:rsidP="00E032B3" w:rsidRDefault="00027042" w14:paraId="3025019E" wp14:textId="77777777">
            <w:pPr>
              <w:pStyle w:val="DefaultText"/>
              <w:spacing w:before="110" w:after="24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Total Score</w:t>
            </w:r>
          </w:p>
        </w:tc>
        <w:tc>
          <w:tcPr>
            <w:tcW w:w="2970" w:type="dxa"/>
            <w:shd w:val="clear" w:color="auto" w:fill="auto"/>
          </w:tcPr>
          <w:p w:rsidRPr="00E032B3" w:rsidR="00027042" w:rsidP="00E032B3" w:rsidRDefault="00027042" w14:paraId="1D23D354" wp14:textId="77777777">
            <w:pPr>
              <w:pStyle w:val="DefaultText"/>
              <w:spacing w:before="110" w:after="24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Change Impact Classification</w:t>
            </w:r>
          </w:p>
        </w:tc>
      </w:tr>
      <w:tr xmlns:wp14="http://schemas.microsoft.com/office/word/2010/wordml" w:rsidRPr="00E032B3" w:rsidR="00027042" w:rsidTr="00E032B3" w14:paraId="6DC55269" wp14:textId="77777777">
        <w:tc>
          <w:tcPr>
            <w:tcW w:w="3798" w:type="dxa"/>
            <w:shd w:val="clear" w:color="auto" w:fill="auto"/>
          </w:tcPr>
          <w:p w:rsidRPr="00E032B3" w:rsidR="00027042" w:rsidP="00E032B3" w:rsidRDefault="00027042" w14:paraId="2A8D40A2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Difficult to backout (&gt;2 hours)</w:t>
            </w:r>
          </w:p>
        </w:tc>
        <w:tc>
          <w:tcPr>
            <w:tcW w:w="540" w:type="dxa"/>
            <w:shd w:val="clear" w:color="auto" w:fill="auto"/>
          </w:tcPr>
          <w:p w:rsidRPr="00E032B3" w:rsidR="00027042" w:rsidP="00E032B3" w:rsidRDefault="00027042" w14:paraId="065D2414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027042" w:rsidP="00E032B3" w:rsidRDefault="00027042" w14:paraId="0C8FE7CE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Pr="004B18EC" w:rsidR="00027042" w:rsidP="00E032B3" w:rsidRDefault="00027042" w14:paraId="618ADADB" wp14:textId="77777777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4B18EC">
              <w:rPr>
                <w:rFonts w:ascii="Times New Roman" w:hAnsi="Times New Roman"/>
                <w:bCs/>
                <w:sz w:val="16"/>
              </w:rPr>
              <w:t>5 – 8</w:t>
            </w:r>
          </w:p>
        </w:tc>
        <w:tc>
          <w:tcPr>
            <w:tcW w:w="2970" w:type="dxa"/>
            <w:shd w:val="clear" w:color="auto" w:fill="auto"/>
          </w:tcPr>
          <w:p w:rsidRPr="004B18EC" w:rsidR="00027042" w:rsidP="00E032B3" w:rsidRDefault="00027042" w14:paraId="1CE43649" wp14:textId="77777777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4B18EC">
              <w:rPr>
                <w:rFonts w:ascii="Times New Roman" w:hAnsi="Times New Roman"/>
                <w:bCs/>
                <w:sz w:val="16"/>
              </w:rPr>
              <w:t>Critical</w:t>
            </w:r>
          </w:p>
        </w:tc>
      </w:tr>
      <w:tr xmlns:wp14="http://schemas.microsoft.com/office/word/2010/wordml" w:rsidRPr="00E032B3" w:rsidR="00027042" w:rsidTr="00E032B3" w14:paraId="2BE48415" wp14:textId="77777777">
        <w:tc>
          <w:tcPr>
            <w:tcW w:w="3798" w:type="dxa"/>
            <w:shd w:val="clear" w:color="auto" w:fill="auto"/>
          </w:tcPr>
          <w:p w:rsidRPr="00E032B3" w:rsidR="00027042" w:rsidP="00E032B3" w:rsidRDefault="00027042" w14:paraId="0F49E224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Moderate to backout (1-2 hours)</w:t>
            </w:r>
            <w:r w:rsidRPr="00E032B3"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:rsidRPr="00E032B3" w:rsidR="00027042" w:rsidP="00E032B3" w:rsidRDefault="00027042" w14:paraId="2CC21B90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027042" w:rsidP="00E032B3" w:rsidRDefault="00027042" w14:paraId="41004F19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Pr="00E032B3" w:rsidR="00027042" w:rsidP="00E032B3" w:rsidRDefault="00027042" w14:paraId="61ECA80B" wp14:textId="77777777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9-12</w:t>
            </w:r>
          </w:p>
        </w:tc>
        <w:tc>
          <w:tcPr>
            <w:tcW w:w="2970" w:type="dxa"/>
            <w:shd w:val="clear" w:color="auto" w:fill="auto"/>
          </w:tcPr>
          <w:p w:rsidRPr="00E032B3" w:rsidR="00027042" w:rsidP="00E032B3" w:rsidRDefault="00027042" w14:paraId="59323D2B" wp14:textId="77777777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Major</w:t>
            </w:r>
          </w:p>
        </w:tc>
      </w:tr>
      <w:tr xmlns:wp14="http://schemas.microsoft.com/office/word/2010/wordml" w:rsidRPr="00E032B3" w:rsidR="00027042" w:rsidTr="00E032B3" w14:paraId="3A84FABD" wp14:textId="77777777">
        <w:tc>
          <w:tcPr>
            <w:tcW w:w="3798" w:type="dxa"/>
            <w:shd w:val="clear" w:color="auto" w:fill="auto"/>
          </w:tcPr>
          <w:p w:rsidRPr="00E032B3" w:rsidR="00027042" w:rsidP="00E032B3" w:rsidRDefault="00027042" w14:paraId="4D669667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Moderate backout (1 hour or less)</w:t>
            </w:r>
          </w:p>
        </w:tc>
        <w:tc>
          <w:tcPr>
            <w:tcW w:w="540" w:type="dxa"/>
            <w:shd w:val="clear" w:color="auto" w:fill="auto"/>
          </w:tcPr>
          <w:p w:rsidRPr="00E032B3" w:rsidR="00027042" w:rsidP="00E032B3" w:rsidRDefault="00027042" w14:paraId="57AB7477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027042" w:rsidP="00E032B3" w:rsidRDefault="00027042" w14:paraId="67C0C651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Pr="00215592" w:rsidR="00027042" w:rsidP="00E032B3" w:rsidRDefault="00027042" w14:paraId="70CEC470" wp14:textId="77777777">
            <w:pPr>
              <w:pStyle w:val="DefaultText"/>
              <w:jc w:val="center"/>
              <w:rPr>
                <w:rFonts w:ascii="Times New Roman" w:hAnsi="Times New Roman"/>
                <w:b/>
                <w:sz w:val="16"/>
              </w:rPr>
            </w:pPr>
            <w:r w:rsidRPr="00215592">
              <w:rPr>
                <w:rFonts w:ascii="Times New Roman" w:hAnsi="Times New Roman"/>
                <w:b/>
                <w:sz w:val="16"/>
              </w:rPr>
              <w:t>13-16</w:t>
            </w:r>
          </w:p>
        </w:tc>
        <w:tc>
          <w:tcPr>
            <w:tcW w:w="2970" w:type="dxa"/>
            <w:shd w:val="clear" w:color="auto" w:fill="auto"/>
          </w:tcPr>
          <w:p w:rsidRPr="00E032B3" w:rsidR="00027042" w:rsidP="00E032B3" w:rsidRDefault="00027042" w14:paraId="19497B9C" wp14:textId="77777777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Medium</w:t>
            </w:r>
          </w:p>
        </w:tc>
      </w:tr>
      <w:tr xmlns:wp14="http://schemas.microsoft.com/office/word/2010/wordml" w:rsidRPr="00E032B3" w:rsidR="00027042" w:rsidTr="00E032B3" w14:paraId="00C0FE4D" wp14:textId="77777777">
        <w:tc>
          <w:tcPr>
            <w:tcW w:w="3798" w:type="dxa"/>
            <w:shd w:val="clear" w:color="auto" w:fill="auto"/>
          </w:tcPr>
          <w:p w:rsidRPr="00E032B3" w:rsidR="00027042" w:rsidP="00E032B3" w:rsidRDefault="00027042" w14:paraId="128D5A37" wp14:textId="77777777">
            <w:pPr>
              <w:pStyle w:val="DefaultText"/>
              <w:jc w:val="both"/>
              <w:rPr>
                <w:rFonts w:ascii="Times New Roman" w:hAnsi="Times New Roman"/>
                <w:b/>
                <w:bCs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Easy to backout (1 hour or less)</w:t>
            </w:r>
          </w:p>
        </w:tc>
        <w:tc>
          <w:tcPr>
            <w:tcW w:w="540" w:type="dxa"/>
            <w:shd w:val="clear" w:color="auto" w:fill="auto"/>
          </w:tcPr>
          <w:p w:rsidRPr="00E032B3" w:rsidR="00027042" w:rsidP="00E032B3" w:rsidRDefault="00027042" w14:paraId="22C3D751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027042" w:rsidP="00E032B3" w:rsidRDefault="00027042" w14:paraId="308D56CC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Pr="00E032B3" w:rsidR="00027042" w:rsidP="00E032B3" w:rsidRDefault="00027042" w14:paraId="2FB5649D" wp14:textId="77777777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17-19</w:t>
            </w:r>
          </w:p>
        </w:tc>
        <w:tc>
          <w:tcPr>
            <w:tcW w:w="2970" w:type="dxa"/>
            <w:shd w:val="clear" w:color="auto" w:fill="auto"/>
          </w:tcPr>
          <w:p w:rsidRPr="00E032B3" w:rsidR="00027042" w:rsidP="00E032B3" w:rsidRDefault="00027042" w14:paraId="785BC3CC" wp14:textId="77777777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Minor</w:t>
            </w:r>
          </w:p>
        </w:tc>
      </w:tr>
      <w:tr xmlns:wp14="http://schemas.microsoft.com/office/word/2010/wordml" w:rsidRPr="00E032B3" w:rsidR="00027042" w:rsidTr="00E032B3" w14:paraId="018D0E94" wp14:textId="77777777">
        <w:tc>
          <w:tcPr>
            <w:tcW w:w="3798" w:type="dxa"/>
            <w:shd w:val="clear" w:color="auto" w:fill="auto"/>
          </w:tcPr>
          <w:p w:rsidRPr="00E032B3" w:rsidR="00027042" w:rsidP="00E032B3" w:rsidRDefault="00027042" w14:paraId="79100944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Can be backed out immediately</w:t>
            </w:r>
          </w:p>
        </w:tc>
        <w:tc>
          <w:tcPr>
            <w:tcW w:w="540" w:type="dxa"/>
            <w:shd w:val="clear" w:color="auto" w:fill="auto"/>
          </w:tcPr>
          <w:p w:rsidRPr="00215592" w:rsidR="00027042" w:rsidP="00E032B3" w:rsidRDefault="00027042" w14:paraId="1D0ADF7A" wp14:textId="77777777">
            <w:pPr>
              <w:pStyle w:val="DefaultText"/>
              <w:jc w:val="both"/>
              <w:rPr>
                <w:rFonts w:ascii="Times New Roman" w:hAnsi="Times New Roman"/>
                <w:b/>
                <w:sz w:val="16"/>
              </w:rPr>
            </w:pPr>
            <w:r w:rsidRPr="00215592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Pr="00E032B3" w:rsidR="00027042" w:rsidP="00E032B3" w:rsidRDefault="00027042" w14:paraId="797E50C6" wp14:textId="77777777">
            <w:pPr>
              <w:pStyle w:val="DefaultText"/>
              <w:jc w:val="both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Pr="00E032B3" w:rsidR="00027042" w:rsidP="00E032B3" w:rsidRDefault="00027042" w14:paraId="159C5533" wp14:textId="77777777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20 +</w:t>
            </w:r>
          </w:p>
        </w:tc>
        <w:tc>
          <w:tcPr>
            <w:tcW w:w="2970" w:type="dxa"/>
            <w:shd w:val="clear" w:color="auto" w:fill="auto"/>
          </w:tcPr>
          <w:p w:rsidRPr="00E032B3" w:rsidR="00027042" w:rsidP="00E032B3" w:rsidRDefault="00027042" w14:paraId="6A06AED3" wp14:textId="77777777">
            <w:pPr>
              <w:pStyle w:val="DefaultText"/>
              <w:jc w:val="center"/>
              <w:rPr>
                <w:rFonts w:ascii="Times New Roman" w:hAnsi="Times New Roman"/>
                <w:bCs/>
                <w:sz w:val="16"/>
              </w:rPr>
            </w:pPr>
            <w:r w:rsidRPr="00E032B3">
              <w:rPr>
                <w:rFonts w:ascii="Times New Roman" w:hAnsi="Times New Roman"/>
                <w:bCs/>
                <w:sz w:val="16"/>
              </w:rPr>
              <w:t>BAU</w:t>
            </w:r>
          </w:p>
        </w:tc>
      </w:tr>
    </w:tbl>
    <w:p xmlns:wp14="http://schemas.microsoft.com/office/word/2010/wordml" w:rsidR="00027042" w:rsidRDefault="00027042" w14:paraId="7B04FA47" wp14:textId="77777777">
      <w:pPr>
        <w:pStyle w:val="DefaultText"/>
        <w:spacing w:before="110" w:after="24"/>
        <w:jc w:val="both"/>
        <w:rPr>
          <w:rFonts w:ascii="Times New Roman" w:hAnsi="Times New Roman"/>
          <w:sz w:val="16"/>
        </w:rPr>
      </w:pPr>
    </w:p>
    <w:p xmlns:wp14="http://schemas.microsoft.com/office/word/2010/wordml" w:rsidR="003C1958" w:rsidRDefault="003C1958" w14:paraId="568C698B" wp14:textId="77777777">
      <w:pPr>
        <w:pStyle w:val="DefaultText"/>
        <w:spacing w:before="110" w:after="24"/>
        <w:jc w:val="both"/>
        <w:rPr>
          <w:rFonts w:ascii="Times New Roman" w:hAnsi="Times New Roman"/>
          <w:sz w:val="16"/>
        </w:rPr>
      </w:pPr>
    </w:p>
    <w:p xmlns:wp14="http://schemas.microsoft.com/office/word/2010/wordml" w:rsidR="003C1958" w:rsidRDefault="003C1958" w14:paraId="1A939487" wp14:textId="77777777">
      <w:pPr>
        <w:pStyle w:val="DefaultText"/>
        <w:spacing w:before="110" w:after="24"/>
        <w:jc w:val="both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97"/>
        <w:gridCol w:w="1400"/>
      </w:tblGrid>
      <w:tr xmlns:wp14="http://schemas.microsoft.com/office/word/2010/wordml" w:rsidRPr="00E032B3" w:rsidR="00027042" w:rsidTr="00E032B3" w14:paraId="388AAEDD" wp14:textId="77777777">
        <w:tc>
          <w:tcPr>
            <w:tcW w:w="8856" w:type="dxa"/>
            <w:gridSpan w:val="2"/>
            <w:shd w:val="clear" w:color="auto" w:fill="auto"/>
          </w:tcPr>
          <w:p w:rsidRPr="00E032B3" w:rsidR="00027042" w:rsidP="00E032B3" w:rsidRDefault="00027042" w14:paraId="7737F12B" wp14:textId="77777777">
            <w:pPr>
              <w:pStyle w:val="DefaultText"/>
              <w:spacing w:before="110" w:after="24"/>
              <w:jc w:val="both"/>
              <w:rPr>
                <w:rFonts w:eastAsia="PMingLiU"/>
                <w:lang w:eastAsia="zh-TW"/>
              </w:rPr>
            </w:pPr>
            <w:r w:rsidRPr="00E032B3">
              <w:rPr>
                <w:rFonts w:ascii="Times New Roman" w:hAnsi="Times New Roman"/>
                <w:b/>
                <w:bCs/>
                <w:sz w:val="16"/>
              </w:rPr>
              <w:t>Additional Risk / Impact Questions</w:t>
            </w:r>
          </w:p>
        </w:tc>
      </w:tr>
      <w:tr xmlns:wp14="http://schemas.microsoft.com/office/word/2010/wordml" w:rsidRPr="00E032B3" w:rsidR="00027042" w:rsidTr="00E032B3" w14:paraId="659DBE74" wp14:textId="77777777">
        <w:tc>
          <w:tcPr>
            <w:tcW w:w="7308" w:type="dxa"/>
            <w:shd w:val="clear" w:color="auto" w:fill="auto"/>
          </w:tcPr>
          <w:p w:rsidR="00027042" w:rsidP="00E032B3" w:rsidRDefault="003C1958" w14:paraId="5C943D2C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Will the change have any direct impact to external Customers?</w:t>
            </w:r>
          </w:p>
          <w:p w:rsidR="005D0249" w:rsidP="00E032B3" w:rsidRDefault="00806641" w14:paraId="2D2B21D5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f yes, p</w:t>
            </w:r>
            <w:r w:rsidR="005D0249">
              <w:rPr>
                <w:rFonts w:ascii="Times New Roman" w:hAnsi="Times New Roman"/>
                <w:sz w:val="16"/>
              </w:rPr>
              <w:t>lease provide detail</w:t>
            </w:r>
            <w:r>
              <w:rPr>
                <w:rFonts w:ascii="Times New Roman" w:hAnsi="Times New Roman"/>
                <w:sz w:val="16"/>
              </w:rPr>
              <w:t>ed</w:t>
            </w:r>
            <w:r w:rsidR="005D0249">
              <w:rPr>
                <w:rFonts w:ascii="Times New Roman" w:hAnsi="Times New Roman"/>
                <w:sz w:val="16"/>
              </w:rPr>
              <w:t xml:space="preserve"> information.</w:t>
            </w:r>
          </w:p>
          <w:p w:rsidRPr="00E032B3" w:rsidR="005D0249" w:rsidP="00E032B3" w:rsidRDefault="005D0249" w14:paraId="454FCB52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___________________________________________________ </w:t>
            </w:r>
          </w:p>
        </w:tc>
        <w:tc>
          <w:tcPr>
            <w:tcW w:w="1548" w:type="dxa"/>
            <w:shd w:val="clear" w:color="auto" w:fill="auto"/>
          </w:tcPr>
          <w:p w:rsidR="00027042" w:rsidP="00E032B3" w:rsidRDefault="003C1958" w14:paraId="4E7AA5A3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12BB7">
              <w:rPr>
                <w:rFonts w:ascii="Times New Roman" w:hAnsi="Times New Roman"/>
                <w:strike/>
                <w:sz w:val="16"/>
              </w:rPr>
              <w:t>Yes /</w:t>
            </w:r>
            <w:r w:rsidRPr="00E032B3">
              <w:rPr>
                <w:rFonts w:ascii="Times New Roman" w:hAnsi="Times New Roman"/>
                <w:sz w:val="16"/>
              </w:rPr>
              <w:t xml:space="preserve"> No</w:t>
            </w:r>
          </w:p>
          <w:p w:rsidRPr="00E032B3" w:rsidR="00B96C76" w:rsidP="00E032B3" w:rsidRDefault="00B96C76" w14:paraId="6AA258D8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</w:p>
        </w:tc>
      </w:tr>
      <w:tr xmlns:wp14="http://schemas.microsoft.com/office/word/2010/wordml" w:rsidRPr="00E032B3" w:rsidR="00027042" w:rsidTr="00E032B3" w14:paraId="65BF843E" wp14:textId="77777777">
        <w:tc>
          <w:tcPr>
            <w:tcW w:w="7308" w:type="dxa"/>
            <w:shd w:val="clear" w:color="auto" w:fill="auto"/>
          </w:tcPr>
          <w:p w:rsidR="00027042" w:rsidP="00E032B3" w:rsidRDefault="003C1958" w14:paraId="56ACA136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032B3">
              <w:rPr>
                <w:rFonts w:ascii="Times New Roman" w:hAnsi="Times New Roman"/>
                <w:sz w:val="16"/>
              </w:rPr>
              <w:t>Will the change involve transferring significant amounts of Customer or Personal information?</w:t>
            </w:r>
          </w:p>
          <w:p w:rsidR="00806641" w:rsidP="00806641" w:rsidRDefault="00806641" w14:paraId="37C64ACF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f yes, please provide detailed information.</w:t>
            </w:r>
          </w:p>
          <w:p w:rsidRPr="00E032B3" w:rsidR="005D0249" w:rsidP="00E032B3" w:rsidRDefault="005D0249" w14:paraId="49EF400A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___________________________________________________</w:t>
            </w:r>
          </w:p>
        </w:tc>
        <w:tc>
          <w:tcPr>
            <w:tcW w:w="1548" w:type="dxa"/>
            <w:shd w:val="clear" w:color="auto" w:fill="auto"/>
          </w:tcPr>
          <w:p w:rsidR="00027042" w:rsidP="00E032B3" w:rsidRDefault="003C1958" w14:paraId="20F8D24A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  <w:r w:rsidRPr="00E12BB7">
              <w:rPr>
                <w:rFonts w:ascii="Times New Roman" w:hAnsi="Times New Roman"/>
                <w:strike/>
                <w:sz w:val="16"/>
              </w:rPr>
              <w:t>Yes</w:t>
            </w:r>
            <w:r w:rsidRPr="00E032B3">
              <w:rPr>
                <w:rFonts w:ascii="Times New Roman" w:hAnsi="Times New Roman"/>
                <w:sz w:val="16"/>
              </w:rPr>
              <w:t xml:space="preserve"> / No</w:t>
            </w:r>
          </w:p>
          <w:p w:rsidRPr="00E032B3" w:rsidR="00C42C32" w:rsidP="00E032B3" w:rsidRDefault="00C42C32" w14:paraId="6FFBD3EC" wp14:textId="77777777">
            <w:pPr>
              <w:pStyle w:val="DefaultText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xmlns:wp14="http://schemas.microsoft.com/office/word/2010/wordml" w:rsidR="001F3FA5" w:rsidRDefault="001F3FA5" w14:paraId="30DCCCAD" wp14:textId="77777777">
      <w:pPr>
        <w:tabs>
          <w:tab w:val="left" w:pos="1080"/>
        </w:tabs>
        <w:rPr>
          <w:rFonts w:eastAsia="PMingLiU"/>
          <w:lang w:eastAsia="zh-TW"/>
        </w:rPr>
      </w:pPr>
    </w:p>
    <w:p xmlns:wp14="http://schemas.microsoft.com/office/word/2010/wordml" w:rsidR="0072034F" w:rsidRDefault="0072034F" w14:paraId="36AF6883" wp14:textId="77777777">
      <w:pPr>
        <w:tabs>
          <w:tab w:val="left" w:pos="1080"/>
        </w:tabs>
        <w:rPr>
          <w:rFonts w:eastAsia="PMingLiU"/>
          <w:lang w:eastAsia="zh-TW"/>
        </w:rPr>
      </w:pPr>
    </w:p>
    <w:p xmlns:wp14="http://schemas.microsoft.com/office/word/2010/wordml" w:rsidR="0072034F" w:rsidRDefault="0072034F" w14:paraId="54C529ED" wp14:textId="77777777">
      <w:pPr>
        <w:tabs>
          <w:tab w:val="left" w:pos="1080"/>
        </w:tabs>
        <w:rPr>
          <w:rFonts w:eastAsia="PMingLiU"/>
          <w:lang w:eastAsia="zh-TW"/>
        </w:rPr>
        <w:sectPr w:rsidR="0072034F" w:rsidSect="001B2F07">
          <w:headerReference w:type="default" r:id="rId9"/>
          <w:footerReference w:type="default" r:id="rId10"/>
          <w:pgSz w:w="11907" w:h="16839" w:orient="portrait" w:code="9"/>
          <w:pgMar w:top="1800" w:right="1800" w:bottom="1440" w:left="1800" w:header="720" w:footer="720" w:gutter="0"/>
          <w:cols w:space="720"/>
          <w:docGrid w:linePitch="360"/>
        </w:sectPr>
      </w:pPr>
    </w:p>
    <w:tbl>
      <w:tblPr>
        <w:tblW w:w="135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5"/>
        <w:gridCol w:w="450"/>
        <w:gridCol w:w="450"/>
        <w:gridCol w:w="2790"/>
        <w:gridCol w:w="2674"/>
      </w:tblGrid>
      <w:tr xmlns:wp14="http://schemas.microsoft.com/office/word/2010/wordml" w:rsidR="005423FF" w:rsidTr="00CB5A01" w14:paraId="15276107" wp14:textId="77777777">
        <w:trPr>
          <w:trHeight w:val="405"/>
        </w:trPr>
        <w:tc>
          <w:tcPr>
            <w:tcW w:w="13579" w:type="dxa"/>
            <w:gridSpan w:val="5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RDefault="005423FF" w14:paraId="3A2ACFD9" wp14:textId="77777777">
            <w:pPr>
              <w:pStyle w:val="2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Change are not allowed to be closed unless the outstanding item are clarified, update and complete</w:t>
            </w:r>
          </w:p>
        </w:tc>
      </w:tr>
      <w:tr xmlns:wp14="http://schemas.microsoft.com/office/word/2010/wordml" w:rsidR="00CB5A01" w:rsidTr="003D3169" w14:paraId="1C0157D6" wp14:textId="77777777">
        <w:trPr>
          <w:trHeight w:val="405"/>
        </w:trPr>
        <w:tc>
          <w:tcPr>
            <w:tcW w:w="7215" w:type="dxa"/>
            <w:tcBorders>
              <w:top w:val="nil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RDefault="005423FF" w14:paraId="3691E7B2" wp14:textId="77777777">
            <w:pPr>
              <w:rPr>
                <w:rFonts w:eastAsia="Arial Unicode MS"/>
                <w:b/>
                <w:bCs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526770CE" wp14:textId="77777777">
            <w:pPr>
              <w:rPr>
                <w:rFonts w:eastAsia="Arial Unicode MS"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7CBEED82" wp14:textId="77777777">
            <w:pPr>
              <w:rPr>
                <w:rFonts w:eastAsia="Arial Unicode MS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6E36661F" wp14:textId="77777777">
            <w:pPr>
              <w:rPr>
                <w:rFonts w:eastAsia="Arial Unicode MS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RDefault="005423FF" w14:paraId="38645DC7" wp14:textId="77777777">
            <w:pPr>
              <w:rPr>
                <w:rFonts w:eastAsia="Arial Unicode MS"/>
                <w:sz w:val="16"/>
                <w:szCs w:val="32"/>
              </w:rPr>
            </w:pPr>
          </w:p>
        </w:tc>
      </w:tr>
      <w:tr xmlns:wp14="http://schemas.microsoft.com/office/word/2010/wordml" w:rsidR="00CB5A01" w:rsidTr="003D3169" w14:paraId="1328BEDD" wp14:textId="77777777">
        <w:trPr>
          <w:trHeight w:val="405"/>
        </w:trPr>
        <w:tc>
          <w:tcPr>
            <w:tcW w:w="7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RDefault="005423FF" w14:paraId="68A82599" wp14:textId="77777777">
            <w:pPr>
              <w:rPr>
                <w:rFonts w:eastAsia="Arial Unicode MS"/>
                <w:b/>
                <w:bCs/>
                <w:sz w:val="16"/>
                <w:szCs w:val="32"/>
              </w:rPr>
            </w:pPr>
            <w:r>
              <w:rPr>
                <w:b/>
                <w:bCs/>
                <w:sz w:val="16"/>
                <w:szCs w:val="32"/>
              </w:rPr>
              <w:t>Technical Assessment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55239733" wp14:textId="77777777">
            <w:pPr>
              <w:rPr>
                <w:rFonts w:eastAsia="Arial Unicode MS"/>
                <w:b/>
                <w:bCs/>
                <w:sz w:val="16"/>
                <w:szCs w:val="32"/>
              </w:rPr>
            </w:pPr>
            <w:r>
              <w:rPr>
                <w:b/>
                <w:bCs/>
                <w:sz w:val="16"/>
                <w:szCs w:val="32"/>
              </w:rPr>
              <w:t>Yes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65804BD3" wp14:textId="77777777">
            <w:pPr>
              <w:rPr>
                <w:rFonts w:eastAsia="Arial Unicode MS"/>
                <w:b/>
                <w:bCs/>
                <w:sz w:val="16"/>
                <w:szCs w:val="32"/>
              </w:rPr>
            </w:pPr>
            <w:r>
              <w:rPr>
                <w:b/>
                <w:bCs/>
                <w:sz w:val="16"/>
                <w:szCs w:val="32"/>
              </w:rPr>
              <w:t>N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1420792E" wp14:textId="77777777">
            <w:pPr>
              <w:rPr>
                <w:rFonts w:eastAsia="Arial Unicode MS"/>
                <w:b/>
                <w:bCs/>
                <w:sz w:val="16"/>
                <w:szCs w:val="32"/>
              </w:rPr>
            </w:pPr>
            <w:r>
              <w:rPr>
                <w:b/>
                <w:bCs/>
                <w:sz w:val="16"/>
                <w:szCs w:val="32"/>
              </w:rPr>
              <w:t>Remark</w:t>
            </w:r>
          </w:p>
        </w:tc>
        <w:tc>
          <w:tcPr>
            <w:tcW w:w="2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RDefault="005423FF" w14:paraId="3A38EF06" wp14:textId="77777777">
            <w:pPr>
              <w:rPr>
                <w:rFonts w:eastAsia="Arial Unicode MS"/>
                <w:b/>
                <w:bCs/>
                <w:sz w:val="16"/>
                <w:szCs w:val="32"/>
              </w:rPr>
            </w:pPr>
            <w:r>
              <w:rPr>
                <w:b/>
                <w:bCs/>
                <w:sz w:val="16"/>
                <w:szCs w:val="32"/>
              </w:rPr>
              <w:t>Guideline</w:t>
            </w:r>
          </w:p>
        </w:tc>
      </w:tr>
      <w:tr xmlns:wp14="http://schemas.microsoft.com/office/word/2010/wordml" w:rsidR="00CB5A01" w:rsidTr="003D3169" w14:paraId="2FC5642A" wp14:textId="77777777">
        <w:trPr>
          <w:trHeight w:val="405"/>
        </w:trPr>
        <w:tc>
          <w:tcPr>
            <w:tcW w:w="7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P="00CB5A01" w:rsidRDefault="005423FF" w14:paraId="4C09AB33" wp14:textId="77777777">
            <w:pPr>
              <w:ind w:right="63"/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Has this change been properly test?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484178" w:rsidR="005423FF" w:rsidRDefault="005423FF" w14:paraId="361BADAA" wp14:textId="77777777">
            <w:pPr>
              <w:rPr>
                <w:rFonts w:eastAsia="PMingLiU"/>
                <w:sz w:val="16"/>
                <w:szCs w:val="32"/>
                <w:lang w:eastAsia="zh-TW"/>
              </w:rPr>
            </w:pPr>
            <w:r>
              <w:rPr>
                <w:sz w:val="16"/>
                <w:szCs w:val="32"/>
              </w:rPr>
              <w:t> </w:t>
            </w:r>
            <w:r w:rsidR="00282A50">
              <w:rPr>
                <w:sz w:val="16"/>
                <w:szCs w:val="32"/>
              </w:rPr>
              <w:t> Yes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6E7BEAA2" wp14:textId="77777777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63E4A9CD" wp14:textId="77777777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RDefault="005423FF" w14:paraId="6C93D00B" wp14:textId="77777777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If answer is no, please provide reason</w:t>
            </w:r>
          </w:p>
        </w:tc>
      </w:tr>
      <w:tr xmlns:wp14="http://schemas.microsoft.com/office/word/2010/wordml" w:rsidR="00CB5A01" w:rsidTr="003D3169" w14:paraId="0475FFF3" wp14:textId="77777777">
        <w:trPr>
          <w:trHeight w:val="405"/>
        </w:trPr>
        <w:tc>
          <w:tcPr>
            <w:tcW w:w="7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RDefault="005423FF" w14:paraId="0BE935CB" wp14:textId="77777777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Is there a fallback plan in place?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484178" w:rsidR="005423FF" w:rsidRDefault="005423FF" w14:paraId="6C97C4AA" wp14:textId="77777777">
            <w:pPr>
              <w:rPr>
                <w:rFonts w:eastAsia="PMingLiU"/>
                <w:sz w:val="16"/>
                <w:szCs w:val="32"/>
                <w:lang w:eastAsia="zh-TW"/>
              </w:rPr>
            </w:pPr>
            <w:r>
              <w:rPr>
                <w:sz w:val="16"/>
                <w:szCs w:val="32"/>
              </w:rPr>
              <w:t> </w:t>
            </w:r>
            <w:r w:rsidR="00282A50">
              <w:rPr>
                <w:sz w:val="16"/>
                <w:szCs w:val="32"/>
              </w:rPr>
              <w:t> Yes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135E58C4" wp14:textId="77777777">
            <w:pPr>
              <w:rPr>
                <w:rFonts w:eastAsia="Arial Unicode MS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4F6584BE" wp14:textId="77777777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P="00CB5A01" w:rsidRDefault="005423FF" w14:paraId="7A482927" wp14:textId="77777777">
            <w:pPr>
              <w:rPr>
                <w:rFonts w:eastAsia="PMingLiU"/>
                <w:sz w:val="16"/>
                <w:szCs w:val="32"/>
                <w:lang w:eastAsia="zh-TW"/>
              </w:rPr>
            </w:pPr>
            <w:r>
              <w:rPr>
                <w:rFonts w:eastAsia="PMingLiU"/>
                <w:sz w:val="16"/>
                <w:szCs w:val="32"/>
                <w:lang w:eastAsia="zh-TW"/>
              </w:rPr>
              <w:t>S</w:t>
            </w:r>
            <w:r>
              <w:rPr>
                <w:rFonts w:hint="eastAsia" w:eastAsia="PMingLiU"/>
                <w:sz w:val="16"/>
                <w:szCs w:val="32"/>
                <w:lang w:eastAsia="zh-TW"/>
              </w:rPr>
              <w:t xml:space="preserve">upport will </w:t>
            </w:r>
            <w:r w:rsidR="00CB5A01">
              <w:rPr>
                <w:rFonts w:eastAsia="PMingLiU"/>
                <w:sz w:val="16"/>
                <w:szCs w:val="32"/>
                <w:lang w:eastAsia="zh-TW"/>
              </w:rPr>
              <w:t>accord</w:t>
            </w:r>
            <w:r>
              <w:rPr>
                <w:rFonts w:hint="eastAsia" w:eastAsia="PMingLiU"/>
                <w:sz w:val="16"/>
                <w:szCs w:val="32"/>
                <w:lang w:eastAsia="zh-TW"/>
              </w:rPr>
              <w:t xml:space="preserve"> the change item </w:t>
            </w:r>
            <w:r>
              <w:rPr>
                <w:sz w:val="16"/>
                <w:szCs w:val="32"/>
              </w:rPr>
              <w:t>fallback</w:t>
            </w:r>
            <w:r>
              <w:rPr>
                <w:rFonts w:hint="eastAsia" w:eastAsia="PMingLiU"/>
                <w:sz w:val="16"/>
                <w:szCs w:val="32"/>
                <w:lang w:eastAsia="zh-TW"/>
              </w:rPr>
              <w:t xml:space="preserve"> in</w:t>
            </w:r>
            <w:r w:rsidR="00CB5A01">
              <w:rPr>
                <w:rFonts w:eastAsia="PMingLiU"/>
                <w:sz w:val="16"/>
                <w:szCs w:val="32"/>
                <w:lang w:eastAsia="zh-TW"/>
              </w:rPr>
              <w:t xml:space="preserve"> </w:t>
            </w:r>
            <w:r>
              <w:rPr>
                <w:rFonts w:eastAsia="PMingLiU"/>
                <w:sz w:val="16"/>
                <w:szCs w:val="32"/>
                <w:lang w:eastAsia="zh-TW"/>
              </w:rPr>
              <w:t>the firewall</w:t>
            </w:r>
            <w:r>
              <w:rPr>
                <w:rFonts w:hint="eastAsia" w:eastAsia="PMingLiU"/>
                <w:sz w:val="16"/>
                <w:szCs w:val="32"/>
                <w:lang w:eastAsia="zh-TW"/>
              </w:rPr>
              <w:t xml:space="preserve"> system.</w:t>
            </w:r>
          </w:p>
        </w:tc>
      </w:tr>
      <w:tr xmlns:wp14="http://schemas.microsoft.com/office/word/2010/wordml" w:rsidR="00CB5A01" w:rsidTr="003D3169" w14:paraId="03F3F0E9" wp14:textId="77777777">
        <w:trPr>
          <w:trHeight w:val="405"/>
        </w:trPr>
        <w:tc>
          <w:tcPr>
            <w:tcW w:w="7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RDefault="005423FF" w14:paraId="6ED026A2" wp14:textId="77777777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If fallbacks fail, what is the services impact?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09AF38FC" wp14:textId="77777777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484178" w:rsidR="005423FF" w:rsidRDefault="005423FF" w14:paraId="4B771379" wp14:textId="77777777">
            <w:pPr>
              <w:rPr>
                <w:rFonts w:eastAsia="PMingLiU"/>
                <w:sz w:val="16"/>
                <w:szCs w:val="32"/>
                <w:lang w:eastAsia="zh-TW"/>
              </w:rPr>
            </w:pPr>
            <w:r>
              <w:rPr>
                <w:sz w:val="16"/>
                <w:szCs w:val="32"/>
              </w:rPr>
              <w:t> </w:t>
            </w:r>
            <w:r w:rsidR="00282A50">
              <w:rPr>
                <w:sz w:val="16"/>
                <w:szCs w:val="32"/>
              </w:rPr>
              <w:t> Yes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5FBA936D" wp14:textId="77777777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  <w:r w:rsidR="00282A50">
              <w:rPr>
                <w:sz w:val="16"/>
                <w:szCs w:val="16"/>
              </w:rPr>
              <w:t>No service impact</w:t>
            </w:r>
          </w:p>
        </w:tc>
        <w:tc>
          <w:tcPr>
            <w:tcW w:w="2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RDefault="009F4421" w14:paraId="70977CAF" wp14:textId="77777777">
            <w:pPr>
              <w:rPr>
                <w:rFonts w:eastAsia="PMingLiU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>No service impact</w:t>
            </w:r>
          </w:p>
        </w:tc>
      </w:tr>
      <w:tr xmlns:wp14="http://schemas.microsoft.com/office/word/2010/wordml" w:rsidR="00CB5A01" w:rsidTr="003D3169" w14:paraId="656FD8B1" wp14:textId="77777777">
        <w:trPr>
          <w:trHeight w:val="687"/>
        </w:trPr>
        <w:tc>
          <w:tcPr>
            <w:tcW w:w="7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156F" w:rsidRDefault="005423FF" w14:paraId="5B9DF05E" wp14:textId="77777777">
            <w:pPr>
              <w:rPr>
                <w:sz w:val="16"/>
                <w:szCs w:val="32"/>
              </w:rPr>
            </w:pPr>
            <w:r>
              <w:rPr>
                <w:sz w:val="16"/>
                <w:szCs w:val="32"/>
              </w:rPr>
              <w:t xml:space="preserve">Is the testing criteria of change have been discussed with the involve parties?   </w:t>
            </w:r>
          </w:p>
          <w:p w:rsidR="005423FF" w:rsidRDefault="005423FF" w14:paraId="672C719B" wp14:textId="77777777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Have you include the customer concur for post change verification if this affect the services?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Pr="00484178" w:rsidR="005423FF" w:rsidRDefault="005423FF" w14:paraId="37F803C0" wp14:textId="77777777">
            <w:pPr>
              <w:rPr>
                <w:rFonts w:eastAsia="PMingLiU"/>
                <w:sz w:val="16"/>
                <w:szCs w:val="32"/>
                <w:lang w:eastAsia="zh-TW"/>
              </w:rPr>
            </w:pPr>
            <w:r>
              <w:rPr>
                <w:sz w:val="16"/>
                <w:szCs w:val="32"/>
              </w:rPr>
              <w:t> </w:t>
            </w:r>
            <w:r w:rsidR="00282A50">
              <w:rPr>
                <w:sz w:val="16"/>
                <w:szCs w:val="32"/>
              </w:rPr>
              <w:t> Yes</w:t>
            </w:r>
          </w:p>
        </w:tc>
        <w:tc>
          <w:tcPr>
            <w:tcW w:w="4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P="009F4421" w:rsidRDefault="005423FF" w14:paraId="15AA318D" wp14:textId="77777777">
            <w:pPr>
              <w:rPr>
                <w:rFonts w:eastAsia="Arial Unicode MS"/>
                <w:sz w:val="16"/>
                <w:szCs w:val="32"/>
              </w:rPr>
            </w:pPr>
            <w:r>
              <w:rPr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23FF" w:rsidRDefault="005423FF" w14:paraId="62EBF9A1" wp14:textId="77777777">
            <w:pPr>
              <w:rPr>
                <w:rFonts w:eastAsia="Arial Unicode MS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23FF" w:rsidP="00CB5A01" w:rsidRDefault="005423FF" w14:paraId="0C6C2CD5" wp14:textId="77777777">
            <w:pPr>
              <w:ind w:left="-35"/>
              <w:rPr>
                <w:rFonts w:eastAsia="PMingLiU"/>
                <w:sz w:val="16"/>
                <w:szCs w:val="32"/>
                <w:lang w:eastAsia="zh-TW"/>
              </w:rPr>
            </w:pPr>
          </w:p>
        </w:tc>
      </w:tr>
    </w:tbl>
    <w:p xmlns:wp14="http://schemas.microsoft.com/office/word/2010/wordml" w:rsidR="005423FF" w:rsidRDefault="005423FF" w14:paraId="709E88E4" wp14:textId="77777777">
      <w:pPr>
        <w:tabs>
          <w:tab w:val="left" w:pos="1080"/>
          <w:tab w:val="left" w:pos="10980"/>
          <w:tab w:val="left" w:pos="11700"/>
        </w:tabs>
      </w:pPr>
    </w:p>
    <w:p xmlns:wp14="http://schemas.microsoft.com/office/word/2010/wordml" w:rsidR="005423FF" w:rsidRDefault="005423FF" w14:paraId="508C98E9" wp14:textId="77777777">
      <w:pPr>
        <w:tabs>
          <w:tab w:val="left" w:pos="1080"/>
        </w:tabs>
      </w:pPr>
    </w:p>
    <w:p xmlns:wp14="http://schemas.microsoft.com/office/word/2010/wordml" w:rsidR="005423FF" w:rsidRDefault="005423FF" w14:paraId="779F8E76" wp14:textId="77777777">
      <w:pPr>
        <w:autoSpaceDE w:val="0"/>
        <w:autoSpaceDN w:val="0"/>
        <w:adjustRightInd w:val="0"/>
        <w:rPr>
          <w:b/>
          <w:bCs/>
          <w:i/>
          <w:iCs/>
          <w:color w:val="000080"/>
          <w:szCs w:val="20"/>
        </w:rPr>
      </w:pPr>
    </w:p>
    <w:p xmlns:wp14="http://schemas.microsoft.com/office/word/2010/wordml" w:rsidR="005423FF" w:rsidRDefault="005423FF" w14:paraId="7818863E" wp14:textId="77777777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xmlns:wp14="http://schemas.microsoft.com/office/word/2010/wordml" w:rsidR="005423FF" w:rsidRDefault="005423FF" w14:paraId="44F69B9A" wp14:textId="77777777">
      <w:pPr>
        <w:tabs>
          <w:tab w:val="left" w:pos="1080"/>
        </w:tabs>
      </w:pPr>
    </w:p>
    <w:p xmlns:wp14="http://schemas.microsoft.com/office/word/2010/wordml" w:rsidR="005423FF" w:rsidP="00CB5A01" w:rsidRDefault="005423FF" w14:paraId="5F07D11E" wp14:textId="77777777">
      <w:pPr>
        <w:tabs>
          <w:tab w:val="left" w:pos="1080"/>
        </w:tabs>
        <w:ind w:left="-90" w:firstLine="90"/>
      </w:pPr>
    </w:p>
    <w:p xmlns:wp14="http://schemas.microsoft.com/office/word/2010/wordml" w:rsidR="005423FF" w:rsidRDefault="005423FF" w14:paraId="41508A3C" wp14:textId="77777777">
      <w:pPr>
        <w:tabs>
          <w:tab w:val="left" w:pos="1080"/>
        </w:tabs>
      </w:pPr>
    </w:p>
    <w:p xmlns:wp14="http://schemas.microsoft.com/office/word/2010/wordml" w:rsidR="005423FF" w:rsidRDefault="005423FF" w14:paraId="43D6B1D6" wp14:textId="77777777">
      <w:pPr>
        <w:tabs>
          <w:tab w:val="left" w:pos="1080"/>
        </w:tabs>
      </w:pPr>
    </w:p>
    <w:p xmlns:wp14="http://schemas.microsoft.com/office/word/2010/wordml" w:rsidR="005423FF" w:rsidRDefault="005423FF" w14:paraId="17DBC151" wp14:textId="77777777">
      <w:pPr>
        <w:tabs>
          <w:tab w:val="left" w:pos="1080"/>
        </w:tabs>
      </w:pPr>
    </w:p>
    <w:p xmlns:wp14="http://schemas.microsoft.com/office/word/2010/wordml" w:rsidR="005423FF" w:rsidRDefault="005423FF" w14:paraId="6F8BD81B" wp14:textId="77777777">
      <w:pPr>
        <w:tabs>
          <w:tab w:val="left" w:pos="1080"/>
        </w:tabs>
      </w:pPr>
    </w:p>
    <w:p xmlns:wp14="http://schemas.microsoft.com/office/word/2010/wordml" w:rsidR="005423FF" w:rsidRDefault="005423FF" w14:paraId="2613E9C1" wp14:textId="77777777">
      <w:pPr>
        <w:tabs>
          <w:tab w:val="left" w:pos="1080"/>
        </w:tabs>
        <w:ind w:right="-180"/>
      </w:pPr>
    </w:p>
    <w:p xmlns:wp14="http://schemas.microsoft.com/office/word/2010/wordml" w:rsidR="005423FF" w:rsidRDefault="005423FF" w14:paraId="1037B8A3" wp14:textId="77777777">
      <w:pPr>
        <w:tabs>
          <w:tab w:val="left" w:pos="1080"/>
        </w:tabs>
      </w:pPr>
    </w:p>
    <w:p xmlns:wp14="http://schemas.microsoft.com/office/word/2010/wordml" w:rsidR="005423FF" w:rsidRDefault="005423FF" w14:paraId="687C6DE0" wp14:textId="77777777">
      <w:pPr>
        <w:tabs>
          <w:tab w:val="left" w:pos="1080"/>
        </w:tabs>
      </w:pPr>
    </w:p>
    <w:p xmlns:wp14="http://schemas.microsoft.com/office/word/2010/wordml" w:rsidR="005423FF" w:rsidRDefault="005423FF" w14:paraId="5B2F9378" wp14:textId="77777777">
      <w:pPr>
        <w:tabs>
          <w:tab w:val="left" w:pos="1080"/>
        </w:tabs>
      </w:pPr>
    </w:p>
    <w:p xmlns:wp14="http://schemas.microsoft.com/office/word/2010/wordml" w:rsidR="005423FF" w:rsidRDefault="005423FF" w14:paraId="58E6DD4E" wp14:textId="77777777">
      <w:pPr>
        <w:tabs>
          <w:tab w:val="left" w:pos="1080"/>
        </w:tabs>
      </w:pPr>
    </w:p>
    <w:p xmlns:wp14="http://schemas.microsoft.com/office/word/2010/wordml" w:rsidR="005423FF" w:rsidRDefault="005423FF" w14:paraId="7D3BEE8F" wp14:textId="77777777">
      <w:pPr>
        <w:tabs>
          <w:tab w:val="left" w:pos="1080"/>
        </w:tabs>
      </w:pPr>
    </w:p>
    <w:p xmlns:wp14="http://schemas.microsoft.com/office/word/2010/wordml" w:rsidR="005423FF" w:rsidRDefault="005423FF" w14:paraId="3B88899E" wp14:textId="77777777">
      <w:pPr>
        <w:tabs>
          <w:tab w:val="left" w:pos="1080"/>
        </w:tabs>
      </w:pPr>
    </w:p>
    <w:p xmlns:wp14="http://schemas.microsoft.com/office/word/2010/wordml" w:rsidR="005423FF" w:rsidRDefault="005423FF" w14:paraId="69E2BB2B" wp14:textId="77777777">
      <w:pPr>
        <w:tabs>
          <w:tab w:val="left" w:pos="1080"/>
        </w:tabs>
      </w:pPr>
    </w:p>
    <w:p xmlns:wp14="http://schemas.microsoft.com/office/word/2010/wordml" w:rsidR="005423FF" w:rsidRDefault="005423FF" w14:paraId="57C0D796" wp14:textId="77777777"/>
    <w:sectPr w:rsidR="005423FF" w:rsidSect="001B2F07">
      <w:pgSz w:w="15840" w:h="12240" w:orient="landscape"/>
      <w:pgMar w:top="1800" w:right="720" w:bottom="18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B2F07" w:rsidRDefault="001B2F07" w14:paraId="0D142F6F" wp14:textId="77777777">
      <w:r>
        <w:separator/>
      </w:r>
    </w:p>
  </w:endnote>
  <w:endnote w:type="continuationSeparator" w:id="0">
    <w:p xmlns:wp14="http://schemas.microsoft.com/office/word/2010/wordml" w:rsidR="001B2F07" w:rsidRDefault="001B2F07" w14:paraId="4475AD14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A828B7" w:rsidR="000752D5" w:rsidRDefault="005423FF" w14:paraId="76C11061" wp14:textId="77777777">
    <w:pPr>
      <w:pStyle w:val="a5"/>
      <w:rPr>
        <w:rFonts w:eastAsia="PMingLiU"/>
        <w:lang w:eastAsia="zh-TW"/>
      </w:rPr>
    </w:pPr>
    <w:r>
      <w:t>IT-F0052</w:t>
    </w:r>
    <w:r w:rsidR="003F588D">
      <w:t xml:space="preserve"> (</w:t>
    </w:r>
    <w:r w:rsidR="00DD1B08">
      <w:t>v</w:t>
    </w:r>
    <w:r w:rsidR="00CD2938">
      <w:t>8</w:t>
    </w:r>
    <w:r w:rsidR="003F588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B2F07" w:rsidRDefault="001B2F07" w14:paraId="120C4E94" wp14:textId="77777777">
      <w:r>
        <w:separator/>
      </w:r>
    </w:p>
  </w:footnote>
  <w:footnote w:type="continuationSeparator" w:id="0">
    <w:p xmlns:wp14="http://schemas.microsoft.com/office/word/2010/wordml" w:rsidR="001B2F07" w:rsidRDefault="001B2F07" w14:paraId="42AFC42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5423FF" w:rsidRDefault="007C538E" w14:paraId="271CA723" wp14:textId="77777777">
    <w:pPr>
      <w:pStyle w:val="a4"/>
      <w:rPr>
        <w:rFonts w:eastAsia="PMingLiU"/>
        <w:lang w:eastAsia="zh-TW"/>
      </w:rPr>
    </w:pPr>
    <w:r>
      <w:rPr>
        <w:noProof/>
      </w:rPr>
      <w:drawing>
        <wp:inline xmlns:wp14="http://schemas.microsoft.com/office/word/2010/wordprocessingDrawing" distT="0" distB="0" distL="0" distR="0" wp14:anchorId="05892E9D" wp14:editId="7777777">
          <wp:extent cx="1571625" cy="43243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2FA"/>
    <w:multiLevelType w:val="hybridMultilevel"/>
    <w:tmpl w:val="0B529E76"/>
    <w:lvl w:ilvl="0" w:tplc="B076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14F2"/>
    <w:multiLevelType w:val="hybridMultilevel"/>
    <w:tmpl w:val="80CCAE9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B6097"/>
    <w:multiLevelType w:val="multilevel"/>
    <w:tmpl w:val="3C3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285E"/>
    <w:multiLevelType w:val="hybridMultilevel"/>
    <w:tmpl w:val="AEB28D5C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B5CF0"/>
    <w:multiLevelType w:val="hybridMultilevel"/>
    <w:tmpl w:val="3AD0AF2E"/>
    <w:lvl w:ilvl="0" w:tplc="A62A343C">
      <w:start w:val="1"/>
      <w:numFmt w:val="decimal"/>
      <w:lvlText w:val="%1."/>
      <w:lvlJc w:val="left"/>
      <w:pPr>
        <w:ind w:left="420" w:hanging="360"/>
      </w:pPr>
      <w:rPr>
        <w:rFonts w:hint="default" w:eastAsia="SimSu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lowerLetter"/>
      <w:lvlText w:val="%5)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lowerLetter"/>
      <w:lvlText w:val="%8)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5" w15:restartNumberingAfterBreak="0">
    <w:nsid w:val="19626BBF"/>
    <w:multiLevelType w:val="hybridMultilevel"/>
    <w:tmpl w:val="57DCED42"/>
    <w:lvl w:ilvl="0" w:tplc="01BCE97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A178F4"/>
    <w:multiLevelType w:val="hybridMultilevel"/>
    <w:tmpl w:val="D1F6766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D3D1E"/>
    <w:multiLevelType w:val="multilevel"/>
    <w:tmpl w:val="AEB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31F11"/>
    <w:multiLevelType w:val="hybridMultilevel"/>
    <w:tmpl w:val="F9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AB08B1"/>
    <w:multiLevelType w:val="hybridMultilevel"/>
    <w:tmpl w:val="F8D81F5E"/>
    <w:lvl w:ilvl="0" w:tplc="4E60129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A34EF9"/>
    <w:multiLevelType w:val="hybridMultilevel"/>
    <w:tmpl w:val="0C06B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A6794C"/>
    <w:multiLevelType w:val="hybridMultilevel"/>
    <w:tmpl w:val="7C14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DFE06FD"/>
    <w:multiLevelType w:val="hybridMultilevel"/>
    <w:tmpl w:val="49407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26DF0"/>
    <w:multiLevelType w:val="hybridMultilevel"/>
    <w:tmpl w:val="D234BDF6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CC1418"/>
    <w:multiLevelType w:val="multilevel"/>
    <w:tmpl w:val="66C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83324"/>
    <w:multiLevelType w:val="hybridMultilevel"/>
    <w:tmpl w:val="7E26E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25337"/>
    <w:multiLevelType w:val="multilevel"/>
    <w:tmpl w:val="D234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20A47"/>
    <w:multiLevelType w:val="hybridMultilevel"/>
    <w:tmpl w:val="5A04C8EC"/>
    <w:lvl w:ilvl="0" w:tplc="8D50BDB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ED6E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92B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AE5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581A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BCB0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56CF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650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A00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F51C99"/>
    <w:multiLevelType w:val="hybridMultilevel"/>
    <w:tmpl w:val="2DD24C6E"/>
    <w:lvl w:ilvl="0" w:tplc="82987E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B2CCF8"/>
    <w:multiLevelType w:val="hybridMultilevel"/>
    <w:tmpl w:val="D7B6F0D0"/>
    <w:lvl w:ilvl="0" w:tplc="FE8010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C0A66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727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3898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D814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3AB3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B08E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0297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88A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34433C"/>
    <w:multiLevelType w:val="hybridMultilevel"/>
    <w:tmpl w:val="05889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540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00546"/>
    <w:multiLevelType w:val="hybridMultilevel"/>
    <w:tmpl w:val="16D6559A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32F2834"/>
    <w:multiLevelType w:val="hybridMultilevel"/>
    <w:tmpl w:val="E1122BBC"/>
    <w:lvl w:ilvl="0" w:tplc="177A00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B92D3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664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56F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DE5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BEF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D2B8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022B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5EED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AD6BFD"/>
    <w:multiLevelType w:val="hybridMultilevel"/>
    <w:tmpl w:val="332A5D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4697B3A"/>
    <w:multiLevelType w:val="hybridMultilevel"/>
    <w:tmpl w:val="57DAB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5E75829"/>
    <w:multiLevelType w:val="hybridMultilevel"/>
    <w:tmpl w:val="E34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2D5959"/>
    <w:multiLevelType w:val="hybridMultilevel"/>
    <w:tmpl w:val="56C07644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EBB7E00"/>
    <w:multiLevelType w:val="multilevel"/>
    <w:tmpl w:val="16D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942545"/>
    <w:multiLevelType w:val="hybridMultilevel"/>
    <w:tmpl w:val="E654D1A4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476B4"/>
    <w:multiLevelType w:val="hybridMultilevel"/>
    <w:tmpl w:val="3C3AD144"/>
    <w:lvl w:ilvl="0" w:tplc="84BA4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D6B5E"/>
    <w:multiLevelType w:val="hybridMultilevel"/>
    <w:tmpl w:val="86F4E32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8C756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9AF3553"/>
    <w:multiLevelType w:val="multilevel"/>
    <w:tmpl w:val="56C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B87820F"/>
    <w:multiLevelType w:val="hybridMultilevel"/>
    <w:tmpl w:val="24D667B8"/>
    <w:lvl w:ilvl="0" w:tplc="857094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26E9F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C08C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76D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4080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0699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5C0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14A2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B4A2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01347D"/>
    <w:multiLevelType w:val="hybridMultilevel"/>
    <w:tmpl w:val="C69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F016F8"/>
    <w:multiLevelType w:val="multilevel"/>
    <w:tmpl w:val="7E26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808895">
    <w:abstractNumId w:val="31"/>
  </w:num>
  <w:num w:numId="2" w16cid:durableId="1551843777">
    <w:abstractNumId w:val="29"/>
  </w:num>
  <w:num w:numId="3" w16cid:durableId="1326930480">
    <w:abstractNumId w:val="15"/>
  </w:num>
  <w:num w:numId="4" w16cid:durableId="692418674">
    <w:abstractNumId w:val="20"/>
  </w:num>
  <w:num w:numId="5" w16cid:durableId="2108694152">
    <w:abstractNumId w:val="10"/>
  </w:num>
  <w:num w:numId="6" w16cid:durableId="1921018171">
    <w:abstractNumId w:val="12"/>
  </w:num>
  <w:num w:numId="7" w16cid:durableId="1059984788">
    <w:abstractNumId w:val="0"/>
  </w:num>
  <w:num w:numId="8" w16cid:durableId="118303235">
    <w:abstractNumId w:val="35"/>
  </w:num>
  <w:num w:numId="9" w16cid:durableId="2141410025">
    <w:abstractNumId w:val="24"/>
  </w:num>
  <w:num w:numId="10" w16cid:durableId="1949770290">
    <w:abstractNumId w:val="14"/>
  </w:num>
  <w:num w:numId="11" w16cid:durableId="178400452">
    <w:abstractNumId w:val="2"/>
  </w:num>
  <w:num w:numId="12" w16cid:durableId="436559802">
    <w:abstractNumId w:val="21"/>
  </w:num>
  <w:num w:numId="13" w16cid:durableId="475687448">
    <w:abstractNumId w:val="26"/>
  </w:num>
  <w:num w:numId="14" w16cid:durableId="1855997933">
    <w:abstractNumId w:val="13"/>
  </w:num>
  <w:num w:numId="15" w16cid:durableId="127482205">
    <w:abstractNumId w:val="27"/>
  </w:num>
  <w:num w:numId="16" w16cid:durableId="1802382142">
    <w:abstractNumId w:val="3"/>
  </w:num>
  <w:num w:numId="17" w16cid:durableId="308559182">
    <w:abstractNumId w:val="32"/>
  </w:num>
  <w:num w:numId="18" w16cid:durableId="134027321">
    <w:abstractNumId w:val="1"/>
  </w:num>
  <w:num w:numId="19" w16cid:durableId="34669250">
    <w:abstractNumId w:val="7"/>
  </w:num>
  <w:num w:numId="20" w16cid:durableId="2044354671">
    <w:abstractNumId w:val="28"/>
  </w:num>
  <w:num w:numId="21" w16cid:durableId="1545294233">
    <w:abstractNumId w:val="16"/>
  </w:num>
  <w:num w:numId="22" w16cid:durableId="328944844">
    <w:abstractNumId w:val="6"/>
  </w:num>
  <w:num w:numId="23" w16cid:durableId="1749423168">
    <w:abstractNumId w:val="25"/>
  </w:num>
  <w:num w:numId="24" w16cid:durableId="468523872">
    <w:abstractNumId w:val="34"/>
  </w:num>
  <w:num w:numId="25" w16cid:durableId="1799684848">
    <w:abstractNumId w:val="30"/>
  </w:num>
  <w:num w:numId="26" w16cid:durableId="1658537210">
    <w:abstractNumId w:val="8"/>
  </w:num>
  <w:num w:numId="27" w16cid:durableId="1683164636">
    <w:abstractNumId w:val="11"/>
  </w:num>
  <w:num w:numId="28" w16cid:durableId="1615136835">
    <w:abstractNumId w:val="23"/>
  </w:num>
  <w:num w:numId="29" w16cid:durableId="565839870">
    <w:abstractNumId w:val="9"/>
  </w:num>
  <w:num w:numId="30" w16cid:durableId="1374501663">
    <w:abstractNumId w:val="5"/>
  </w:num>
  <w:num w:numId="31" w16cid:durableId="1270972235">
    <w:abstractNumId w:val="18"/>
  </w:num>
  <w:num w:numId="32" w16cid:durableId="1173177895">
    <w:abstractNumId w:val="17"/>
  </w:num>
  <w:num w:numId="33" w16cid:durableId="196550708">
    <w:abstractNumId w:val="22"/>
  </w:num>
  <w:num w:numId="34" w16cid:durableId="408428918">
    <w:abstractNumId w:val="19"/>
  </w:num>
  <w:num w:numId="35" w16cid:durableId="1803884964">
    <w:abstractNumId w:val="33"/>
  </w:num>
  <w:num w:numId="36" w16cid:durableId="142090432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80"/>
    <w:rsid w:val="0000266A"/>
    <w:rsid w:val="0001368D"/>
    <w:rsid w:val="00014BC5"/>
    <w:rsid w:val="00021F7E"/>
    <w:rsid w:val="00027042"/>
    <w:rsid w:val="00027D52"/>
    <w:rsid w:val="00046311"/>
    <w:rsid w:val="00047536"/>
    <w:rsid w:val="00047BB0"/>
    <w:rsid w:val="00054308"/>
    <w:rsid w:val="00064945"/>
    <w:rsid w:val="000752D5"/>
    <w:rsid w:val="00086D57"/>
    <w:rsid w:val="000946FF"/>
    <w:rsid w:val="0009589E"/>
    <w:rsid w:val="000A4E63"/>
    <w:rsid w:val="000B15F3"/>
    <w:rsid w:val="000D3450"/>
    <w:rsid w:val="000E433C"/>
    <w:rsid w:val="000E73A0"/>
    <w:rsid w:val="000E73B3"/>
    <w:rsid w:val="000F77EF"/>
    <w:rsid w:val="001023C5"/>
    <w:rsid w:val="0011403B"/>
    <w:rsid w:val="00116F60"/>
    <w:rsid w:val="001245FF"/>
    <w:rsid w:val="0012670B"/>
    <w:rsid w:val="00127343"/>
    <w:rsid w:val="001405B9"/>
    <w:rsid w:val="0014151A"/>
    <w:rsid w:val="00144765"/>
    <w:rsid w:val="001A15F0"/>
    <w:rsid w:val="001A31CD"/>
    <w:rsid w:val="001A4DA3"/>
    <w:rsid w:val="001B1B1D"/>
    <w:rsid w:val="001B2682"/>
    <w:rsid w:val="001B2F07"/>
    <w:rsid w:val="001C50ED"/>
    <w:rsid w:val="001D5FBE"/>
    <w:rsid w:val="001D6552"/>
    <w:rsid w:val="001E1DEE"/>
    <w:rsid w:val="001F1E5A"/>
    <w:rsid w:val="001F1EE6"/>
    <w:rsid w:val="001F3FA5"/>
    <w:rsid w:val="001F5DCE"/>
    <w:rsid w:val="001F683E"/>
    <w:rsid w:val="00215592"/>
    <w:rsid w:val="0023207F"/>
    <w:rsid w:val="00282A50"/>
    <w:rsid w:val="002843AA"/>
    <w:rsid w:val="002A4A64"/>
    <w:rsid w:val="002A5703"/>
    <w:rsid w:val="002B3EE8"/>
    <w:rsid w:val="002B51DB"/>
    <w:rsid w:val="002C609B"/>
    <w:rsid w:val="002E6349"/>
    <w:rsid w:val="002E7015"/>
    <w:rsid w:val="002F0988"/>
    <w:rsid w:val="002F1E9F"/>
    <w:rsid w:val="002F42D9"/>
    <w:rsid w:val="0030346F"/>
    <w:rsid w:val="00304EB3"/>
    <w:rsid w:val="00307B79"/>
    <w:rsid w:val="00317D83"/>
    <w:rsid w:val="003233E3"/>
    <w:rsid w:val="00324448"/>
    <w:rsid w:val="003301AC"/>
    <w:rsid w:val="00330671"/>
    <w:rsid w:val="0034005A"/>
    <w:rsid w:val="00343C51"/>
    <w:rsid w:val="003441D1"/>
    <w:rsid w:val="003445A2"/>
    <w:rsid w:val="003445E8"/>
    <w:rsid w:val="00361FCC"/>
    <w:rsid w:val="003637B1"/>
    <w:rsid w:val="00363C5B"/>
    <w:rsid w:val="003641AE"/>
    <w:rsid w:val="0036771E"/>
    <w:rsid w:val="00374E96"/>
    <w:rsid w:val="00395854"/>
    <w:rsid w:val="00397F57"/>
    <w:rsid w:val="003C167E"/>
    <w:rsid w:val="003C1958"/>
    <w:rsid w:val="003C19A8"/>
    <w:rsid w:val="003D1ADF"/>
    <w:rsid w:val="003D1F8A"/>
    <w:rsid w:val="003D3169"/>
    <w:rsid w:val="003E4128"/>
    <w:rsid w:val="003F2719"/>
    <w:rsid w:val="003F48B5"/>
    <w:rsid w:val="003F4CD8"/>
    <w:rsid w:val="003F588D"/>
    <w:rsid w:val="0040002F"/>
    <w:rsid w:val="00403069"/>
    <w:rsid w:val="00405D84"/>
    <w:rsid w:val="004138E8"/>
    <w:rsid w:val="00416782"/>
    <w:rsid w:val="0042579A"/>
    <w:rsid w:val="004373F0"/>
    <w:rsid w:val="00450016"/>
    <w:rsid w:val="00451022"/>
    <w:rsid w:val="00455BEC"/>
    <w:rsid w:val="00457395"/>
    <w:rsid w:val="0046681D"/>
    <w:rsid w:val="00477125"/>
    <w:rsid w:val="00484178"/>
    <w:rsid w:val="004A1C66"/>
    <w:rsid w:val="004A4E5C"/>
    <w:rsid w:val="004B18EC"/>
    <w:rsid w:val="004B2A0E"/>
    <w:rsid w:val="004B2EAF"/>
    <w:rsid w:val="004B4B10"/>
    <w:rsid w:val="004C0AE6"/>
    <w:rsid w:val="004D15EC"/>
    <w:rsid w:val="004E28C2"/>
    <w:rsid w:val="00501187"/>
    <w:rsid w:val="00505498"/>
    <w:rsid w:val="00510F27"/>
    <w:rsid w:val="00515E41"/>
    <w:rsid w:val="00526815"/>
    <w:rsid w:val="005315B1"/>
    <w:rsid w:val="00536E92"/>
    <w:rsid w:val="005423FF"/>
    <w:rsid w:val="0055168D"/>
    <w:rsid w:val="005644B0"/>
    <w:rsid w:val="00564EDA"/>
    <w:rsid w:val="00570F41"/>
    <w:rsid w:val="00575422"/>
    <w:rsid w:val="00576989"/>
    <w:rsid w:val="00585A70"/>
    <w:rsid w:val="00586031"/>
    <w:rsid w:val="00592655"/>
    <w:rsid w:val="005979D8"/>
    <w:rsid w:val="005A07FD"/>
    <w:rsid w:val="005C7FC3"/>
    <w:rsid w:val="005D0249"/>
    <w:rsid w:val="005D517F"/>
    <w:rsid w:val="005F1EFD"/>
    <w:rsid w:val="005F435B"/>
    <w:rsid w:val="005F7A52"/>
    <w:rsid w:val="00614D82"/>
    <w:rsid w:val="006156AB"/>
    <w:rsid w:val="00616EF3"/>
    <w:rsid w:val="006176B3"/>
    <w:rsid w:val="00620456"/>
    <w:rsid w:val="0062486F"/>
    <w:rsid w:val="00626387"/>
    <w:rsid w:val="00643794"/>
    <w:rsid w:val="006445C3"/>
    <w:rsid w:val="0065213D"/>
    <w:rsid w:val="006544CA"/>
    <w:rsid w:val="00672880"/>
    <w:rsid w:val="006742BD"/>
    <w:rsid w:val="00697DDD"/>
    <w:rsid w:val="006A2E7E"/>
    <w:rsid w:val="006D2305"/>
    <w:rsid w:val="006D3E51"/>
    <w:rsid w:val="0072034F"/>
    <w:rsid w:val="00721CCB"/>
    <w:rsid w:val="00724AD5"/>
    <w:rsid w:val="00734461"/>
    <w:rsid w:val="00741390"/>
    <w:rsid w:val="00746919"/>
    <w:rsid w:val="00753F20"/>
    <w:rsid w:val="00763A16"/>
    <w:rsid w:val="00767BE0"/>
    <w:rsid w:val="00775A3E"/>
    <w:rsid w:val="007866FC"/>
    <w:rsid w:val="00793EB3"/>
    <w:rsid w:val="007A31A1"/>
    <w:rsid w:val="007C538E"/>
    <w:rsid w:val="007D7B56"/>
    <w:rsid w:val="007E3C6C"/>
    <w:rsid w:val="00805499"/>
    <w:rsid w:val="00806641"/>
    <w:rsid w:val="00815DB7"/>
    <w:rsid w:val="0082217F"/>
    <w:rsid w:val="00832C30"/>
    <w:rsid w:val="00833CC0"/>
    <w:rsid w:val="00835FB8"/>
    <w:rsid w:val="00840F9B"/>
    <w:rsid w:val="008546CF"/>
    <w:rsid w:val="0086061D"/>
    <w:rsid w:val="00861AB8"/>
    <w:rsid w:val="0089641C"/>
    <w:rsid w:val="008A5435"/>
    <w:rsid w:val="008B79DE"/>
    <w:rsid w:val="008C02DF"/>
    <w:rsid w:val="008C35B0"/>
    <w:rsid w:val="008C6615"/>
    <w:rsid w:val="008D3B04"/>
    <w:rsid w:val="008D5E96"/>
    <w:rsid w:val="008D6E37"/>
    <w:rsid w:val="008E33D2"/>
    <w:rsid w:val="008F5126"/>
    <w:rsid w:val="00910EBE"/>
    <w:rsid w:val="00913BFF"/>
    <w:rsid w:val="009501E7"/>
    <w:rsid w:val="00951273"/>
    <w:rsid w:val="0095143A"/>
    <w:rsid w:val="0095219B"/>
    <w:rsid w:val="009529CD"/>
    <w:rsid w:val="00963C3B"/>
    <w:rsid w:val="009800E8"/>
    <w:rsid w:val="00981969"/>
    <w:rsid w:val="009859F0"/>
    <w:rsid w:val="00992B38"/>
    <w:rsid w:val="00994404"/>
    <w:rsid w:val="009A5672"/>
    <w:rsid w:val="009A57CD"/>
    <w:rsid w:val="009E156F"/>
    <w:rsid w:val="009E5842"/>
    <w:rsid w:val="009F4421"/>
    <w:rsid w:val="009F4745"/>
    <w:rsid w:val="009F74A5"/>
    <w:rsid w:val="00A05550"/>
    <w:rsid w:val="00A100D2"/>
    <w:rsid w:val="00A127AE"/>
    <w:rsid w:val="00A13563"/>
    <w:rsid w:val="00A15007"/>
    <w:rsid w:val="00A2004B"/>
    <w:rsid w:val="00A2039E"/>
    <w:rsid w:val="00A27F5C"/>
    <w:rsid w:val="00A3102C"/>
    <w:rsid w:val="00A40EF2"/>
    <w:rsid w:val="00A4344D"/>
    <w:rsid w:val="00A43A95"/>
    <w:rsid w:val="00A463D1"/>
    <w:rsid w:val="00A52145"/>
    <w:rsid w:val="00A54876"/>
    <w:rsid w:val="00A62249"/>
    <w:rsid w:val="00A8235D"/>
    <w:rsid w:val="00A828B7"/>
    <w:rsid w:val="00AB025D"/>
    <w:rsid w:val="00AB3817"/>
    <w:rsid w:val="00AC5C78"/>
    <w:rsid w:val="00AC6114"/>
    <w:rsid w:val="00AD0887"/>
    <w:rsid w:val="00AD14DA"/>
    <w:rsid w:val="00AE0289"/>
    <w:rsid w:val="00AF06D2"/>
    <w:rsid w:val="00AF4079"/>
    <w:rsid w:val="00AF440D"/>
    <w:rsid w:val="00B1341C"/>
    <w:rsid w:val="00B229F3"/>
    <w:rsid w:val="00B22BFE"/>
    <w:rsid w:val="00B663E2"/>
    <w:rsid w:val="00B80FA9"/>
    <w:rsid w:val="00B87D45"/>
    <w:rsid w:val="00B95B0B"/>
    <w:rsid w:val="00B96C76"/>
    <w:rsid w:val="00BB68B4"/>
    <w:rsid w:val="00BC3507"/>
    <w:rsid w:val="00BC3E6B"/>
    <w:rsid w:val="00BC46B3"/>
    <w:rsid w:val="00BC4E59"/>
    <w:rsid w:val="00BC5D90"/>
    <w:rsid w:val="00BD1549"/>
    <w:rsid w:val="00BD1E18"/>
    <w:rsid w:val="00BE193C"/>
    <w:rsid w:val="00BE71FB"/>
    <w:rsid w:val="00C047FE"/>
    <w:rsid w:val="00C1323E"/>
    <w:rsid w:val="00C13ABA"/>
    <w:rsid w:val="00C25BE3"/>
    <w:rsid w:val="00C27599"/>
    <w:rsid w:val="00C30DB3"/>
    <w:rsid w:val="00C32542"/>
    <w:rsid w:val="00C341C9"/>
    <w:rsid w:val="00C365E3"/>
    <w:rsid w:val="00C42C32"/>
    <w:rsid w:val="00C46861"/>
    <w:rsid w:val="00C56322"/>
    <w:rsid w:val="00C56323"/>
    <w:rsid w:val="00C70CF7"/>
    <w:rsid w:val="00C77310"/>
    <w:rsid w:val="00C81FB6"/>
    <w:rsid w:val="00C84B3F"/>
    <w:rsid w:val="00C942A4"/>
    <w:rsid w:val="00C942AF"/>
    <w:rsid w:val="00C95473"/>
    <w:rsid w:val="00CA0CC5"/>
    <w:rsid w:val="00CA20F0"/>
    <w:rsid w:val="00CA4C9E"/>
    <w:rsid w:val="00CB4123"/>
    <w:rsid w:val="00CB5A01"/>
    <w:rsid w:val="00CB7D38"/>
    <w:rsid w:val="00CC2E41"/>
    <w:rsid w:val="00CD2938"/>
    <w:rsid w:val="00CD79C0"/>
    <w:rsid w:val="00CD7C9A"/>
    <w:rsid w:val="00CE5F0B"/>
    <w:rsid w:val="00CF0912"/>
    <w:rsid w:val="00CF314F"/>
    <w:rsid w:val="00CF3809"/>
    <w:rsid w:val="00CF4818"/>
    <w:rsid w:val="00D00B7D"/>
    <w:rsid w:val="00D019F4"/>
    <w:rsid w:val="00D04591"/>
    <w:rsid w:val="00D0574B"/>
    <w:rsid w:val="00D11624"/>
    <w:rsid w:val="00D211B3"/>
    <w:rsid w:val="00D31AE9"/>
    <w:rsid w:val="00D404CC"/>
    <w:rsid w:val="00D4672D"/>
    <w:rsid w:val="00D46D66"/>
    <w:rsid w:val="00D52724"/>
    <w:rsid w:val="00D54EA7"/>
    <w:rsid w:val="00D66DD7"/>
    <w:rsid w:val="00D679CE"/>
    <w:rsid w:val="00D765E1"/>
    <w:rsid w:val="00D852E7"/>
    <w:rsid w:val="00D856AC"/>
    <w:rsid w:val="00D87800"/>
    <w:rsid w:val="00D91D4A"/>
    <w:rsid w:val="00D91E14"/>
    <w:rsid w:val="00D97F0D"/>
    <w:rsid w:val="00DA64E3"/>
    <w:rsid w:val="00DC202E"/>
    <w:rsid w:val="00DD1B08"/>
    <w:rsid w:val="00DD2BAA"/>
    <w:rsid w:val="00DD6F45"/>
    <w:rsid w:val="00DF4B8D"/>
    <w:rsid w:val="00E032B3"/>
    <w:rsid w:val="00E03608"/>
    <w:rsid w:val="00E12BB7"/>
    <w:rsid w:val="00E14192"/>
    <w:rsid w:val="00E227E0"/>
    <w:rsid w:val="00E23208"/>
    <w:rsid w:val="00E27070"/>
    <w:rsid w:val="00E31D72"/>
    <w:rsid w:val="00E439F4"/>
    <w:rsid w:val="00E44EE4"/>
    <w:rsid w:val="00E51499"/>
    <w:rsid w:val="00E53E0E"/>
    <w:rsid w:val="00E62735"/>
    <w:rsid w:val="00E639EF"/>
    <w:rsid w:val="00E65165"/>
    <w:rsid w:val="00E80F0E"/>
    <w:rsid w:val="00E846EB"/>
    <w:rsid w:val="00EA4957"/>
    <w:rsid w:val="00EC5F6D"/>
    <w:rsid w:val="00EE1A44"/>
    <w:rsid w:val="00EF5936"/>
    <w:rsid w:val="00F41575"/>
    <w:rsid w:val="00F42588"/>
    <w:rsid w:val="00F42947"/>
    <w:rsid w:val="00F44797"/>
    <w:rsid w:val="00F560AE"/>
    <w:rsid w:val="00F74CFC"/>
    <w:rsid w:val="00F76EDE"/>
    <w:rsid w:val="00F94A68"/>
    <w:rsid w:val="00FA2AB6"/>
    <w:rsid w:val="00FA4510"/>
    <w:rsid w:val="00FB01EC"/>
    <w:rsid w:val="00FB08FB"/>
    <w:rsid w:val="00FB38D9"/>
    <w:rsid w:val="00FC3913"/>
    <w:rsid w:val="00FC6D2D"/>
    <w:rsid w:val="00FD6755"/>
    <w:rsid w:val="00FE29CE"/>
    <w:rsid w:val="00FE481C"/>
    <w:rsid w:val="00FF4035"/>
    <w:rsid w:val="043B78C4"/>
    <w:rsid w:val="06823053"/>
    <w:rsid w:val="0DF54566"/>
    <w:rsid w:val="0E8E2BBC"/>
    <w:rsid w:val="1F7DB709"/>
    <w:rsid w:val="26B0E66B"/>
    <w:rsid w:val="28A9A728"/>
    <w:rsid w:val="29F4ECF3"/>
    <w:rsid w:val="39569D89"/>
    <w:rsid w:val="3E17FC18"/>
    <w:rsid w:val="417D71FC"/>
    <w:rsid w:val="452F8B4F"/>
    <w:rsid w:val="4FEB0800"/>
    <w:rsid w:val="511B2E0E"/>
    <w:rsid w:val="54EB2DF7"/>
    <w:rsid w:val="55B6F698"/>
    <w:rsid w:val="563A0984"/>
    <w:rsid w:val="587F6766"/>
    <w:rsid w:val="5951EDE7"/>
    <w:rsid w:val="6A5A0D41"/>
    <w:rsid w:val="70D1AA2A"/>
    <w:rsid w:val="7990B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EA00B9F"/>
  <w15:chartTrackingRefBased/>
  <w15:docId w15:val="{38E01DD9-AE48-4A32-899A-FA4D9AA18E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0549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ind w:right="-1982"/>
      <w:outlineLvl w:val="0"/>
    </w:pPr>
    <w:rPr>
      <w:b/>
      <w:bCs/>
      <w:sz w:val="20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Text" w:customStyle="1">
    <w:name w:val="Default Text"/>
    <w:basedOn w:val="a"/>
    <w:pPr>
      <w:autoSpaceDE w:val="0"/>
      <w:autoSpaceDN w:val="0"/>
      <w:adjustRightInd w:val="0"/>
      <w:spacing w:after="110"/>
    </w:pPr>
    <w:rPr>
      <w:rFonts w:ascii="Helvetica" w:hAnsi="Helvetica"/>
      <w:sz w:val="22"/>
      <w:szCs w:val="22"/>
    </w:rPr>
  </w:style>
  <w:style w:type="paragraph" w:styleId="Head4" w:customStyle="1">
    <w:name w:val="Head 4"/>
    <w:basedOn w:val="a"/>
    <w:pPr>
      <w:keepLines/>
      <w:autoSpaceDE w:val="0"/>
      <w:autoSpaceDN w:val="0"/>
      <w:adjustRightInd w:val="0"/>
      <w:spacing w:before="140" w:after="140"/>
    </w:pPr>
    <w:rPr>
      <w:rFonts w:ascii="Helvetica" w:hAnsi="Helvetica"/>
      <w:b/>
      <w:bCs/>
      <w:sz w:val="28"/>
      <w:szCs w:val="28"/>
    </w:rPr>
  </w:style>
  <w:style w:type="character" w:styleId="a3">
    <w:name w:val="Emphasis"/>
    <w:qFormat/>
    <w:rPr>
      <w:i/>
      <w:iCs/>
    </w:rPr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pple-style-span" w:customStyle="1">
    <w:name w:val="apple-style-span"/>
    <w:basedOn w:val="a0"/>
  </w:style>
  <w:style w:type="paragraph" w:styleId="a6">
    <w:name w:val="Balloon Text"/>
    <w:basedOn w:val="a"/>
    <w:link w:val="a7"/>
    <w:uiPriority w:val="99"/>
    <w:semiHidden/>
    <w:unhideWhenUsed/>
    <w:rsid w:val="00B229F3"/>
    <w:rPr>
      <w:rFonts w:ascii="Tahoma" w:hAnsi="Tahoma" w:cs="Tahoma"/>
      <w:sz w:val="16"/>
      <w:szCs w:val="16"/>
    </w:rPr>
  </w:style>
  <w:style w:type="character" w:styleId="a7" w:customStyle="1">
    <w:name w:val="註解方塊文字 字元"/>
    <w:link w:val="a6"/>
    <w:uiPriority w:val="99"/>
    <w:semiHidden/>
    <w:rsid w:val="00B229F3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AD14D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D14DA"/>
    <w:rPr>
      <w:color w:val="800080"/>
      <w:u w:val="single"/>
    </w:rPr>
  </w:style>
  <w:style w:type="table" w:styleId="aa">
    <w:name w:val="Table Grid"/>
    <w:basedOn w:val="a1"/>
    <w:uiPriority w:val="59"/>
    <w:rsid w:val="001F3F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i-provider" w:customStyle="1">
    <w:name w:val="ui-provider"/>
    <w:basedOn w:val="a0"/>
    <w:rsid w:val="00793EB3"/>
  </w:style>
  <w:style w:type="paragraph" w:styleId="ab">
    <w:name w:val="List Paragraph"/>
    <w:basedOn w:val="a"/>
    <w:uiPriority w:val="34"/>
    <w:qFormat/>
    <w:rsid w:val="00AC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home.cslintra.com/intranet/eng/departments/it_services/files/CAB%20Standard%20Meeting%20&amp;%20Submission%20Schedule.docx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D570-D1EC-4890-A366-B0B9A0FFB1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cc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endix B</dc:title>
  <dc:subject/>
  <dc:creator>DellGX240</dc:creator>
  <keywords/>
  <lastModifiedBy>Fong, Dean HF</lastModifiedBy>
  <revision>49</revision>
  <lastPrinted>2022-07-21T00:33:00.0000000Z</lastPrinted>
  <dcterms:created xsi:type="dcterms:W3CDTF">2024-04-25T18:54:00.0000000Z</dcterms:created>
  <dcterms:modified xsi:type="dcterms:W3CDTF">2024-04-25T18:59:44.0627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